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C43020">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C43020">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C43020">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C43020">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C43020">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C43020">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C43020">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C43020">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C43020">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C43020">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C43020">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C43020">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C43020">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C43020">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C43020">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C43020">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C43020">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C43020">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C43020">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C43020">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C43020">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C43020">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C43020">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C43020">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C43020">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C43020">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C43020">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C43020">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C43020">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C43020">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C43020">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C43020">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C43020">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C43020">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C43020">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C43020">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C43020">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C43020">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C43020">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C43020">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C43020">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C43020">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C43020">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C43020">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C43020">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C43020">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C43020">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C43020">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C43020">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C43020">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C43020">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C43020">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C43020">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C43020">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C43020">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C43020">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C43020">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C43020">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C43020">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C43020">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C43020">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C43020">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C43020">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C43020">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C43020">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C43020">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C43020">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C43020">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C43020">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C43020">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C43020">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C43020">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C43020">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C43020">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C43020">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C43020">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C43020">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C43020">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C43020">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C43020">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C43020">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C43020">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C43020">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C43020">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C43020">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C43020">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C43020">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C43020">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C43020">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C43020">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C43020">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C43020">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C43020">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C43020">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C43020">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C43020">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C43020">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C43020">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C43020">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C43020">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C43020">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C43020">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C43020">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C43020">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C43020"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C43020"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proofErr w:type="spellStart"/>
      <w:r w:rsidRPr="00B678E4">
        <w:rPr>
          <w:i/>
          <w:iCs/>
        </w:rPr>
        <w:t>ContinuumProject</w:t>
      </w:r>
      <w:proofErr w:type="spellEnd"/>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84349D">
        <w:trPr>
          <w:cantSplit/>
          <w:trHeight w:val="216"/>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w:t>
            </w:r>
            <w:commentRangeStart w:id="93"/>
            <w:r>
              <w:rPr>
                <w:b/>
                <w:bCs/>
                <w:color w:val="FFFFFF" w:themeColor="background1"/>
              </w:rPr>
              <w:t>Enrollment</w:t>
            </w:r>
            <w:commentRangeEnd w:id="93"/>
            <w:proofErr w:type="spellEnd"/>
            <w:r w:rsidR="006447AB">
              <w:rPr>
                <w:rStyle w:val="CommentReference"/>
                <w:rFonts w:eastAsiaTheme="minorHAnsi"/>
              </w:rPr>
              <w:commentReference w:id="93"/>
            </w:r>
            <w:del w:id="94" w:author="Molly McEvilley" w:date="2020-05-28T10:15:00Z">
              <w:r w:rsidDel="00FB77B8">
                <w:rPr>
                  <w:b/>
                  <w:bCs/>
                  <w:color w:val="FFFFFF" w:themeColor="background1"/>
                </w:rPr>
                <w:delText>ID</w:delText>
              </w:r>
            </w:del>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95" w:author="Molly McEvilley" w:date="2020-05-28T10:19:00Z"/>
        </w:trPr>
        <w:tc>
          <w:tcPr>
            <w:tcW w:w="2335" w:type="dxa"/>
          </w:tcPr>
          <w:p w14:paraId="77805A06" w14:textId="15287698" w:rsidR="00BB6C9F" w:rsidRPr="009E23F8" w:rsidDel="00057995" w:rsidRDefault="00BB6C9F" w:rsidP="0084349D">
            <w:pPr>
              <w:pStyle w:val="NoSpacing"/>
              <w:rPr>
                <w:del w:id="96" w:author="Molly McEvilley" w:date="2020-05-28T10:19:00Z"/>
                <w:bCs/>
              </w:rPr>
            </w:pPr>
            <w:del w:id="97" w:author="Molly McEvilley" w:date="2020-05-28T10:19:00Z">
              <w:r w:rsidRPr="009E23F8" w:rsidDel="00D8558F">
                <w:rPr>
                  <w:bCs/>
                </w:rPr>
                <w:lastRenderedPageBreak/>
                <w:delText>ExitCohort</w:delText>
              </w:r>
            </w:del>
          </w:p>
        </w:tc>
        <w:tc>
          <w:tcPr>
            <w:tcW w:w="7020" w:type="dxa"/>
          </w:tcPr>
          <w:p w14:paraId="120A8282" w14:textId="12DD9145" w:rsidR="00BB6C9F" w:rsidDel="00057995" w:rsidRDefault="00AD1C57" w:rsidP="0084349D">
            <w:pPr>
              <w:pStyle w:val="NoSpacing"/>
              <w:rPr>
                <w:del w:id="98" w:author="Molly McEvilley" w:date="2020-05-28T10:19:00Z"/>
              </w:rPr>
            </w:pPr>
            <w:del w:id="99"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0" w:author="Molly McEvilley" w:date="2020-05-28T10:30:00Z"/>
        </w:rPr>
      </w:pPr>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1" w:author="Molly McEvilley" w:date="2020-05-28T10:30:00Z">
        <w:r w:rsidR="004A3DAA">
          <w:t>:</w:t>
        </w:r>
      </w:ins>
    </w:p>
    <w:p w14:paraId="00750DD2" w14:textId="45DA9921" w:rsidR="00C3527B" w:rsidRDefault="0009759C" w:rsidP="000743E4">
      <w:pPr>
        <w:pStyle w:val="ListParagraph"/>
        <w:numPr>
          <w:ilvl w:val="0"/>
          <w:numId w:val="61"/>
        </w:numPr>
        <w:rPr>
          <w:ins w:id="102" w:author="Molly McEvilley" w:date="2020-05-28T10:30:00Z"/>
        </w:rPr>
      </w:pPr>
      <w:commentRangeStart w:id="103"/>
      <w:ins w:id="104" w:author="Molly McEvilley" w:date="2020-05-28T10:30:00Z">
        <w:r>
          <w:t xml:space="preserve">On or before </w:t>
        </w:r>
      </w:ins>
      <w:del w:id="105" w:author="Molly McEvilley" w:date="2020-05-28T10:30:00Z">
        <w:r w:rsidR="00C3527B" w:rsidDel="0009759C">
          <w:delText xml:space="preserve"> prior to </w:delText>
        </w:r>
      </w:del>
      <w:r w:rsidR="00C3527B" w:rsidRPr="000743E4">
        <w:rPr>
          <w:u w:val="single"/>
        </w:rPr>
        <w:t>ReportEnd</w:t>
      </w:r>
      <w:r w:rsidR="00C3527B">
        <w:t>:</w:t>
      </w:r>
      <w:ins w:id="106" w:author="Molly McEvilley" w:date="2020-05-28T10:30:00Z">
        <w:r>
          <w:t xml:space="preserve"> and</w:t>
        </w:r>
      </w:ins>
    </w:p>
    <w:p w14:paraId="6E316745" w14:textId="511AB1AD" w:rsidR="0009759C" w:rsidRDefault="000743E4" w:rsidP="000743E4">
      <w:pPr>
        <w:pStyle w:val="ListParagraph"/>
        <w:numPr>
          <w:ilvl w:val="0"/>
          <w:numId w:val="61"/>
        </w:numPr>
      </w:pPr>
      <w:ins w:id="107"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3"/>
      <w:ins w:id="108" w:author="Molly McEvilley" w:date="2020-05-28T10:32:00Z">
        <w:r>
          <w:rPr>
            <w:rStyle w:val="CommentReference"/>
            <w:rFonts w:eastAsiaTheme="minorHAnsi" w:cstheme="minorBidi"/>
          </w:rPr>
          <w:commentReference w:id="103"/>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09" w:name="_Toc31197113"/>
      <w:bookmarkStart w:id="110" w:name="_Toc31197114"/>
      <w:bookmarkStart w:id="111" w:name="_Toc31197115"/>
      <w:bookmarkStart w:id="112" w:name="_Toc31197116"/>
      <w:bookmarkStart w:id="113" w:name="_Toc31197117"/>
      <w:bookmarkStart w:id="114" w:name="_Toc31197118"/>
      <w:bookmarkStart w:id="115" w:name="_Toc29188000"/>
      <w:bookmarkStart w:id="116" w:name="_Toc31197119"/>
      <w:bookmarkStart w:id="117" w:name="_Toc37849750"/>
      <w:bookmarkStart w:id="118" w:name="_Toc38030525"/>
      <w:bookmarkStart w:id="119" w:name="_Toc499543982"/>
      <w:bookmarkEnd w:id="109"/>
      <w:bookmarkEnd w:id="110"/>
      <w:bookmarkEnd w:id="111"/>
      <w:bookmarkEnd w:id="112"/>
      <w:bookmarkEnd w:id="113"/>
      <w:bookmarkEnd w:id="114"/>
      <w:bookmarkEnd w:id="115"/>
      <w:bookmarkEnd w:id="116"/>
      <w:r>
        <w:t>Enrollment Ages</w:t>
      </w:r>
      <w:r w:rsidR="00E14928">
        <w:t xml:space="preserve"> (</w:t>
      </w:r>
      <w:proofErr w:type="spellStart"/>
      <w:r w:rsidR="00E14928">
        <w:t>tlsa_Enrollment</w:t>
      </w:r>
      <w:proofErr w:type="spellEnd"/>
      <w:r w:rsidR="00E14928">
        <w:t>)</w:t>
      </w:r>
      <w:bookmarkEnd w:id="117"/>
      <w:bookmarkEnd w:id="118"/>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017AB801" w:rsidR="00B63971" w:rsidRPr="008705FF" w:rsidRDefault="00FE6FFE" w:rsidP="00F93C8F">
            <w:pPr>
              <w:pStyle w:val="NoSpacing"/>
              <w:rPr>
                <w:rFonts w:cstheme="minorHAnsi"/>
              </w:rPr>
            </w:pPr>
            <w:r>
              <w:rPr>
                <w:rFonts w:cstheme="minorHAnsi"/>
              </w:rPr>
              <w:t xml:space="preserve">ExitDate </w:t>
            </w:r>
            <w:r w:rsidR="0021011E">
              <w:rPr>
                <w:rFonts w:cstheme="minorHAnsi"/>
                <w:b w:val="0"/>
                <w:bCs w:val="0"/>
              </w:rPr>
              <w:t>&lt;</w:t>
            </w:r>
            <w:r>
              <w:rPr>
                <w:rFonts w:cstheme="minorHAnsi"/>
              </w:rPr>
              <w:t xml:space="preserve"> </w:t>
            </w:r>
            <w:proofErr w:type="spellStart"/>
            <w:r>
              <w:rPr>
                <w:rFonts w:cstheme="minorHAnsi"/>
              </w:rPr>
              <w:t>CohortStart</w:t>
            </w:r>
            <w:proofErr w:type="spellEnd"/>
            <w:r>
              <w:rPr>
                <w:rFonts w:cstheme="minorHAnsi"/>
              </w:rPr>
              <w:t xml:space="preserve"> </w:t>
            </w:r>
            <w:r w:rsidR="0021011E">
              <w:rPr>
                <w:rFonts w:cstheme="minorHAnsi"/>
                <w:b w:val="0"/>
                <w:bCs w:val="0"/>
              </w:rPr>
              <w:t>or</w:t>
            </w:r>
            <w:r w:rsidR="0021011E">
              <w:rPr>
                <w:rFonts w:cstheme="minorHAnsi"/>
              </w:rPr>
              <w:t xml:space="preserve"> EntryDate &gt; </w:t>
            </w:r>
            <w:proofErr w:type="spellStart"/>
            <w:r>
              <w:rPr>
                <w:rFonts w:cstheme="minorHAnsi"/>
              </w:rPr>
              <w:t>CohortEnd</w:t>
            </w:r>
            <w:proofErr w:type="spellEnd"/>
          </w:p>
        </w:tc>
        <w:tc>
          <w:tcPr>
            <w:tcW w:w="918" w:type="pct"/>
          </w:tcPr>
          <w:p w14:paraId="0CE92C68" w14:textId="688D8F1E" w:rsidR="00B63971" w:rsidRPr="00FE6FFE" w:rsidRDefault="00FE6FFE" w:rsidP="00F93C8F">
            <w:pPr>
              <w:pStyle w:val="NoSpacing"/>
              <w:rPr>
                <w:rFonts w:cstheme="minorHAnsi"/>
              </w:rPr>
            </w:pPr>
            <w:proofErr w:type="spellStart"/>
            <w:r w:rsidRPr="00FE6FFE">
              <w:rPr>
                <w:rFonts w:cstheme="minorHAnsi"/>
              </w:rPr>
              <w:t>EntryAge</w:t>
            </w:r>
            <w:proofErr w:type="spellEnd"/>
          </w:p>
        </w:tc>
      </w:tr>
      <w:tr w:rsidR="000C38C1" w:rsidRPr="008705FF" w14:paraId="33A9D492"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85593E8" w14:textId="77777777" w:rsidR="000C38C1" w:rsidRPr="008705FF" w:rsidRDefault="000C38C1" w:rsidP="00F93C8F">
            <w:pPr>
              <w:pStyle w:val="NoSpacing"/>
              <w:rPr>
                <w:rFonts w:cstheme="minorHAnsi"/>
              </w:rPr>
            </w:pPr>
            <w:r w:rsidRPr="00577A54">
              <w:t>2</w:t>
            </w:r>
          </w:p>
        </w:tc>
        <w:tc>
          <w:tcPr>
            <w:tcW w:w="3358" w:type="pct"/>
          </w:tcPr>
          <w:p w14:paraId="161818C1" w14:textId="0FA94AE7"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lastRenderedPageBreak/>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0" w:name="_Toc37849751"/>
      <w:bookmarkStart w:id="121" w:name="_Toc38030526"/>
      <w:r>
        <w:t>Household Types</w:t>
      </w:r>
      <w:r w:rsidR="00E14928">
        <w:t xml:space="preserve"> (</w:t>
      </w:r>
      <w:proofErr w:type="spellStart"/>
      <w:r w:rsidR="00E14928">
        <w:t>tlsa_HHID</w:t>
      </w:r>
      <w:proofErr w:type="spellEnd"/>
      <w:r w:rsidR="00E14928">
        <w:t>)</w:t>
      </w:r>
      <w:bookmarkEnd w:id="120"/>
      <w:bookmarkEnd w:id="12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2F3E007A" w:rsidR="00CF2E24" w:rsidRDefault="00CF2E24" w:rsidP="00215946">
      <w:proofErr w:type="spellStart"/>
      <w:r w:rsidRPr="00E014B9">
        <w:rPr>
          <w:b/>
          <w:bCs/>
        </w:rPr>
        <w:t>CohortPeriod</w:t>
      </w:r>
      <w:proofErr w:type="spellEnd"/>
      <w:r>
        <w:t xml:space="preserve"> is also set in this step </w:t>
      </w:r>
      <w:r w:rsidR="000F1281">
        <w:t xml:space="preserve">for enrollments with an exit date that falls between </w:t>
      </w:r>
      <w:proofErr w:type="spellStart"/>
      <w:r w:rsidR="000F1281" w:rsidRPr="00E014B9">
        <w:rPr>
          <w:b/>
          <w:bCs/>
        </w:rPr>
        <w:t>CohortStart</w:t>
      </w:r>
      <w:proofErr w:type="spellEnd"/>
      <w:r w:rsidR="000F1281">
        <w:t xml:space="preserve"> and </w:t>
      </w:r>
      <w:proofErr w:type="spellStart"/>
      <w:r w:rsidR="000F1281" w:rsidRPr="00E014B9">
        <w:rPr>
          <w:b/>
          <w:bCs/>
        </w:rPr>
        <w:t>CohortEnd</w:t>
      </w:r>
      <w:proofErr w:type="spellEnd"/>
      <w:r w:rsidR="000F1281">
        <w:t xml:space="preserve"> </w:t>
      </w:r>
      <w:r w:rsidR="00E014B9">
        <w:t>for exit cohorts -2, -1, and 0.</w:t>
      </w:r>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22" w:author="Molly McEvilley" w:date="2020-05-28T11:26:00Z"/>
        </w:trPr>
        <w:tc>
          <w:tcPr>
            <w:tcW w:w="9355" w:type="dxa"/>
          </w:tcPr>
          <w:p w14:paraId="7B90B9EB" w14:textId="2C280D60" w:rsidR="00215946" w:rsidDel="0015748A" w:rsidRDefault="00215946" w:rsidP="00F93C8F">
            <w:pPr>
              <w:pStyle w:val="NoSpacing"/>
              <w:rPr>
                <w:del w:id="123" w:author="Molly McEvilley" w:date="2020-05-28T11:26:00Z"/>
                <w:b/>
                <w:bCs/>
              </w:rPr>
            </w:pPr>
            <w:commentRangeStart w:id="124"/>
            <w:del w:id="125" w:author="Molly McEvilley" w:date="2020-05-28T11:26:00Z">
              <w:r w:rsidDel="0015748A">
                <w:rPr>
                  <w:b/>
                  <w:bCs/>
                </w:rPr>
                <w:delText>CohortPeriod</w:delText>
              </w:r>
            </w:del>
            <w:commentRangeEnd w:id="124"/>
            <w:r w:rsidR="0015748A">
              <w:rPr>
                <w:rStyle w:val="CommentReference"/>
                <w:rFonts w:eastAsiaTheme="minorHAnsi"/>
              </w:rPr>
              <w:commentReference w:id="124"/>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lastRenderedPageBreak/>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26"/>
      <w:ins w:id="127" w:author="Molly McEvilley" w:date="2020-05-28T11:32:00Z">
        <w:r w:rsidR="002A2D59">
          <w:t>=</w:t>
        </w:r>
        <w:commentRangeEnd w:id="126"/>
        <w:r w:rsidR="00353505">
          <w:rPr>
            <w:rStyle w:val="CommentReference"/>
          </w:rPr>
          <w:commentReference w:id="126"/>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2BD6402F"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47D8D0D1" w:rsidR="00896F86" w:rsidDel="000B5002" w:rsidRDefault="00896F86" w:rsidP="00896F86">
      <w:pPr>
        <w:pStyle w:val="Heading4"/>
        <w:rPr>
          <w:del w:id="128" w:author="Molly McEvilley" w:date="2020-05-28T11:26:00Z"/>
        </w:rPr>
      </w:pPr>
      <w:commentRangeStart w:id="129"/>
      <w:del w:id="130" w:author="Molly McEvilley" w:date="2020-05-28T11:26:00Z">
        <w:r w:rsidDel="000B5002">
          <w:delText>Cohort Period</w:delText>
        </w:r>
      </w:del>
      <w:commentRangeEnd w:id="129"/>
      <w:r w:rsidR="000B5002">
        <w:rPr>
          <w:rStyle w:val="CommentReference"/>
          <w:rFonts w:asciiTheme="minorHAnsi" w:eastAsiaTheme="minorHAnsi" w:hAnsiTheme="minorHAnsi" w:cstheme="minorBidi"/>
        </w:rPr>
        <w:commentReference w:id="129"/>
      </w:r>
    </w:p>
    <w:p w14:paraId="6B4B6C20" w14:textId="21B3ED80" w:rsidR="003011EF" w:rsidDel="000B5002" w:rsidRDefault="00A335E6" w:rsidP="003011EF">
      <w:pPr>
        <w:rPr>
          <w:del w:id="131" w:author="Molly McEvilley" w:date="2020-05-28T11:26:00Z"/>
        </w:rPr>
      </w:pPr>
      <w:del w:id="132"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33" w:author="Molly McEvilley" w:date="2020-05-28T11:26:00Z"/>
        </w:rPr>
      </w:pPr>
      <w:del w:id="134"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35" w:author="Molly McEvilley" w:date="2020-05-28T11:26:00Z"/>
        </w:rPr>
      </w:pPr>
      <w:del w:id="136"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w:delInstrText>
        </w:r>
        <w:r w:rsidR="00C43020" w:rsidDel="000B5002">
          <w:delInstrText xml:space="preserve">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321C5EF0" w:rsidR="00896F86" w:rsidRDefault="00896F86" w:rsidP="00896F86">
      <w:pPr>
        <w:pStyle w:val="Heading4"/>
      </w:pPr>
      <w:proofErr w:type="spellStart"/>
      <w:r>
        <w:t>ExitHHType</w:t>
      </w:r>
      <w:proofErr w:type="spellEnd"/>
    </w:p>
    <w:p w14:paraId="7C3EC9C3" w14:textId="1E262B5D" w:rsidR="00650324" w:rsidRDefault="00650324" w:rsidP="00650324">
      <w:r>
        <w:t xml:space="preserve">Calculate for </w:t>
      </w:r>
      <w:proofErr w:type="spellStart"/>
      <w:r>
        <w:t>tlsa_HHID</w:t>
      </w:r>
      <w:proofErr w:type="spellEnd"/>
      <w:r>
        <w:t xml:space="preserve"> based on </w:t>
      </w:r>
      <w:proofErr w:type="spellStart"/>
      <w:r w:rsidR="00A335E6">
        <w:rPr>
          <w:b/>
          <w:bCs/>
        </w:rPr>
        <w:t>Exit</w:t>
      </w:r>
      <w:r w:rsidRPr="008705FF">
        <w:rPr>
          <w:b/>
          <w:bCs/>
        </w:rPr>
        <w:t>Age</w:t>
      </w:r>
      <w:proofErr w:type="spellEnd"/>
      <w:r>
        <w:t xml:space="preserve"> for all records in </w:t>
      </w:r>
      <w:proofErr w:type="spellStart"/>
      <w:r>
        <w:t>tlsa_Enrollment</w:t>
      </w:r>
      <w:proofErr w:type="spellEnd"/>
      <w:r>
        <w:t xml:space="preserve"> with the same </w:t>
      </w:r>
      <w:r w:rsidRPr="008705FF">
        <w:rPr>
          <w:b/>
          <w:bCs/>
        </w:rPr>
        <w:t>HouseholdID</w:t>
      </w:r>
      <w:r>
        <w:rPr>
          <w:b/>
          <w:bCs/>
        </w:rPr>
        <w:t xml:space="preserve"> </w:t>
      </w:r>
      <w:r>
        <w:t>and:</w:t>
      </w:r>
    </w:p>
    <w:p w14:paraId="0FCF4B9C" w14:textId="7F2A2BD6" w:rsidR="00650324" w:rsidRDefault="00650324" w:rsidP="00046859">
      <w:pPr>
        <w:pStyle w:val="ListParagraph"/>
        <w:numPr>
          <w:ilvl w:val="0"/>
          <w:numId w:val="53"/>
        </w:numPr>
      </w:pPr>
      <w:r>
        <w:t xml:space="preserve">Where </w:t>
      </w:r>
      <w:proofErr w:type="spellStart"/>
      <w:r>
        <w:t>tlsa_Enrollment.</w:t>
      </w:r>
      <w:r w:rsidRPr="008705FF">
        <w:rPr>
          <w:b/>
          <w:bCs/>
        </w:rPr>
        <w:t>ExitDate</w:t>
      </w:r>
      <w:proofErr w:type="spellEnd"/>
      <w:r>
        <w:t xml:space="preserve"> is between </w:t>
      </w:r>
      <w:proofErr w:type="spellStart"/>
      <w:r w:rsidRPr="00DE4A2E">
        <w:rPr>
          <w:b/>
          <w:bCs/>
        </w:rPr>
        <w:t>CohortStart</w:t>
      </w:r>
      <w:proofErr w:type="spellEnd"/>
      <w:r>
        <w:t xml:space="preserve"> and </w:t>
      </w:r>
      <w:proofErr w:type="spellStart"/>
      <w:r w:rsidRPr="00DE4A2E">
        <w:rPr>
          <w:b/>
          <w:bCs/>
        </w:rPr>
        <w:t>CohortEnd</w:t>
      </w:r>
      <w:proofErr w:type="spellEnd"/>
      <w:r>
        <w:t xml:space="preserve"> for the </w:t>
      </w:r>
      <w:r w:rsidRPr="00DE4A2E">
        <w:rPr>
          <w:u w:val="single"/>
        </w:rPr>
        <w:t>same</w:t>
      </w:r>
      <w:r>
        <w:t xml:space="preserve"> </w:t>
      </w:r>
      <w:r w:rsidRPr="00DE4A2E">
        <w:rPr>
          <w:b/>
          <w:bCs/>
        </w:rPr>
        <w:t>Cohort</w:t>
      </w:r>
      <w:r w:rsidR="00A335E6">
        <w:rPr>
          <w:b/>
          <w:bCs/>
        </w:rPr>
        <w:t xml:space="preserve"> </w:t>
      </w:r>
      <w:r>
        <w:t xml:space="preserve">as the </w:t>
      </w:r>
      <w:proofErr w:type="spellStart"/>
      <w:r>
        <w:t>tlsa_</w:t>
      </w:r>
      <w:r w:rsidR="00A335E6">
        <w:t>HHID.</w:t>
      </w:r>
      <w:r w:rsidRPr="00DE4A2E">
        <w:rPr>
          <w:b/>
          <w:bCs/>
        </w:rPr>
        <w:t>ExitDate</w:t>
      </w:r>
      <w:proofErr w:type="spellEnd"/>
      <w:r w:rsidR="004873DC">
        <w:t xml:space="preserve">. </w:t>
      </w:r>
    </w:p>
    <w:p w14:paraId="567B73D3" w14:textId="77777777" w:rsidR="009E5B16" w:rsidRDefault="009E5B16">
      <w:pPr>
        <w:spacing w:before="0" w:after="160" w:line="259" w:lineRule="auto"/>
        <w:rPr>
          <w:rFonts w:eastAsia="Times New Roman" w:cs="Open Sans"/>
          <w:b/>
          <w:sz w:val="26"/>
          <w:szCs w:val="32"/>
        </w:rPr>
      </w:pPr>
      <w:r>
        <w:br w:type="page"/>
      </w:r>
    </w:p>
    <w:p w14:paraId="75582FAC" w14:textId="2F65264F" w:rsidR="008E455B" w:rsidRPr="00C52062" w:rsidRDefault="0034621F" w:rsidP="005904C6">
      <w:pPr>
        <w:pStyle w:val="Heading1"/>
      </w:pPr>
      <w:bookmarkStart w:id="137" w:name="_Toc37849752"/>
      <w:bookmarkStart w:id="138" w:name="_Toc38030527"/>
      <w:r>
        <w:lastRenderedPageBreak/>
        <w:t xml:space="preserve">HMIS Business Logic: </w:t>
      </w:r>
      <w:bookmarkStart w:id="139" w:name="_HDX_2.0_HMIS"/>
      <w:bookmarkStart w:id="140" w:name="_LSAReport.csv"/>
      <w:bookmarkStart w:id="141" w:name="_LSAPerson.csv"/>
      <w:bookmarkStart w:id="142" w:name="_LSAExit.csv"/>
      <w:bookmarkStart w:id="143" w:name="_HMIS_Business_Logic"/>
      <w:bookmarkEnd w:id="119"/>
      <w:bookmarkEnd w:id="139"/>
      <w:bookmarkEnd w:id="140"/>
      <w:bookmarkEnd w:id="141"/>
      <w:bookmarkEnd w:id="142"/>
      <w:bookmarkEnd w:id="143"/>
      <w:r w:rsidR="000365D7">
        <w:t>Project Descriptor Data for Export</w:t>
      </w:r>
      <w:bookmarkEnd w:id="137"/>
      <w:bookmarkEnd w:id="138"/>
    </w:p>
    <w:p w14:paraId="4C881045" w14:textId="11FF6F60" w:rsidR="004A469A" w:rsidRDefault="004A469A" w:rsidP="0088191A">
      <w:pPr>
        <w:pStyle w:val="Heading2"/>
      </w:pPr>
      <w:bookmarkStart w:id="144" w:name="_Report_Metadata_for"/>
      <w:bookmarkStart w:id="145" w:name="_Get_Relevant_Project"/>
      <w:bookmarkStart w:id="146" w:name="_Get_Relevant_Project_1"/>
      <w:bookmarkStart w:id="147" w:name="_Get_Project.csv_Records"/>
      <w:bookmarkStart w:id="148" w:name="_Toc510893840"/>
      <w:bookmarkStart w:id="149" w:name="_Toc37849753"/>
      <w:bookmarkStart w:id="150" w:name="_Toc38030528"/>
      <w:bookmarkEnd w:id="144"/>
      <w:bookmarkEnd w:id="145"/>
      <w:bookmarkEnd w:id="146"/>
      <w:bookmarkEnd w:id="147"/>
      <w:r w:rsidRPr="006C26B8">
        <w:t>Get Project</w:t>
      </w:r>
      <w:r w:rsidR="00487413">
        <w:t>.csv</w:t>
      </w:r>
      <w:r w:rsidRPr="006C26B8">
        <w:t xml:space="preserve"> Records / lsa_Project</w:t>
      </w:r>
      <w:bookmarkEnd w:id="148"/>
      <w:bookmarkEnd w:id="149"/>
      <w:bookmarkEnd w:id="15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51"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52" w:name="_Toc29188011"/>
      <w:bookmarkStart w:id="153" w:name="_Toc29188013"/>
      <w:bookmarkStart w:id="154" w:name="_Get_Organization.csv_Records"/>
      <w:bookmarkStart w:id="155" w:name="_Toc37849754"/>
      <w:bookmarkStart w:id="156" w:name="_Toc38030529"/>
      <w:bookmarkEnd w:id="152"/>
      <w:bookmarkEnd w:id="153"/>
      <w:bookmarkEnd w:id="154"/>
      <w:r>
        <w:t xml:space="preserve">Get </w:t>
      </w:r>
      <w:r w:rsidR="004A469A" w:rsidRPr="002B030B">
        <w:t xml:space="preserve">Organization.csv Records </w:t>
      </w:r>
      <w:r w:rsidR="004A469A" w:rsidRPr="00030684">
        <w:t>/ lsa_Organization</w:t>
      </w:r>
      <w:bookmarkEnd w:id="155"/>
      <w:bookmarkEnd w:id="156"/>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57" w:name="_Get_Funder.csv_Records"/>
      <w:bookmarkStart w:id="158" w:name="_Toc510893841"/>
      <w:bookmarkStart w:id="159" w:name="_Toc37849755"/>
      <w:bookmarkStart w:id="160" w:name="_Toc38030530"/>
      <w:bookmarkEnd w:id="157"/>
      <w:r w:rsidRPr="006C26B8">
        <w:t>Get Funder.csv Records / lsa_Funder</w:t>
      </w:r>
      <w:bookmarkEnd w:id="158"/>
      <w:bookmarkEnd w:id="159"/>
      <w:bookmarkEnd w:id="160"/>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61"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62"/>
      <w:ins w:id="163"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62"/>
      <w:ins w:id="164" w:author="Molly McEvilley" w:date="2020-05-14T10:00:00Z">
        <w:r w:rsidR="00573711">
          <w:rPr>
            <w:rStyle w:val="CommentReference"/>
            <w:rFonts w:eastAsiaTheme="minorHAnsi" w:cstheme="minorBidi"/>
          </w:rPr>
          <w:commentReference w:id="162"/>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65" w:name="_Toc510893842"/>
    </w:p>
    <w:p w14:paraId="629DE690" w14:textId="0044626A" w:rsidR="007945B2" w:rsidRDefault="007945B2" w:rsidP="0088191A">
      <w:pPr>
        <w:pStyle w:val="Heading2"/>
      </w:pPr>
      <w:bookmarkStart w:id="166" w:name="_Get_Inventory.csv_Records"/>
      <w:bookmarkStart w:id="167" w:name="_Get_ProjectCoC_.csv"/>
      <w:bookmarkStart w:id="168" w:name="_Toc37849756"/>
      <w:bookmarkStart w:id="169" w:name="_Toc38030531"/>
      <w:bookmarkEnd w:id="166"/>
      <w:bookmarkEnd w:id="167"/>
      <w:r w:rsidRPr="006C26B8">
        <w:t xml:space="preserve">Get </w:t>
      </w:r>
      <w:r>
        <w:t>ProjectCoC</w:t>
      </w:r>
      <w:r w:rsidRPr="006C26B8">
        <w:t>.csv Records / lsa_</w:t>
      </w:r>
      <w:r>
        <w:t>ProjectCoC</w:t>
      </w:r>
      <w:bookmarkEnd w:id="168"/>
      <w:bookmarkEnd w:id="169"/>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70" w:name="_Get_Inventory.csv_Records_1"/>
      <w:bookmarkStart w:id="171" w:name="_Toc37849757"/>
      <w:bookmarkStart w:id="172" w:name="_Toc38030532"/>
      <w:bookmarkEnd w:id="170"/>
      <w:r w:rsidRPr="006C26B8">
        <w:t>Get Inventory.csv Records / lsa_Inventory</w:t>
      </w:r>
      <w:bookmarkEnd w:id="165"/>
      <w:bookmarkEnd w:id="171"/>
      <w:bookmarkEnd w:id="172"/>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173"/>
      <w:r w:rsidRPr="006C26B8">
        <w:t>Logic</w:t>
      </w:r>
      <w:commentRangeEnd w:id="173"/>
      <w:r w:rsidR="0001415C">
        <w:rPr>
          <w:rStyle w:val="CommentReference"/>
          <w:rFonts w:asciiTheme="minorHAnsi" w:eastAsiaTheme="minorHAnsi" w:hAnsiTheme="minorHAnsi" w:cstheme="minorBidi"/>
        </w:rPr>
        <w:commentReference w:id="173"/>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174" w:author="Molly McEvilley" w:date="2020-05-14T09:54:00Z"/>
        </w:rPr>
      </w:pPr>
      <w:del w:id="175"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176"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177" w:author="Molly McEvilley" w:date="2020-05-14T09:54:00Z">
        <w:r w:rsidR="00DF5077">
          <w:t xml:space="preserve"> (</w:t>
        </w:r>
      </w:ins>
      <w:ins w:id="178"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179"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80" w:name="_Toc29188023"/>
      <w:bookmarkStart w:id="181" w:name="_Toc29188024"/>
      <w:bookmarkStart w:id="182" w:name="_Toc29188025"/>
      <w:bookmarkStart w:id="183" w:name="_Toc29188082"/>
      <w:bookmarkStart w:id="184" w:name="_Toc29188083"/>
      <w:bookmarkStart w:id="185" w:name="_Toc29188084"/>
      <w:bookmarkStart w:id="186" w:name="_Toc29188085"/>
      <w:bookmarkStart w:id="187" w:name="_Toc29188086"/>
      <w:bookmarkStart w:id="188" w:name="_Get_Active_HouseholdIDs"/>
      <w:bookmarkEnd w:id="151"/>
      <w:bookmarkEnd w:id="180"/>
      <w:bookmarkEnd w:id="181"/>
      <w:bookmarkEnd w:id="182"/>
      <w:bookmarkEnd w:id="183"/>
      <w:bookmarkEnd w:id="184"/>
      <w:bookmarkEnd w:id="185"/>
      <w:bookmarkEnd w:id="186"/>
      <w:bookmarkEnd w:id="187"/>
      <w:bookmarkEnd w:id="188"/>
      <w:r>
        <w:rPr>
          <w:highlight w:val="lightGray"/>
        </w:rPr>
        <w:br w:type="page"/>
      </w:r>
    </w:p>
    <w:p w14:paraId="6AA20C2D" w14:textId="2B404C26" w:rsidR="00E158FC" w:rsidRDefault="00365473" w:rsidP="007B5290">
      <w:pPr>
        <w:pStyle w:val="Heading1"/>
      </w:pPr>
      <w:bookmarkStart w:id="189" w:name="_HMIS_Business_Logic:_1"/>
      <w:bookmarkStart w:id="190" w:name="_Toc37849758"/>
      <w:bookmarkStart w:id="191" w:name="_Toc38030533"/>
      <w:bookmarkEnd w:id="189"/>
      <w:r>
        <w:lastRenderedPageBreak/>
        <w:t xml:space="preserve">HMIS Business Logic:  </w:t>
      </w:r>
      <w:r w:rsidR="00E158FC">
        <w:t>LSAPerson</w:t>
      </w:r>
      <w:bookmarkEnd w:id="190"/>
      <w:bookmarkEnd w:id="19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92" w:name="_Get_Active_HouseholdIDs_1"/>
      <w:bookmarkStart w:id="193" w:name="_Toc37849759"/>
      <w:bookmarkStart w:id="194" w:name="_Toc38030534"/>
      <w:bookmarkEnd w:id="192"/>
      <w:r w:rsidRPr="00C52062">
        <w:lastRenderedPageBreak/>
        <w:t>Get Active Household</w:t>
      </w:r>
      <w:r>
        <w:t>ID</w:t>
      </w:r>
      <w:r w:rsidRPr="00C52062">
        <w:t>s</w:t>
      </w:r>
      <w:bookmarkEnd w:id="193"/>
      <w:bookmarkEnd w:id="194"/>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95" w:name="_Toc29163943"/>
      <w:bookmarkStart w:id="196" w:name="_Toc29188088"/>
      <w:bookmarkStart w:id="197" w:name="_Toc29188093"/>
      <w:bookmarkStart w:id="198" w:name="_Toc29188094"/>
      <w:bookmarkStart w:id="199" w:name="_Resolve_Data_Conflicts"/>
      <w:bookmarkStart w:id="200" w:name="_Toc37849760"/>
      <w:bookmarkStart w:id="201" w:name="_Toc38030535"/>
      <w:bookmarkEnd w:id="195"/>
      <w:bookmarkEnd w:id="196"/>
      <w:bookmarkEnd w:id="197"/>
      <w:bookmarkEnd w:id="198"/>
      <w:bookmarkEnd w:id="199"/>
      <w:r>
        <w:t>Get Activ</w:t>
      </w:r>
      <w:r w:rsidR="001437DE" w:rsidRPr="00C52062">
        <w:t>e Enrollments</w:t>
      </w:r>
      <w:r w:rsidR="001437DE">
        <w:t xml:space="preserve"> </w:t>
      </w:r>
      <w:bookmarkEnd w:id="200"/>
      <w:bookmarkEnd w:id="20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02"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02"/>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03" w:name="_Toc29188096"/>
      <w:bookmarkStart w:id="204" w:name="_Toc31197136"/>
      <w:bookmarkStart w:id="205" w:name="_Toc29188097"/>
      <w:bookmarkStart w:id="206" w:name="_Toc31197137"/>
      <w:bookmarkStart w:id="207" w:name="_Toc29188098"/>
      <w:bookmarkStart w:id="208" w:name="_Toc31197138"/>
      <w:bookmarkStart w:id="209" w:name="_Toc29188099"/>
      <w:bookmarkStart w:id="210" w:name="_Toc31197139"/>
      <w:bookmarkStart w:id="211" w:name="_Toc29188100"/>
      <w:bookmarkStart w:id="212" w:name="_Toc31197140"/>
      <w:bookmarkStart w:id="213" w:name="_Toc29188101"/>
      <w:bookmarkStart w:id="214" w:name="_Toc31197141"/>
      <w:bookmarkStart w:id="215" w:name="_Toc29188102"/>
      <w:bookmarkStart w:id="216" w:name="_Toc31197142"/>
      <w:bookmarkStart w:id="217" w:name="_Set_Age_Group"/>
      <w:bookmarkStart w:id="218" w:name="_Toc29188104"/>
      <w:bookmarkStart w:id="219" w:name="_Toc31197144"/>
      <w:bookmarkStart w:id="220" w:name="_Set_Household_Type"/>
      <w:bookmarkStart w:id="221" w:name="_Get_Active_Clients"/>
      <w:bookmarkStart w:id="222" w:name="_Toc499543989"/>
      <w:bookmarkStart w:id="223" w:name="_Toc37849761"/>
      <w:bookmarkStart w:id="224" w:name="_Toc3803053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C52062">
        <w:t xml:space="preserve">Get Active Clients </w:t>
      </w:r>
      <w:bookmarkEnd w:id="222"/>
      <w:r w:rsidR="00801317">
        <w:t>for LSAPerson</w:t>
      </w:r>
      <w:bookmarkEnd w:id="223"/>
      <w:bookmarkEnd w:id="224"/>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25" w:name="_Toc506721197"/>
      <w:bookmarkStart w:id="226" w:name="_Toc499543990"/>
      <w:bookmarkStart w:id="227" w:name="_Hlk510689117"/>
    </w:p>
    <w:p w14:paraId="7C089F01" w14:textId="4D1B62B6" w:rsidR="00EC52CD" w:rsidRDefault="003C176F" w:rsidP="0088191A">
      <w:pPr>
        <w:pStyle w:val="Heading2"/>
      </w:pPr>
      <w:bookmarkStart w:id="228" w:name="_LSAPerson_Demographics"/>
      <w:bookmarkStart w:id="229" w:name="_Toc37849762"/>
      <w:bookmarkStart w:id="230" w:name="_Toc38030537"/>
      <w:bookmarkEnd w:id="228"/>
      <w:r>
        <w:lastRenderedPageBreak/>
        <w:t xml:space="preserve">LSAPerson </w:t>
      </w:r>
      <w:r w:rsidR="00876AFA">
        <w:t>Demographics</w:t>
      </w:r>
      <w:bookmarkEnd w:id="225"/>
      <w:bookmarkEnd w:id="226"/>
      <w:bookmarkEnd w:id="229"/>
      <w:bookmarkEnd w:id="230"/>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31"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31"/>
      <w:tr w:rsidR="00FD1AE1" w:rsidRPr="006B4F91" w14:paraId="18C54B6E" w14:textId="77777777" w:rsidTr="00FD1AE1">
        <w:trPr>
          <w:cantSplit/>
          <w:trHeight w:val="216"/>
        </w:trPr>
        <w:tc>
          <w:tcPr>
            <w:tcW w:w="9355" w:type="dxa"/>
            <w:shd w:val="clear" w:color="auto" w:fill="EEECE1" w:themeFill="background2"/>
          </w:tcPr>
          <w:p w14:paraId="2961B1E3" w14:textId="77777777" w:rsidR="00FD1AE1" w:rsidRPr="00FD1AE1" w:rsidRDefault="00FD1AE1" w:rsidP="00621D1D">
            <w:pPr>
              <w:pStyle w:val="NoSpacing"/>
              <w:rPr>
                <w:b/>
                <w:bCs/>
              </w:rPr>
            </w:pPr>
            <w:r w:rsidRPr="00FD1AE1">
              <w:rPr>
                <w:b/>
                <w:bCs/>
              </w:rPr>
              <w:t>hmis_Enrollment</w:t>
            </w:r>
          </w:p>
        </w:tc>
      </w:tr>
      <w:tr w:rsidR="00FD1AE1" w:rsidRPr="006B4F91" w14:paraId="4B221A59" w14:textId="77777777" w:rsidTr="00FD1AE1">
        <w:trPr>
          <w:cantSplit/>
          <w:trHeight w:val="216"/>
        </w:trPr>
        <w:tc>
          <w:tcPr>
            <w:tcW w:w="9355" w:type="dxa"/>
          </w:tcPr>
          <w:p w14:paraId="63EB76FA" w14:textId="77777777" w:rsidR="00FD1AE1" w:rsidRPr="00FD1AE1" w:rsidRDefault="00FD1AE1" w:rsidP="00621D1D">
            <w:pPr>
              <w:pStyle w:val="NoSpacing"/>
            </w:pPr>
            <w:r w:rsidRPr="00FD1AE1">
              <w:t>EnrollmentID</w:t>
            </w:r>
          </w:p>
        </w:tc>
      </w:tr>
      <w:tr w:rsidR="00FD1AE1" w:rsidRPr="006B4F91" w14:paraId="01153E1B" w14:textId="77777777" w:rsidTr="00FD1AE1">
        <w:trPr>
          <w:cantSplit/>
          <w:trHeight w:val="216"/>
        </w:trPr>
        <w:tc>
          <w:tcPr>
            <w:tcW w:w="9355" w:type="dxa"/>
          </w:tcPr>
          <w:p w14:paraId="76599AE6" w14:textId="77777777" w:rsidR="00FD1AE1" w:rsidRPr="00FD1AE1" w:rsidRDefault="00FD1AE1" w:rsidP="00621D1D">
            <w:pPr>
              <w:pStyle w:val="NoSpacing"/>
            </w:pPr>
            <w:r w:rsidRPr="00FD1AE1">
              <w:t>DisablingCondition</w:t>
            </w:r>
          </w:p>
        </w:tc>
      </w:tr>
      <w:tr w:rsidR="00FD1AE1" w:rsidRPr="006B4F91" w14:paraId="3BE46985" w14:textId="77777777" w:rsidTr="00FD1AE1">
        <w:trPr>
          <w:cantSplit/>
          <w:trHeight w:val="216"/>
        </w:trPr>
        <w:tc>
          <w:tcPr>
            <w:tcW w:w="9355" w:type="dxa"/>
            <w:shd w:val="clear" w:color="auto" w:fill="EEECE1" w:themeFill="background2"/>
          </w:tcPr>
          <w:p w14:paraId="26FC42AA" w14:textId="77777777" w:rsidR="00FD1AE1" w:rsidRPr="00FD1AE1" w:rsidRDefault="00FD1AE1" w:rsidP="00621D1D">
            <w:pPr>
              <w:pStyle w:val="NoSpacing"/>
              <w:rPr>
                <w:b/>
                <w:bCs/>
              </w:rPr>
            </w:pPr>
            <w:r w:rsidRPr="00FD1AE1">
              <w:rPr>
                <w:b/>
                <w:bCs/>
              </w:rPr>
              <w:t>hmis_HealthAndDV</w:t>
            </w:r>
          </w:p>
        </w:tc>
      </w:tr>
      <w:tr w:rsidR="00FD1AE1" w:rsidRPr="006B4F91" w14:paraId="758B720A" w14:textId="77777777" w:rsidTr="00FD1AE1">
        <w:trPr>
          <w:cantSplit/>
          <w:trHeight w:val="216"/>
        </w:trPr>
        <w:tc>
          <w:tcPr>
            <w:tcW w:w="9355" w:type="dxa"/>
          </w:tcPr>
          <w:p w14:paraId="44B0E30A" w14:textId="77777777" w:rsidR="00FD1AE1" w:rsidRPr="00FD1AE1" w:rsidRDefault="00FD1AE1" w:rsidP="00621D1D">
            <w:pPr>
              <w:pStyle w:val="NoSpacing"/>
            </w:pPr>
            <w:r w:rsidRPr="00FD1AE1">
              <w:t>EnrollmentID</w:t>
            </w:r>
          </w:p>
        </w:tc>
      </w:tr>
      <w:tr w:rsidR="00FD1AE1" w:rsidRPr="006B4F91" w14:paraId="0E967A8B" w14:textId="77777777" w:rsidTr="00FD1AE1">
        <w:trPr>
          <w:cantSplit/>
          <w:trHeight w:val="216"/>
        </w:trPr>
        <w:tc>
          <w:tcPr>
            <w:tcW w:w="9355" w:type="dxa"/>
          </w:tcPr>
          <w:p w14:paraId="01A2D203" w14:textId="77777777" w:rsidR="00FD1AE1" w:rsidRPr="00FD1AE1" w:rsidRDefault="00FD1AE1" w:rsidP="00621D1D">
            <w:pPr>
              <w:pStyle w:val="NoSpacing"/>
            </w:pPr>
            <w:proofErr w:type="spellStart"/>
            <w:r w:rsidRPr="00FD1AE1">
              <w:t>DomesticViolenceVictim</w:t>
            </w:r>
            <w:proofErr w:type="spellEnd"/>
          </w:p>
        </w:tc>
      </w:tr>
      <w:tr w:rsidR="00FD1AE1" w:rsidRPr="006B4F91" w14:paraId="4A0A9C84" w14:textId="77777777" w:rsidTr="00FD1AE1">
        <w:trPr>
          <w:cantSplit/>
          <w:trHeight w:val="216"/>
        </w:trPr>
        <w:tc>
          <w:tcPr>
            <w:tcW w:w="9355" w:type="dxa"/>
          </w:tcPr>
          <w:p w14:paraId="3DE7D1A8" w14:textId="77777777" w:rsidR="00FD1AE1" w:rsidRPr="00FD1AE1" w:rsidRDefault="00FD1AE1" w:rsidP="00621D1D">
            <w:pPr>
              <w:pStyle w:val="NoSpacing"/>
            </w:pPr>
            <w:proofErr w:type="spellStart"/>
            <w:r w:rsidRPr="00FD1AE1">
              <w:t>CurrentlyFleeing</w:t>
            </w:r>
            <w:proofErr w:type="spellEnd"/>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lastRenderedPageBreak/>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lastRenderedPageBreak/>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009F12FF"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 xml:space="preserve">et the value of </w:t>
      </w:r>
      <w:proofErr w:type="spellStart"/>
      <w:r w:rsidR="002E318E" w:rsidRPr="002E318E">
        <w:rPr>
          <w:b/>
        </w:rPr>
        <w:t>DisabilityStatus</w:t>
      </w:r>
      <w:proofErr w:type="spellEnd"/>
      <w:r w:rsidR="00014EE4" w:rsidRPr="00577A54">
        <w:t xml:space="preserve"> to the first LSA Value in the table below where the </w:t>
      </w:r>
      <w:r w:rsidR="00014EE4" w:rsidRPr="005D0E7C">
        <w:rPr>
          <w:i/>
        </w:rPr>
        <w:t>DisablingCondition</w:t>
      </w:r>
      <w:r w:rsidR="00014EE4" w:rsidRPr="00577A54">
        <w:t xml:space="preserve"> </w:t>
      </w:r>
      <w:r w:rsidR="00D44F75">
        <w:t xml:space="preserve">HMIS </w:t>
      </w:r>
      <w:r w:rsidR="00014EE4" w:rsidRPr="00577A54">
        <w:t xml:space="preserve">value </w:t>
      </w:r>
      <w:r w:rsidR="000C70EE">
        <w:t>of</w:t>
      </w:r>
      <w:r w:rsidR="007D4083">
        <w:t xml:space="preserve"> any </w:t>
      </w:r>
      <w:r w:rsidR="001F4B38">
        <w:t xml:space="preserve">active </w:t>
      </w:r>
      <w:r w:rsidR="007D4083">
        <w:t xml:space="preserve">enrollment </w:t>
      </w:r>
      <w:r w:rsidR="00014EE4" w:rsidRPr="00577A54">
        <w:t>matches</w:t>
      </w:r>
      <w:r w:rsidR="004873DC">
        <w:t xml:space="preserve">.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RDefault="000308E2" w:rsidP="00910CAF">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38D5BC2" w:rsidR="0076210A" w:rsidRDefault="0006396A" w:rsidP="00910CAF">
      <w:r>
        <w:t>S</w:t>
      </w:r>
      <w:r w:rsidR="00014EE4" w:rsidRPr="00577A54">
        <w:t xml:space="preserve">et the value of </w:t>
      </w:r>
      <w:proofErr w:type="spellStart"/>
      <w:r w:rsidR="002E318E" w:rsidRPr="002E318E">
        <w:rPr>
          <w:b/>
        </w:rPr>
        <w:t>DVStatus</w:t>
      </w:r>
      <w:proofErr w:type="spellEnd"/>
      <w:r w:rsidR="00014EE4" w:rsidRPr="00577A54">
        <w:t xml:space="preserve"> to the first LSA Value in the table below where </w:t>
      </w:r>
      <w:r w:rsidR="00621555">
        <w:t xml:space="preserve">HMIS </w:t>
      </w:r>
      <w:proofErr w:type="spellStart"/>
      <w:r w:rsidR="00774ECC" w:rsidRPr="00774ECC">
        <w:rPr>
          <w:i/>
        </w:rPr>
        <w:t>DomesticViolenceVictim</w:t>
      </w:r>
      <w:proofErr w:type="spellEnd"/>
      <w:r w:rsidR="00014EE4" w:rsidRPr="00577A54">
        <w:t xml:space="preserve"> and </w:t>
      </w:r>
      <w:proofErr w:type="spellStart"/>
      <w:r w:rsidR="00014EE4" w:rsidRPr="005D0E7C">
        <w:rPr>
          <w:i/>
        </w:rPr>
        <w:t>CurrentlyFleeing</w:t>
      </w:r>
      <w:proofErr w:type="spellEnd"/>
      <w:r w:rsidR="00014EE4" w:rsidRPr="00577A54">
        <w:t xml:space="preserve"> values </w:t>
      </w:r>
      <w:r w:rsidR="00D76C86">
        <w:t xml:space="preserve">from any </w:t>
      </w:r>
      <w:r w:rsidR="00FB74E8">
        <w:t xml:space="preserve">record of </w:t>
      </w:r>
      <w:r w:rsidR="00FB74E8" w:rsidRPr="005D0E7C">
        <w:rPr>
          <w:i/>
        </w:rPr>
        <w:t>4.11 Domestic Violence</w:t>
      </w:r>
      <w:r w:rsidR="00FB74E8" w:rsidRPr="00577A54">
        <w:t xml:space="preserve"> associated with</w:t>
      </w:r>
      <w:r w:rsidR="00FB74E8">
        <w:t xml:space="preserve"> an</w:t>
      </w:r>
      <w:r w:rsidR="00FB74E8" w:rsidRPr="00577A54">
        <w:t xml:space="preserve"> active </w:t>
      </w:r>
      <w:r w:rsidR="00FB74E8" w:rsidRPr="00445256">
        <w:t xml:space="preserve">enrollment </w:t>
      </w:r>
      <w:r w:rsidR="0076210A">
        <w:t>where:</w:t>
      </w:r>
    </w:p>
    <w:p w14:paraId="65668B8A" w14:textId="3105EECE" w:rsidR="0076210A" w:rsidRDefault="00D2540B" w:rsidP="00046859">
      <w:pPr>
        <w:pStyle w:val="ListParagraph"/>
        <w:numPr>
          <w:ilvl w:val="0"/>
          <w:numId w:val="47"/>
        </w:numPr>
      </w:pPr>
      <w:r w:rsidRPr="0076210A">
        <w:rPr>
          <w:i/>
          <w:iCs/>
        </w:rPr>
        <w:t>InformationDate</w:t>
      </w:r>
      <w:r w:rsidRPr="00445256">
        <w:t xml:space="preserve"> &lt;= </w:t>
      </w:r>
      <w:r w:rsidRPr="0076210A">
        <w:rPr>
          <w:u w:val="single"/>
        </w:rPr>
        <w:t>ReportEnd</w:t>
      </w:r>
      <w:r w:rsidR="0076210A">
        <w:t>; and</w:t>
      </w:r>
    </w:p>
    <w:p w14:paraId="53273D64" w14:textId="3F80F2B0" w:rsidR="00EC52CD" w:rsidRPr="008F77C0" w:rsidRDefault="0076210A" w:rsidP="00046859">
      <w:pPr>
        <w:pStyle w:val="ListParagraph"/>
        <w:numPr>
          <w:ilvl w:val="0"/>
          <w:numId w:val="47"/>
        </w:numPr>
        <w:rPr>
          <w:szCs w:val="20"/>
        </w:rPr>
      </w:pPr>
      <w:r w:rsidRPr="00841045">
        <w:rPr>
          <w:i/>
          <w:iCs/>
        </w:rPr>
        <w:t>InformationDate</w:t>
      </w:r>
      <w:r>
        <w:t xml:space="preserve"> &lt;= </w:t>
      </w:r>
      <w:proofErr w:type="spellStart"/>
      <w:r w:rsidR="00C91919">
        <w:t>tlsa_</w:t>
      </w:r>
      <w:r>
        <w:t>Enrollment.</w:t>
      </w:r>
      <w:r w:rsidRPr="00841045">
        <w:rPr>
          <w:i/>
          <w:iCs/>
        </w:rPr>
        <w:t>ExitDate</w:t>
      </w:r>
      <w:proofErr w:type="spellEnd"/>
      <w:r>
        <w:t>.</w:t>
      </w:r>
    </w:p>
    <w:tbl>
      <w:tblPr>
        <w:tblStyle w:val="Style11"/>
        <w:tblW w:w="9445" w:type="dxa"/>
        <w:tblLook w:val="0420" w:firstRow="1" w:lastRow="0" w:firstColumn="0" w:lastColumn="0" w:noHBand="0" w:noVBand="1"/>
      </w:tblPr>
      <w:tblGrid>
        <w:gridCol w:w="985"/>
        <w:gridCol w:w="1710"/>
        <w:gridCol w:w="1890"/>
        <w:gridCol w:w="1283"/>
        <w:gridCol w:w="3577"/>
      </w:tblGrid>
      <w:tr w:rsidR="00EC52CD" w:rsidRPr="00107D01" w14:paraId="20A01DF9" w14:textId="77777777" w:rsidTr="00A366EB">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lastRenderedPageBreak/>
              <w:t>Priority</w:t>
            </w:r>
          </w:p>
        </w:tc>
        <w:tc>
          <w:tcPr>
            <w:tcW w:w="1710" w:type="dxa"/>
          </w:tcPr>
          <w:p w14:paraId="5AE5C521" w14:textId="77777777" w:rsidR="00EC52CD" w:rsidRPr="008743AE" w:rsidRDefault="00EC52CD" w:rsidP="004C2D38">
            <w:pPr>
              <w:pStyle w:val="NoSpacing"/>
            </w:pPr>
            <w:proofErr w:type="spellStart"/>
            <w:r w:rsidRPr="008743AE">
              <w:t>DVVictim</w:t>
            </w:r>
            <w:proofErr w:type="spellEnd"/>
          </w:p>
        </w:tc>
        <w:tc>
          <w:tcPr>
            <w:tcW w:w="1890" w:type="dxa"/>
          </w:tcPr>
          <w:p w14:paraId="3BC85DA7" w14:textId="77777777" w:rsidR="00EC52CD" w:rsidRPr="008743AE" w:rsidRDefault="00EC52CD" w:rsidP="004C2D38">
            <w:pPr>
              <w:pStyle w:val="NoSpacing"/>
            </w:pPr>
            <w:proofErr w:type="spellStart"/>
            <w:r w:rsidRPr="008743AE">
              <w:t>CurrentlyFleeing</w:t>
            </w:r>
            <w:proofErr w:type="spellEnd"/>
          </w:p>
        </w:tc>
        <w:tc>
          <w:tcPr>
            <w:tcW w:w="1283" w:type="dxa"/>
          </w:tcPr>
          <w:p w14:paraId="10BDA145" w14:textId="77777777" w:rsidR="00EC52CD" w:rsidRPr="008743AE" w:rsidRDefault="00EC52CD" w:rsidP="004C2D38">
            <w:pPr>
              <w:pStyle w:val="NoSpacing"/>
            </w:pPr>
            <w:r w:rsidRPr="008743AE">
              <w:t>LSA Value</w:t>
            </w:r>
          </w:p>
        </w:tc>
        <w:tc>
          <w:tcPr>
            <w:tcW w:w="3577"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577"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577"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577"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577"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577" w:type="dxa"/>
          </w:tcPr>
          <w:p w14:paraId="573DEF8D" w14:textId="77777777" w:rsidR="00EC52CD" w:rsidRPr="00577A54" w:rsidRDefault="00EC52CD" w:rsidP="004C2D38">
            <w:pPr>
              <w:pStyle w:val="NoSpacing"/>
            </w:pPr>
            <w:r w:rsidRPr="00577A54">
              <w:t xml:space="preserve">Client </w:t>
            </w:r>
            <w:proofErr w:type="gramStart"/>
            <w:r w:rsidRPr="00577A54">
              <w:t>doesn't</w:t>
            </w:r>
            <w:proofErr w:type="gramEnd"/>
            <w:r w:rsidRPr="00577A54">
              <w:t xml:space="preserve"> know/refused</w:t>
            </w:r>
          </w:p>
        </w:tc>
      </w:tr>
      <w:tr w:rsidR="00EC52CD" w:rsidRPr="00107D01" w14:paraId="3E3CD414"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577" w:type="dxa"/>
          </w:tcPr>
          <w:p w14:paraId="2781EBB9" w14:textId="77777777" w:rsidR="00EC52CD" w:rsidRPr="00577A54" w:rsidRDefault="00EC52CD" w:rsidP="004C2D38">
            <w:pPr>
              <w:pStyle w:val="NoSpacing"/>
            </w:pPr>
            <w:r w:rsidRPr="00577A54">
              <w:t>Missing/invalid</w:t>
            </w:r>
          </w:p>
        </w:tc>
      </w:tr>
    </w:tbl>
    <w:p w14:paraId="3EA0C743" w14:textId="441BB194" w:rsidR="00006148" w:rsidRDefault="005E02A5" w:rsidP="0088191A">
      <w:pPr>
        <w:pStyle w:val="Heading2"/>
      </w:pPr>
      <w:bookmarkStart w:id="232" w:name="_ES/SH/Street_Time_–"/>
      <w:bookmarkStart w:id="233" w:name="_Toc34144028"/>
      <w:bookmarkStart w:id="234" w:name="_Toc34144029"/>
      <w:bookmarkStart w:id="235" w:name="_Toc34144030"/>
      <w:bookmarkStart w:id="236" w:name="_Toc34144031"/>
      <w:bookmarkStart w:id="237" w:name="_Toc34144032"/>
      <w:bookmarkStart w:id="238" w:name="_Toc34144033"/>
      <w:bookmarkStart w:id="239" w:name="_Time_Spent_in"/>
      <w:bookmarkStart w:id="240" w:name="_Toc506721198"/>
      <w:bookmarkStart w:id="241" w:name="_Toc37849763"/>
      <w:bookmarkStart w:id="242" w:name="_Toc38030538"/>
      <w:bookmarkStart w:id="243" w:name="_Toc499543992"/>
      <w:bookmarkStart w:id="244" w:name="_Toc506721201"/>
      <w:bookmarkEnd w:id="227"/>
      <w:bookmarkEnd w:id="232"/>
      <w:bookmarkEnd w:id="233"/>
      <w:bookmarkEnd w:id="234"/>
      <w:bookmarkEnd w:id="235"/>
      <w:bookmarkEnd w:id="236"/>
      <w:bookmarkEnd w:id="237"/>
      <w:bookmarkEnd w:id="238"/>
      <w:bookmarkEnd w:id="239"/>
      <w:r>
        <w:t xml:space="preserve">Time Spent </w:t>
      </w:r>
      <w:r w:rsidR="00CC6B23">
        <w:t>in ES/SH or on the Street</w:t>
      </w:r>
      <w:r w:rsidR="00006148">
        <w:t xml:space="preserve"> </w:t>
      </w:r>
      <w:bookmarkEnd w:id="240"/>
      <w:r w:rsidR="00EE5EF2">
        <w:t xml:space="preserve">– </w:t>
      </w:r>
      <w:r w:rsidR="00A76144">
        <w:t>LSAPerson</w:t>
      </w:r>
      <w:bookmarkEnd w:id="241"/>
      <w:bookmarkEnd w:id="242"/>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4041BD77"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s described, a record for each relevant enrollment is created in ch_Enrollment.</w:t>
      </w:r>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45" w:name="_Get_Enrollments_Relevant"/>
      <w:bookmarkStart w:id="246" w:name="_Toc37849764"/>
      <w:bookmarkStart w:id="247" w:name="_Toc38030539"/>
      <w:bookmarkEnd w:id="245"/>
      <w:r>
        <w:t xml:space="preserve">Enrollments Relevant to </w:t>
      </w:r>
      <w:r w:rsidR="000146AE">
        <w:t>Counting ES/SH/Street Dates</w:t>
      </w:r>
      <w:bookmarkEnd w:id="246"/>
      <w:bookmarkEnd w:id="24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48" w:name="_Toc37849765"/>
      <w:bookmarkStart w:id="249" w:name="_Toc38030540"/>
      <w:r>
        <w:t xml:space="preserve">Get Dates to Exclude from Counts of ES/SH/Street Days </w:t>
      </w:r>
      <w:r w:rsidR="007B705B">
        <w:t>(ch_Exclude)</w:t>
      </w:r>
      <w:bookmarkEnd w:id="248"/>
      <w:bookmarkEnd w:id="249"/>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50" w:name="_Toc37849766"/>
      <w:bookmarkStart w:id="251" w:name="_Toc38030541"/>
      <w:r>
        <w:lastRenderedPageBreak/>
        <w:t xml:space="preserve">Get Dates to Include in Counts of ES/SH/Street Days </w:t>
      </w:r>
      <w:r w:rsidR="007B705B">
        <w:t>(</w:t>
      </w:r>
      <w:r w:rsidR="00E04B04">
        <w:t>ch_Include</w:t>
      </w:r>
      <w:r w:rsidR="007B705B">
        <w:t>)</w:t>
      </w:r>
      <w:bookmarkEnd w:id="250"/>
      <w:bookmarkEnd w:id="25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60237C">
      <w:pPr>
        <w:pStyle w:val="ListParagraph"/>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60237C">
      <w:pPr>
        <w:pStyle w:val="ListParagraph"/>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60237C">
      <w:pPr>
        <w:pStyle w:val="ListParagraph"/>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60237C">
      <w:pPr>
        <w:pStyle w:val="ListParagraph"/>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0EAC2813" w:rsidR="00006148" w:rsidRPr="00F92C8B" w:rsidRDefault="009366AD" w:rsidP="0060237C">
      <w:pPr>
        <w:pStyle w:val="ListParagraph"/>
      </w:pPr>
      <w:proofErr w:type="spellStart"/>
      <w:r>
        <w:rPr>
          <w:b/>
        </w:rPr>
        <w:t>ESSHStreetDate</w:t>
      </w:r>
      <w:proofErr w:type="spellEnd"/>
      <w:r w:rsidR="00006148">
        <w:t xml:space="preserve"> = </w:t>
      </w:r>
      <w:proofErr w:type="spellStart"/>
      <w:r w:rsidR="003C4035" w:rsidRPr="003C4035">
        <w:rPr>
          <w:i/>
        </w:rPr>
        <w:t>BedNigh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A7CDFC1"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 xml:space="preserve">ES/SH/Street </w:t>
      </w:r>
      <w:proofErr w:type="gramStart"/>
      <w:r w:rsidR="00F94409">
        <w:t xml:space="preserve">dates </w:t>
      </w:r>
      <w:r w:rsidR="004873DC">
        <w:t>.</w:t>
      </w:r>
      <w:proofErr w:type="gramEnd"/>
      <w:r w:rsidR="004873DC">
        <w:t xml:space="preserve"> </w:t>
      </w:r>
    </w:p>
    <w:p w14:paraId="37BB5EFB" w14:textId="77777777" w:rsidR="00ED5D10" w:rsidRPr="0091659E" w:rsidRDefault="00ED5D10" w:rsidP="00ED5D10">
      <w:pPr>
        <w:pStyle w:val="ListParagraph"/>
      </w:pPr>
      <w:r>
        <w:t>The client was in ES/SH or on the street prior to project entry:</w:t>
      </w:r>
    </w:p>
    <w:p w14:paraId="2A3781E6" w14:textId="77777777" w:rsidR="00ED5D10" w:rsidRPr="00DD4D75" w:rsidRDefault="00ED5D10" w:rsidP="00672757">
      <w:pPr>
        <w:pStyle w:val="ListParagraph"/>
        <w:numPr>
          <w:ilvl w:val="1"/>
          <w:numId w:val="3"/>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60237C">
      <w:pPr>
        <w:pStyle w:val="ListParagraph"/>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60237C">
      <w:pPr>
        <w:pStyle w:val="ListParagraph"/>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60237C">
      <w:pPr>
        <w:pStyle w:val="ListParagraph"/>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60237C">
      <w:pPr>
        <w:pStyle w:val="ListParagraph"/>
        <w:rPr>
          <w:i/>
        </w:rPr>
      </w:pPr>
      <w:r>
        <w:t>[Date] &lt; [</w:t>
      </w:r>
      <w:r w:rsidR="009366AD">
        <w:rPr>
          <w:b/>
        </w:rPr>
        <w:t>ESSHStreetDate</w:t>
      </w:r>
      <w:r w:rsidRPr="00FF207C">
        <w:rPr>
          <w:i/>
        </w:rPr>
        <w:t>2</w:t>
      </w:r>
      <w:r w:rsidRPr="00A6067F">
        <w:t>]; and</w:t>
      </w:r>
    </w:p>
    <w:p w14:paraId="05DAAF9D" w14:textId="22C14AD8" w:rsidR="00006148" w:rsidRPr="002F68BE" w:rsidRDefault="00006148" w:rsidP="0060237C">
      <w:pPr>
        <w:pStyle w:val="ListParagraph"/>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52" w:name="_Toc506721200"/>
    </w:p>
    <w:p w14:paraId="4E52BCD6" w14:textId="4F2FFADA" w:rsidR="00006148" w:rsidRDefault="00006148" w:rsidP="0088191A">
      <w:pPr>
        <w:pStyle w:val="Heading2"/>
      </w:pPr>
      <w:bookmarkStart w:id="253" w:name="_Toc37849767"/>
      <w:bookmarkStart w:id="254" w:name="_Toc38030542"/>
      <w:r>
        <w:t>Get ES/SH/Street Episodes</w:t>
      </w:r>
      <w:r w:rsidR="007B705B">
        <w:t xml:space="preserve"> (ch_Episodes)</w:t>
      </w:r>
      <w:bookmarkEnd w:id="253"/>
      <w:bookmarkEnd w:id="25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lastRenderedPageBreak/>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55" w:name="_CHTime_and_CHTimeStatus"/>
      <w:bookmarkStart w:id="256" w:name="_Toc31197153"/>
      <w:bookmarkStart w:id="257" w:name="_Toc37849768"/>
      <w:bookmarkStart w:id="258" w:name="_Toc38030543"/>
      <w:bookmarkEnd w:id="252"/>
      <w:bookmarkEnd w:id="25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56"/>
      <w:bookmarkEnd w:id="257"/>
      <w:bookmarkEnd w:id="25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between </w:t>
            </w:r>
            <w:r w:rsidRPr="00E6519A">
              <w:t>(</w:t>
            </w:r>
            <w:proofErr w:type="spellStart"/>
            <w:r w:rsidRPr="005F4836">
              <w:rPr>
                <w:b/>
                <w:bCs/>
              </w:rPr>
              <w:t>LastActive</w:t>
            </w:r>
            <w:proofErr w:type="spellEnd"/>
            <w:r w:rsidRPr="00E6519A">
              <w:rPr>
                <w:i/>
              </w:rPr>
              <w:t xml:space="preserve"> </w:t>
            </w:r>
            <w:r w:rsidRPr="00E6519A">
              <w:t xml:space="preserve">– 364 days) and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77777777"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r w:rsidRPr="00E6519A">
        <w:t>between (</w:t>
      </w:r>
      <w:proofErr w:type="spellStart"/>
      <w:r w:rsidRPr="006B4F91">
        <w:rPr>
          <w:b/>
        </w:rPr>
        <w:t>LastActive</w:t>
      </w:r>
      <w:proofErr w:type="spellEnd"/>
      <w:r w:rsidRPr="006B4F91">
        <w:rPr>
          <w:i/>
        </w:rPr>
        <w:t xml:space="preserve"> </w:t>
      </w:r>
      <w:r w:rsidRPr="00E6519A">
        <w:t xml:space="preserve">– 364 days) and </w:t>
      </w:r>
      <w:proofErr w:type="spellStart"/>
      <w:r w:rsidRPr="006B4F91">
        <w:rPr>
          <w:b/>
        </w:rPr>
        <w:t>LastActive</w:t>
      </w:r>
      <w:proofErr w:type="spellEnd"/>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77138547" w14:textId="77777777" w:rsidR="00DE0E77" w:rsidRPr="00D75C24" w:rsidRDefault="00DE0E77" w:rsidP="00046859">
      <w:pPr>
        <w:pStyle w:val="ListParagraph"/>
        <w:widowControl w:val="0"/>
        <w:numPr>
          <w:ilvl w:val="0"/>
          <w:numId w:val="25"/>
        </w:numPr>
      </w:pPr>
      <w:r w:rsidRPr="005F4836">
        <w:rPr>
          <w:b/>
          <w:bCs/>
        </w:rPr>
        <w:t>EntryDate</w:t>
      </w:r>
      <w:r w:rsidRPr="00A7544C">
        <w:t xml:space="preserve"> for ch_Enrollment &gt;= (</w:t>
      </w:r>
      <w:proofErr w:type="spellStart"/>
      <w:r w:rsidRPr="00A7544C">
        <w:rPr>
          <w:b/>
          <w:bCs/>
        </w:rPr>
        <w:t>LastActive</w:t>
      </w:r>
      <w:proofErr w:type="spellEnd"/>
      <w:r w:rsidRPr="00A7544C">
        <w:t xml:space="preserve"> – 364 day</w:t>
      </w:r>
      <w:r w:rsidRPr="00E17F92">
        <w:t>s)</w:t>
      </w:r>
    </w:p>
    <w:p w14:paraId="42ECDDC5" w14:textId="77777777" w:rsidR="00DE0E77" w:rsidRPr="00E17F92" w:rsidRDefault="00DE0E77" w:rsidP="00046859">
      <w:pPr>
        <w:pStyle w:val="ListParagraph"/>
        <w:widowControl w:val="0"/>
        <w:numPr>
          <w:ilvl w:val="0"/>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046859">
      <w:pPr>
        <w:pStyle w:val="ListParagraph"/>
        <w:widowControl w:val="0"/>
        <w:numPr>
          <w:ilvl w:val="0"/>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77777777" w:rsidR="00DE0E77" w:rsidRPr="005F4836" w:rsidRDefault="00DE0E77" w:rsidP="00046859">
      <w:pPr>
        <w:pStyle w:val="ListParagraph"/>
        <w:widowControl w:val="0"/>
        <w:numPr>
          <w:ilvl w:val="0"/>
          <w:numId w:val="26"/>
        </w:numPr>
        <w:rPr>
          <w:szCs w:val="20"/>
        </w:rPr>
      </w:pPr>
      <w:r w:rsidRPr="005F4836">
        <w:rPr>
          <w:szCs w:val="20"/>
        </w:rPr>
        <w:lastRenderedPageBreak/>
        <w:t xml:space="preserve">Set </w:t>
      </w:r>
      <w:proofErr w:type="spellStart"/>
      <w:r w:rsidRPr="005F4836">
        <w:rPr>
          <w:b/>
          <w:bCs/>
          <w:szCs w:val="20"/>
        </w:rPr>
        <w:t>CHTime</w:t>
      </w:r>
      <w:proofErr w:type="spellEnd"/>
      <w:r w:rsidRPr="005F4836">
        <w:rPr>
          <w:b/>
          <w:bCs/>
          <w:szCs w:val="20"/>
        </w:rPr>
        <w:t xml:space="preserve"> = 0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63945150" w14:textId="77777777" w:rsidR="00DE0E77" w:rsidRDefault="00DE0E77" w:rsidP="00046859">
      <w:pPr>
        <w:pStyle w:val="ListParagraph"/>
        <w:numPr>
          <w:ilvl w:val="0"/>
          <w:numId w:val="26"/>
        </w:numPr>
      </w:pPr>
      <w:r>
        <w:t xml:space="preserve">Set </w:t>
      </w:r>
      <w:proofErr w:type="spellStart"/>
      <w:r w:rsidRPr="00A7544C">
        <w:rPr>
          <w:b/>
        </w:rPr>
        <w:t>CHTimeStatus</w:t>
      </w:r>
      <w:proofErr w:type="spellEnd"/>
      <w:r>
        <w:t xml:space="preserve"> = 99 where (</w:t>
      </w:r>
      <w:proofErr w:type="spellStart"/>
      <w:r w:rsidRPr="00A7544C">
        <w:rPr>
          <w:b/>
        </w:rPr>
        <w:t>CHTime</w:t>
      </w:r>
      <w:proofErr w:type="spellEnd"/>
      <w:r>
        <w:t xml:space="preserve"> in (0,270) or </w:t>
      </w:r>
      <w:proofErr w:type="spellStart"/>
      <w:r w:rsidRPr="00A7544C">
        <w:rPr>
          <w:b/>
        </w:rPr>
        <w:t>CHTimeStatus</w:t>
      </w:r>
      <w:proofErr w:type="spellEnd"/>
      <w:r>
        <w:t xml:space="preserve"> = 3) and for any ch_Enrollment where:</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1C18EA10" w14:textId="1ECB3871" w:rsidR="00DE0E77" w:rsidRPr="00A6067F" w:rsidRDefault="00DE0E77" w:rsidP="00DE0E77">
      <w:pPr>
        <w:pStyle w:val="ListParagraph"/>
        <w:ind w:left="1080"/>
      </w:pPr>
      <w:r w:rsidRPr="009C008E">
        <w:rPr>
          <w:b/>
          <w:bCs/>
          <w:iCs/>
        </w:rPr>
        <w:t>ProjectType</w:t>
      </w:r>
      <w:r w:rsidRPr="00104046">
        <w:t xml:space="preserve"> in (1,8) and </w:t>
      </w:r>
      <w:r w:rsidRPr="0060237C">
        <w:rPr>
          <w:i/>
        </w:rPr>
        <w:t>DateToStreetESSH</w:t>
      </w:r>
      <w:r w:rsidRPr="00104046">
        <w:t xml:space="preserve"> </w:t>
      </w:r>
      <w:r w:rsidRPr="00A6067F">
        <w:t xml:space="preserve">is </w:t>
      </w:r>
      <w:r w:rsidR="00143E83">
        <w:t>NULL</w:t>
      </w:r>
    </w:p>
    <w:p w14:paraId="02D83B5D" w14:textId="58D7DEB7" w:rsidR="00DE0E77" w:rsidRPr="003B3C3B" w:rsidRDefault="00DE0E77" w:rsidP="00DE0E77">
      <w:pPr>
        <w:pStyle w:val="ListParagraph"/>
        <w:ind w:left="1080"/>
      </w:pPr>
      <w:proofErr w:type="spellStart"/>
      <w:r w:rsidRPr="0060237C">
        <w:rPr>
          <w:i/>
        </w:rPr>
        <w:t>LivingSituation</w:t>
      </w:r>
      <w:proofErr w:type="spellEnd"/>
      <w:r w:rsidRPr="00104046">
        <w:t xml:space="preserve"> in (1,16,18) and </w:t>
      </w:r>
      <w:r w:rsidRPr="0060237C">
        <w:rPr>
          <w:i/>
        </w:rPr>
        <w:t>DateToStreetESSH</w:t>
      </w:r>
      <w:r w:rsidRPr="00104046">
        <w:t xml:space="preserve"> </w:t>
      </w:r>
      <w:r w:rsidRPr="00A6067F">
        <w:t xml:space="preserve">is </w:t>
      </w:r>
      <w:r w:rsidR="00143E83">
        <w:t>NULL</w:t>
      </w:r>
    </w:p>
    <w:p w14:paraId="3C6A0034" w14:textId="37DF6822" w:rsidR="00DE0E77" w:rsidRPr="00104046" w:rsidRDefault="00DE0E77" w:rsidP="00DE0E77">
      <w:pPr>
        <w:pStyle w:val="ListParagraph"/>
        <w:ind w:left="1080"/>
      </w:pPr>
      <w:r w:rsidRPr="009C008E">
        <w:rPr>
          <w:b/>
          <w:bCs/>
        </w:rPr>
        <w:t>ProjectType</w:t>
      </w:r>
      <w:r w:rsidRPr="00323F4A">
        <w:rPr>
          <w:i/>
        </w:rPr>
        <w:t xml:space="preserve"> </w:t>
      </w:r>
      <w:r w:rsidRPr="00323F4A">
        <w:rPr>
          <w:iCs/>
        </w:rPr>
        <w:t xml:space="preserve">not in (1,8) and </w:t>
      </w:r>
      <w:proofErr w:type="spellStart"/>
      <w:r w:rsidRPr="0060237C">
        <w:rPr>
          <w:i/>
        </w:rPr>
        <w:t>LengthOfStay</w:t>
      </w:r>
      <w:proofErr w:type="spellEnd"/>
      <w:r>
        <w:t xml:space="preserve"> in (10,11) and (</w:t>
      </w: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Pr="0060237C">
        <w:rPr>
          <w:i/>
        </w:rPr>
        <w:t>PreviousStreetESSH</w:t>
      </w:r>
      <w:proofErr w:type="spellEnd"/>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4996A52E" w14:textId="6291B053" w:rsidR="00DE0E77" w:rsidRPr="00104046" w:rsidRDefault="00DE0E77" w:rsidP="00DE0E77">
      <w:pPr>
        <w:pStyle w:val="ListParagraph"/>
        <w:ind w:left="1080"/>
      </w:pPr>
      <w:r w:rsidRPr="009C008E">
        <w:rPr>
          <w:b/>
          <w:bCs/>
        </w:rPr>
        <w:t>ProjectType</w:t>
      </w:r>
      <w:r w:rsidRPr="00323F4A">
        <w:rPr>
          <w:i/>
        </w:rPr>
        <w:t xml:space="preserve"> </w:t>
      </w:r>
      <w:r w:rsidRPr="00323F4A">
        <w:rPr>
          <w:iCs/>
        </w:rPr>
        <w:t xml:space="preserve">not in (1,8) and </w:t>
      </w:r>
      <w:proofErr w:type="spellStart"/>
      <w:r w:rsidRPr="0060237C">
        <w:rPr>
          <w:i/>
        </w:rPr>
        <w:t>LivingSituation</w:t>
      </w:r>
      <w:proofErr w:type="spellEnd"/>
      <w:r>
        <w:t xml:space="preserve"> in (4,5,6,7,15,24) and </w:t>
      </w:r>
      <w:proofErr w:type="spellStart"/>
      <w:r w:rsidRPr="0060237C">
        <w:rPr>
          <w:i/>
        </w:rPr>
        <w:t>LengthOfStay</w:t>
      </w:r>
      <w:proofErr w:type="spellEnd"/>
      <w:r>
        <w:t xml:space="preserve"> </w:t>
      </w:r>
      <w:r w:rsidRPr="00A6067F">
        <w:t>in (2,3) and (</w:t>
      </w: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Pr="0060237C">
        <w:rPr>
          <w:i/>
        </w:rPr>
        <w:t>PreviousStreetESSH</w:t>
      </w:r>
      <w:proofErr w:type="spellEnd"/>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334BC1D5" w14:textId="7CCCDA6B" w:rsidR="00DE0E77" w:rsidRPr="00104046" w:rsidRDefault="00DE0E77" w:rsidP="00DE0E77">
      <w:pPr>
        <w:pStyle w:val="ListParagraph"/>
        <w:ind w:left="1080"/>
      </w:pPr>
      <w:proofErr w:type="spellStart"/>
      <w:r w:rsidRPr="0060237C">
        <w:rPr>
          <w:i/>
        </w:rPr>
        <w:t>TimesHomelessPastThreeYears</w:t>
      </w:r>
      <w:proofErr w:type="spellEnd"/>
      <w:r>
        <w:t xml:space="preserve"> </w:t>
      </w:r>
      <w:r w:rsidRPr="00104046">
        <w:t xml:space="preserve">in (8,9,99) or is </w:t>
      </w:r>
      <w:r w:rsidR="00143E83">
        <w:t>NULL</w:t>
      </w:r>
    </w:p>
    <w:p w14:paraId="7C57E656" w14:textId="22176C88" w:rsidR="00DE0E77" w:rsidRDefault="00DE0E77" w:rsidP="00DE0E77">
      <w:pPr>
        <w:pStyle w:val="ListParagraph"/>
        <w:ind w:left="1080"/>
      </w:pPr>
      <w:proofErr w:type="spellStart"/>
      <w:r w:rsidRPr="0060237C">
        <w:rPr>
          <w:i/>
        </w:rPr>
        <w:t>MonthsHomelessPastThreeYears</w:t>
      </w:r>
      <w:proofErr w:type="spellEnd"/>
      <w:r>
        <w:t xml:space="preserve"> </w:t>
      </w:r>
      <w:r w:rsidRPr="00104046">
        <w:t>in (8,9</w:t>
      </w:r>
      <w:r>
        <w:t>,</w:t>
      </w:r>
      <w:r w:rsidRPr="00104046">
        <w:t xml:space="preserve">99) or is </w:t>
      </w:r>
      <w:r w:rsidR="00143E83">
        <w:t>NULL</w:t>
      </w:r>
    </w:p>
    <w:p w14:paraId="532C68E7"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Status</w:t>
      </w:r>
      <w:proofErr w:type="spellEnd"/>
      <w:r w:rsidRPr="00A7544C">
        <w:rPr>
          <w:szCs w:val="20"/>
        </w:rPr>
        <w:t xml:space="preserve"> = -1 where </w:t>
      </w:r>
      <w:proofErr w:type="spellStart"/>
      <w:r w:rsidRPr="00E17F92">
        <w:rPr>
          <w:b/>
          <w:bCs/>
          <w:szCs w:val="20"/>
        </w:rPr>
        <w:t>CHTime</w:t>
      </w:r>
      <w:proofErr w:type="spellEnd"/>
      <w:r w:rsidRPr="00D75C24">
        <w:rPr>
          <w:szCs w:val="20"/>
        </w:rPr>
        <w:t xml:space="preserve"> in (0,270) and </w:t>
      </w:r>
      <w:proofErr w:type="spellStart"/>
      <w:r w:rsidRPr="00FC29E8">
        <w:rPr>
          <w:b/>
          <w:bCs/>
          <w:szCs w:val="20"/>
        </w:rPr>
        <w:t>CHTimeStatus</w:t>
      </w:r>
      <w:proofErr w:type="spellEnd"/>
      <w:r w:rsidRPr="005F4836">
        <w:rPr>
          <w:szCs w:val="20"/>
        </w:rPr>
        <w:t xml:space="preserve"> has not already been set.</w:t>
      </w:r>
    </w:p>
    <w:p w14:paraId="71F19074" w14:textId="1F9897B6" w:rsidR="007B705B" w:rsidRDefault="007B705B" w:rsidP="0088191A">
      <w:pPr>
        <w:pStyle w:val="Heading2"/>
      </w:pPr>
      <w:bookmarkStart w:id="259" w:name="_EST/RRH/PSHAgeMin_and_EST/RRH/PSHAg"/>
      <w:bookmarkStart w:id="260" w:name="_Toc37849769"/>
      <w:bookmarkStart w:id="261" w:name="_Toc38030544"/>
      <w:bookmarkEnd w:id="259"/>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260"/>
      <w:bookmarkEnd w:id="26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1B1FF5">
      <w:pPr>
        <w:pStyle w:val="ListParagraph"/>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88191A">
      <w:pPr>
        <w:pStyle w:val="ListParagraph"/>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lastRenderedPageBreak/>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62" w:name="_HHTypeEST/RRH/PSH_-_LSAPerson"/>
      <w:bookmarkStart w:id="263" w:name="_Toc37849770"/>
      <w:bookmarkStart w:id="264" w:name="_Toc38030545"/>
      <w:bookmarkEnd w:id="262"/>
      <w:proofErr w:type="spellStart"/>
      <w:r w:rsidRPr="00F678D4">
        <w:t>HHType</w:t>
      </w:r>
      <w:r w:rsidRPr="00F71669">
        <w:t>EST</w:t>
      </w:r>
      <w:proofErr w:type="spellEnd"/>
      <w:r w:rsidRPr="00F71669">
        <w:t>/RRH/PSH</w:t>
      </w:r>
      <w:r w:rsidRPr="009366AD">
        <w:t xml:space="preserve"> - LSAPe</w:t>
      </w:r>
      <w:r w:rsidRPr="00A7544C">
        <w:t>rson</w:t>
      </w:r>
      <w:bookmarkEnd w:id="263"/>
      <w:bookmarkEnd w:id="264"/>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1B1FF5">
      <w:pPr>
        <w:pStyle w:val="ListParagraph"/>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8191A">
      <w:pPr>
        <w:pStyle w:val="ListParagraph"/>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lastRenderedPageBreak/>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265" w:name="_HoHEST/RRH/PSH"/>
      <w:bookmarkStart w:id="266" w:name="_Toc37849771"/>
      <w:bookmarkStart w:id="267" w:name="_Toc38030546"/>
      <w:bookmarkEnd w:id="265"/>
      <w:r w:rsidRPr="006B4F91">
        <w:t>HoHEST/RRH/PSH</w:t>
      </w:r>
      <w:bookmarkEnd w:id="266"/>
      <w:bookmarkEnd w:id="267"/>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1B1FF5">
      <w:pPr>
        <w:pStyle w:val="ListParagraph"/>
      </w:pPr>
      <w:r w:rsidRPr="00107D01">
        <w:t xml:space="preserve">Whether or not the client was served in the project group as a head of household; and </w:t>
      </w:r>
    </w:p>
    <w:p w14:paraId="58DEA081" w14:textId="0CFB2E8F" w:rsidR="001B1FF5" w:rsidRDefault="001B1FF5" w:rsidP="0088191A">
      <w:pPr>
        <w:pStyle w:val="ListParagraph"/>
      </w:pPr>
      <w:r w:rsidRPr="00107D01">
        <w:t>If so, the household type(s) in which the client was served as a head of household.</w:t>
      </w:r>
    </w:p>
    <w:p w14:paraId="588A427C" w14:textId="634DC988" w:rsidR="009632AA" w:rsidRDefault="009632AA" w:rsidP="00243415">
      <w:r>
        <w:lastRenderedPageBreak/>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68"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68"/>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45F8CEA9"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69" w:name="_AdultEST/RRH/PSH__-"/>
      <w:bookmarkStart w:id="270" w:name="_AHAREST/RRH/PSH__-"/>
      <w:bookmarkStart w:id="271" w:name="_AHAREST/RRH/PSH__–"/>
      <w:bookmarkStart w:id="272" w:name="_Toc37849772"/>
      <w:bookmarkStart w:id="273" w:name="_Toc38030547"/>
      <w:bookmarkEnd w:id="269"/>
      <w:bookmarkEnd w:id="270"/>
      <w:bookmarkEnd w:id="271"/>
      <w:r>
        <w:t>AHAR</w:t>
      </w:r>
      <w:r w:rsidRPr="00F71669">
        <w:t>EST/RRH/PSH</w:t>
      </w:r>
      <w:r w:rsidRPr="009366AD">
        <w:t xml:space="preserve"> </w:t>
      </w:r>
      <w:r w:rsidR="00A149D4">
        <w:t>–</w:t>
      </w:r>
      <w:r w:rsidRPr="009366AD">
        <w:t xml:space="preserve"> LSAPe</w:t>
      </w:r>
      <w:r w:rsidRPr="00A7544C">
        <w:t>rson</w:t>
      </w:r>
      <w:bookmarkEnd w:id="272"/>
      <w:bookmarkEnd w:id="273"/>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7B72E7">
      <w:pPr>
        <w:pStyle w:val="ListParagraph"/>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pPr>
        <w:pStyle w:val="ListParagraph"/>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21A3F9B0" w14:textId="77777777" w:rsidTr="00AE5133">
        <w:trPr>
          <w:cantSplit/>
          <w:trHeight w:val="216"/>
        </w:trPr>
        <w:tc>
          <w:tcPr>
            <w:tcW w:w="9265" w:type="dxa"/>
          </w:tcPr>
          <w:p w14:paraId="49C83B9E" w14:textId="4002C7D9" w:rsidR="00AE5133" w:rsidRDefault="00AE5133" w:rsidP="00147F22">
            <w:pPr>
              <w:pStyle w:val="NoSpacing"/>
              <w:rPr>
                <w:bCs/>
              </w:rPr>
            </w:pPr>
            <w:r>
              <w:rPr>
                <w:bCs/>
              </w:rPr>
              <w:lastRenderedPageBreak/>
              <w:t>EntryDat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74" w:name="_AHARHoHEST/RRH/PSH"/>
      <w:bookmarkStart w:id="275" w:name="_Toc37849773"/>
      <w:bookmarkStart w:id="276" w:name="_Toc38030548"/>
      <w:bookmarkEnd w:id="274"/>
      <w:proofErr w:type="spellStart"/>
      <w:r>
        <w:t>Adult</w:t>
      </w:r>
      <w:r w:rsidRPr="006B4F91">
        <w:t>EST</w:t>
      </w:r>
      <w:proofErr w:type="spellEnd"/>
      <w:r>
        <w:t xml:space="preserve">/RRH/PSH - </w:t>
      </w:r>
      <w:r w:rsidRPr="00C52062">
        <w:t>LSAPerson</w:t>
      </w:r>
      <w:bookmarkEnd w:id="275"/>
      <w:bookmarkEnd w:id="276"/>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F25AF9">
      <w:pPr>
        <w:pStyle w:val="ListParagraph"/>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F25AF9">
      <w:pPr>
        <w:pStyle w:val="ListParagraph"/>
      </w:pPr>
      <w:r w:rsidRPr="00107D01">
        <w:lastRenderedPageBreak/>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749981DB" w14:textId="77777777" w:rsidTr="00F326FD">
        <w:trPr>
          <w:cantSplit/>
          <w:trHeight w:val="216"/>
        </w:trPr>
        <w:tc>
          <w:tcPr>
            <w:tcW w:w="9265" w:type="dxa"/>
          </w:tcPr>
          <w:p w14:paraId="0C6AB474" w14:textId="77777777" w:rsidR="00F326FD" w:rsidRDefault="00F326FD" w:rsidP="00147F22">
            <w:pPr>
              <w:pStyle w:val="NoSpacing"/>
              <w:rPr>
                <w:bCs/>
              </w:rPr>
            </w:pPr>
            <w:r>
              <w:rPr>
                <w:bCs/>
              </w:rPr>
              <w:t>EntryDat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77" w:name="_AHARHoHEST/RRH/PSH_1"/>
      <w:bookmarkStart w:id="278" w:name="_Toc37849774"/>
      <w:bookmarkStart w:id="279" w:name="_Toc38030549"/>
      <w:bookmarkEnd w:id="277"/>
      <w:proofErr w:type="spellStart"/>
      <w:r>
        <w:t>AHARHoH</w:t>
      </w:r>
      <w:r w:rsidRPr="006B4F91">
        <w:t>EST</w:t>
      </w:r>
      <w:proofErr w:type="spellEnd"/>
      <w:r w:rsidRPr="006B4F91">
        <w:t>/RRH/PSH</w:t>
      </w:r>
      <w:bookmarkEnd w:id="278"/>
      <w:bookmarkEnd w:id="279"/>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7777777"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EST</w:t>
      </w:r>
      <w:r>
        <w:rPr>
          <w:rFonts w:eastAsia="Times New Roman" w:cstheme="minorHAnsi"/>
        </w:rPr>
        <w:t xml:space="preserve">, </w:t>
      </w:r>
      <w:r w:rsidRPr="00A6616E">
        <w:rPr>
          <w:rFonts w:eastAsia="Times New Roman" w:cstheme="minorHAnsi"/>
          <w:b/>
          <w:bCs/>
        </w:rPr>
        <w:t>AHARRRH</w:t>
      </w:r>
      <w:r>
        <w:rPr>
          <w:rFonts w:eastAsia="Times New Roman" w:cstheme="minorHAnsi"/>
        </w:rPr>
        <w:t xml:space="preserve">, and </w:t>
      </w:r>
      <w:r w:rsidRPr="00A6616E">
        <w:rPr>
          <w:rFonts w:eastAsia="Times New Roman" w:cstheme="minorHAnsi"/>
          <w:b/>
          <w:bCs/>
        </w:rPr>
        <w:t>AHARPSH</w:t>
      </w:r>
      <w:r>
        <w:rPr>
          <w:rFonts w:eastAsia="Times New Roman" w:cstheme="minorHAnsi"/>
        </w:rPr>
        <w:t xml:space="preserve"> columns indicate:  </w:t>
      </w:r>
    </w:p>
    <w:p w14:paraId="43800BE9" w14:textId="2799092E" w:rsidR="00F879B6" w:rsidRPr="00107D01" w:rsidRDefault="00F879B6" w:rsidP="00F879B6">
      <w:pPr>
        <w:pStyle w:val="ListParagraph"/>
      </w:pPr>
      <w:r w:rsidRPr="00107D01">
        <w:lastRenderedPageBreak/>
        <w:t xml:space="preserve">Whether or not the client </w:t>
      </w:r>
      <w:r>
        <w:t xml:space="preserve">was active in residence – i.e., have at least one bed night – </w:t>
      </w:r>
      <w:r w:rsidR="00A66FF4">
        <w:t xml:space="preserve">as a head of household </w:t>
      </w:r>
      <w:r>
        <w:t>during the report period</w:t>
      </w:r>
      <w:r w:rsidRPr="00107D01">
        <w:t xml:space="preserve">; and </w:t>
      </w:r>
    </w:p>
    <w:p w14:paraId="5AF8F93E" w14:textId="22CAF423" w:rsidR="00F879B6" w:rsidRDefault="00F879B6">
      <w:pPr>
        <w:pStyle w:val="ListParagraph"/>
      </w:pPr>
      <w:r w:rsidRPr="00107D01">
        <w:t>If s</w:t>
      </w:r>
      <w:r>
        <w:t>o,</w:t>
      </w:r>
      <w:r w:rsidRPr="00107D01">
        <w:t xml:space="preserve"> the household type(s) </w:t>
      </w:r>
      <w:r>
        <w:t>for relevant enrollments</w:t>
      </w:r>
      <w:r w:rsidR="004873DC">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56DDF289" w14:textId="77777777" w:rsidTr="00F326FD">
        <w:trPr>
          <w:cantSplit/>
          <w:trHeight w:val="216"/>
        </w:trPr>
        <w:tc>
          <w:tcPr>
            <w:tcW w:w="9265" w:type="dxa"/>
          </w:tcPr>
          <w:p w14:paraId="201EC0FA" w14:textId="77777777" w:rsidR="00F326FD" w:rsidRDefault="00F326FD" w:rsidP="00147F22">
            <w:pPr>
              <w:pStyle w:val="NoSpacing"/>
              <w:rPr>
                <w:bCs/>
              </w:rPr>
            </w:pPr>
            <w:r>
              <w:rPr>
                <w:bCs/>
              </w:rPr>
              <w:t>EntryDate</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22461A88" w14:textId="77777777" w:rsidTr="00F326FD">
        <w:trPr>
          <w:cantSplit/>
          <w:trHeight w:val="216"/>
        </w:trPr>
        <w:tc>
          <w:tcPr>
            <w:tcW w:w="9265" w:type="dxa"/>
          </w:tcPr>
          <w:p w14:paraId="68766D25" w14:textId="77777777" w:rsidR="00F326FD" w:rsidRDefault="00F326FD" w:rsidP="00147F22">
            <w:pPr>
              <w:pStyle w:val="NoSpacing"/>
              <w:rPr>
                <w:bCs/>
              </w:rPr>
            </w:pPr>
            <w:proofErr w:type="spellStart"/>
            <w:r>
              <w:rPr>
                <w:bCs/>
              </w:rPr>
              <w:t>ActiveAge</w:t>
            </w:r>
            <w:proofErr w:type="spellEnd"/>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0F53554"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963446">
          <w:rPr>
            <w:rStyle w:val="Hyperlink"/>
            <w:rFonts w:eastAsia="Times New Roman" w:cstheme="minorHAnsi"/>
          </w:rPr>
          <w:t>7</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80" w:name="_Set_Population_Identifiers_5"/>
      <w:bookmarkStart w:id="281" w:name="_Toc37849775"/>
      <w:bookmarkStart w:id="282" w:name="_Toc38030550"/>
      <w:bookmarkEnd w:id="280"/>
      <w:r w:rsidRPr="00C52062">
        <w:t>Set Population Identifiers for Active HMIS Households</w:t>
      </w:r>
      <w:bookmarkEnd w:id="281"/>
      <w:bookmarkEnd w:id="28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lastRenderedPageBreak/>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7B705B">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7B705B">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615A16CB"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lastRenderedPageBreak/>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83" w:name="_Set_Population_Identifiers_4"/>
      <w:bookmarkStart w:id="284" w:name="_Toc37849776"/>
      <w:bookmarkStart w:id="285" w:name="_Toc38030551"/>
      <w:bookmarkEnd w:id="283"/>
      <w:r>
        <w:t>Set</w:t>
      </w:r>
      <w:r w:rsidRPr="00C52062">
        <w:t xml:space="preserve"> Population Identifiers </w:t>
      </w:r>
      <w:r>
        <w:t xml:space="preserve">for LSAPerson </w:t>
      </w:r>
      <w:r w:rsidRPr="00C52062">
        <w:t>from Active Households</w:t>
      </w:r>
      <w:bookmarkEnd w:id="284"/>
      <w:bookmarkEnd w:id="285"/>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lastRenderedPageBreak/>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77777777"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424A67C8"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7B705B">
      <w:pPr>
        <w:pStyle w:val="ListParagraph"/>
        <w:numPr>
          <w:ilvl w:val="1"/>
          <w:numId w:val="3"/>
        </w:numPr>
      </w:pPr>
      <w:r>
        <w:t xml:space="preserve">EST - </w:t>
      </w:r>
      <w:r w:rsidRPr="006B4F91">
        <w:rPr>
          <w:b/>
          <w:bCs/>
        </w:rPr>
        <w:t>ProjectType</w:t>
      </w:r>
      <w:r>
        <w:t xml:space="preserve"> in (1,2,8)</w:t>
      </w:r>
    </w:p>
    <w:p w14:paraId="787F5E10" w14:textId="3A768564" w:rsidR="007B705B" w:rsidRDefault="007B705B" w:rsidP="007B705B">
      <w:pPr>
        <w:pStyle w:val="ListParagraph"/>
        <w:numPr>
          <w:ilvl w:val="1"/>
          <w:numId w:val="3"/>
        </w:numPr>
      </w:pPr>
      <w:r>
        <w:lastRenderedPageBreak/>
        <w:t xml:space="preserve">RRH - </w:t>
      </w:r>
      <w:r w:rsidRPr="006B4F91">
        <w:rPr>
          <w:b/>
          <w:bCs/>
        </w:rPr>
        <w:t>ProjectType</w:t>
      </w:r>
      <w:r>
        <w:t xml:space="preserve"> = 13</w:t>
      </w:r>
    </w:p>
    <w:p w14:paraId="4948856C" w14:textId="060E9D58"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782EEF39" w14:textId="1DD4E34C" w:rsidR="007B705B" w:rsidRDefault="007B705B" w:rsidP="007B705B">
      <w:pPr>
        <w:pStyle w:val="ListParagraph"/>
        <w:numPr>
          <w:ilvl w:val="1"/>
          <w:numId w:val="3"/>
        </w:numPr>
      </w:pPr>
      <w:r>
        <w:t xml:space="preserve">EST - </w:t>
      </w:r>
      <w:r w:rsidRPr="006B4F91">
        <w:rPr>
          <w:b/>
          <w:bCs/>
        </w:rPr>
        <w:t>ProjectType</w:t>
      </w:r>
      <w:r>
        <w:t xml:space="preserve"> in (1,2,8)</w:t>
      </w:r>
    </w:p>
    <w:p w14:paraId="3B9C4363" w14:textId="3AAFFBDB" w:rsidR="007B705B" w:rsidRDefault="007B705B" w:rsidP="007B705B">
      <w:pPr>
        <w:pStyle w:val="ListParagraph"/>
        <w:numPr>
          <w:ilvl w:val="1"/>
          <w:numId w:val="3"/>
        </w:numPr>
      </w:pPr>
      <w:r>
        <w:t xml:space="preserve">RRH - </w:t>
      </w:r>
      <w:r w:rsidRPr="006B4F91">
        <w:rPr>
          <w:b/>
          <w:bCs/>
        </w:rPr>
        <w:t>ProjectType</w:t>
      </w:r>
      <w:r>
        <w:t xml:space="preserve"> = 13</w:t>
      </w:r>
    </w:p>
    <w:p w14:paraId="74D1F32B" w14:textId="08764262"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77777777"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86" w:name="_Toc37849777"/>
      <w:bookmarkStart w:id="287" w:name="_Toc38030552"/>
      <w:r>
        <w:t>LSAPerson</w:t>
      </w:r>
      <w:bookmarkEnd w:id="286"/>
      <w:bookmarkEnd w:id="28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288" w:name="_Toc29188114"/>
      <w:bookmarkStart w:id="289" w:name="_Toc29188129"/>
      <w:bookmarkStart w:id="290" w:name="_Toc29188148"/>
      <w:bookmarkStart w:id="291" w:name="_Toc29188150"/>
      <w:bookmarkStart w:id="292" w:name="_Update_LSAPerson_CHTime"/>
      <w:bookmarkStart w:id="293" w:name="_Toc29188151"/>
      <w:bookmarkStart w:id="294" w:name="_Toc29188153"/>
      <w:bookmarkStart w:id="295" w:name="_Toc29188156"/>
      <w:bookmarkStart w:id="296" w:name="_Toc29188162"/>
      <w:bookmarkStart w:id="297" w:name="_Toc29188164"/>
      <w:bookmarkStart w:id="298" w:name="_Toc29188168"/>
      <w:bookmarkStart w:id="299" w:name="_Toc29188169"/>
      <w:bookmarkStart w:id="300" w:name="_Toc29188170"/>
      <w:bookmarkStart w:id="301" w:name="_Toc34144048"/>
      <w:bookmarkStart w:id="302" w:name="_Toc34144049"/>
      <w:bookmarkStart w:id="303" w:name="_Toc34144050"/>
      <w:bookmarkStart w:id="304" w:name="_Toc34144061"/>
      <w:bookmarkStart w:id="305" w:name="_Toc34144062"/>
      <w:bookmarkStart w:id="306" w:name="_Toc34144077"/>
      <w:bookmarkStart w:id="307" w:name="_Toc34144078"/>
      <w:bookmarkStart w:id="308" w:name="_Toc34144079"/>
      <w:bookmarkStart w:id="309" w:name="_Toc34144080"/>
      <w:bookmarkStart w:id="310" w:name="_Toc34144081"/>
      <w:bookmarkStart w:id="311" w:name="_Toc34144127"/>
      <w:bookmarkStart w:id="312" w:name="_Toc34144128"/>
      <w:bookmarkStart w:id="313" w:name="_Toc34144129"/>
      <w:bookmarkStart w:id="314" w:name="_Toc34144142"/>
      <w:bookmarkStart w:id="315" w:name="_Toc34144143"/>
      <w:bookmarkStart w:id="316" w:name="_Toc34144152"/>
      <w:bookmarkStart w:id="317" w:name="_Toc34144153"/>
      <w:bookmarkStart w:id="318" w:name="_Toc34144154"/>
      <w:bookmarkStart w:id="319" w:name="_Toc34144155"/>
      <w:bookmarkStart w:id="320" w:name="_Toc34144156"/>
      <w:bookmarkStart w:id="321" w:name="_Toc34144208"/>
      <w:bookmarkStart w:id="322" w:name="_Toc34144209"/>
      <w:bookmarkStart w:id="323" w:name="_Toc34144210"/>
      <w:bookmarkStart w:id="324" w:name="_Toc34144221"/>
      <w:bookmarkStart w:id="325" w:name="_Toc34144222"/>
      <w:bookmarkStart w:id="326" w:name="_Toc34144231"/>
      <w:bookmarkStart w:id="327" w:name="_Toc34144232"/>
      <w:bookmarkStart w:id="328" w:name="_Toc34144233"/>
      <w:bookmarkStart w:id="329" w:name="_Toc34144234"/>
      <w:bookmarkStart w:id="330" w:name="_Toc34144235"/>
      <w:bookmarkStart w:id="331" w:name="_Toc34144287"/>
      <w:bookmarkStart w:id="332" w:name="_Toc34144288"/>
      <w:bookmarkStart w:id="333" w:name="_Toc34144289"/>
      <w:bookmarkStart w:id="334" w:name="_Toc34144290"/>
      <w:bookmarkStart w:id="335" w:name="_Toc34144299"/>
      <w:bookmarkStart w:id="336" w:name="_Toc34144300"/>
      <w:bookmarkStart w:id="337" w:name="_Toc34144309"/>
      <w:bookmarkStart w:id="338" w:name="_Toc34144310"/>
      <w:bookmarkStart w:id="339" w:name="_Toc34144311"/>
      <w:bookmarkStart w:id="340" w:name="_Toc34144312"/>
      <w:bookmarkStart w:id="341" w:name="_Toc34144313"/>
      <w:bookmarkStart w:id="342" w:name="_Toc34144341"/>
      <w:bookmarkStart w:id="343" w:name="_Toc34144342"/>
      <w:bookmarkStart w:id="344" w:name="_Toc34144343"/>
      <w:bookmarkStart w:id="345" w:name="_Toc34144362"/>
      <w:bookmarkStart w:id="346" w:name="_Toc34144363"/>
      <w:bookmarkStart w:id="347" w:name="_Toc34144372"/>
      <w:bookmarkStart w:id="348" w:name="_Toc34144373"/>
      <w:bookmarkStart w:id="349" w:name="_Toc29163965"/>
      <w:bookmarkStart w:id="350" w:name="_Toc34144425"/>
      <w:bookmarkStart w:id="351" w:name="_Toc34144426"/>
      <w:bookmarkStart w:id="352" w:name="_Toc34144427"/>
      <w:bookmarkStart w:id="353" w:name="_Toc34144428"/>
      <w:bookmarkStart w:id="354" w:name="_Toc34144429"/>
      <w:bookmarkStart w:id="355" w:name="_Toc34144430"/>
      <w:bookmarkStart w:id="356" w:name="_Toc34144431"/>
      <w:bookmarkStart w:id="357" w:name="_Toc34144432"/>
      <w:bookmarkStart w:id="358" w:name="_Toc34144433"/>
      <w:bookmarkStart w:id="359" w:name="_Toc34144434"/>
      <w:bookmarkStart w:id="360" w:name="_Toc34144435"/>
      <w:bookmarkStart w:id="361" w:name="_Toc34144436"/>
      <w:bookmarkStart w:id="362" w:name="_Toc34144437"/>
      <w:bookmarkStart w:id="363" w:name="_Toc34144438"/>
      <w:bookmarkStart w:id="364" w:name="_Toc34144439"/>
      <w:bookmarkStart w:id="365" w:name="_Toc34144440"/>
      <w:bookmarkStart w:id="366" w:name="_Toc34144441"/>
      <w:bookmarkStart w:id="367" w:name="_Toc34144442"/>
      <w:bookmarkStart w:id="368" w:name="_Toc34144443"/>
      <w:bookmarkStart w:id="369" w:name="_Toc34144474"/>
      <w:bookmarkStart w:id="370" w:name="_Toc34144475"/>
      <w:bookmarkStart w:id="371" w:name="_Toc34144484"/>
      <w:bookmarkStart w:id="372" w:name="_Toc34144485"/>
      <w:bookmarkStart w:id="373" w:name="_Toc34144537"/>
      <w:bookmarkStart w:id="374" w:name="_Toc34144538"/>
      <w:bookmarkStart w:id="375" w:name="_Toc34144539"/>
      <w:bookmarkStart w:id="376" w:name="_Toc34144540"/>
      <w:bookmarkStart w:id="377" w:name="_Toc34144541"/>
      <w:bookmarkStart w:id="378" w:name="_Toc34144542"/>
      <w:bookmarkStart w:id="379" w:name="_Toc34144543"/>
      <w:bookmarkStart w:id="380" w:name="_Toc34144544"/>
      <w:bookmarkStart w:id="381" w:name="_Toc34144545"/>
      <w:bookmarkStart w:id="382" w:name="_Toc34144546"/>
      <w:bookmarkStart w:id="383" w:name="_Toc34144547"/>
      <w:bookmarkStart w:id="384" w:name="_Toc34144548"/>
      <w:bookmarkStart w:id="385" w:name="_Toc34144549"/>
      <w:bookmarkStart w:id="386" w:name="_Toc34144550"/>
      <w:bookmarkStart w:id="387" w:name="_Toc34144551"/>
      <w:bookmarkStart w:id="388" w:name="_Toc34144552"/>
      <w:bookmarkStart w:id="389" w:name="_Toc34144553"/>
      <w:bookmarkStart w:id="390" w:name="_Toc34144554"/>
      <w:bookmarkStart w:id="391" w:name="_Toc34144555"/>
      <w:bookmarkStart w:id="392" w:name="_Set_Population_Identifiers_1"/>
      <w:bookmarkStart w:id="393" w:name="_Toc31197160"/>
      <w:bookmarkStart w:id="394" w:name="_Toc31197161"/>
      <w:bookmarkStart w:id="395" w:name="_Toc31197162"/>
      <w:bookmarkStart w:id="396" w:name="_Toc31197175"/>
      <w:bookmarkStart w:id="397" w:name="_Toc31197176"/>
      <w:bookmarkStart w:id="398" w:name="_Toc31197192"/>
      <w:bookmarkStart w:id="399" w:name="_Toc31197193"/>
      <w:bookmarkStart w:id="400" w:name="_Toc31197194"/>
      <w:bookmarkStart w:id="401" w:name="_Toc31197195"/>
      <w:bookmarkStart w:id="402" w:name="_Toc31197196"/>
      <w:bookmarkStart w:id="403" w:name="_Set_Population_Identifiers_3"/>
      <w:bookmarkStart w:id="404" w:name="_Toc34144556"/>
      <w:bookmarkStart w:id="405" w:name="_Toc34144557"/>
      <w:bookmarkStart w:id="406" w:name="_Toc34144558"/>
      <w:bookmarkStart w:id="407" w:name="_Toc34144589"/>
      <w:bookmarkStart w:id="408" w:name="_Toc34144590"/>
      <w:bookmarkStart w:id="409" w:name="_Toc34144609"/>
      <w:bookmarkStart w:id="410" w:name="_Toc34144610"/>
      <w:bookmarkStart w:id="411" w:name="_Toc34144611"/>
      <w:bookmarkStart w:id="412" w:name="_Toc34144612"/>
      <w:bookmarkStart w:id="413" w:name="_Toc34144613"/>
      <w:bookmarkStart w:id="414" w:name="_Toc34144614"/>
      <w:bookmarkStart w:id="415" w:name="_Toc34144615"/>
      <w:bookmarkStart w:id="416" w:name="_Toc34144616"/>
      <w:bookmarkStart w:id="417" w:name="_Toc34144617"/>
      <w:bookmarkStart w:id="418" w:name="_Toc34144618"/>
      <w:bookmarkStart w:id="419" w:name="_Toc34144619"/>
      <w:bookmarkStart w:id="420" w:name="_Toc34144620"/>
      <w:bookmarkStart w:id="421" w:name="_Toc34144621"/>
      <w:bookmarkStart w:id="422" w:name="_Toc34144622"/>
      <w:bookmarkStart w:id="423" w:name="_Toc34144623"/>
      <w:bookmarkStart w:id="424" w:name="_HHAdultAge"/>
      <w:bookmarkStart w:id="425" w:name="_Toc34144624"/>
      <w:bookmarkStart w:id="426" w:name="_Toc34144625"/>
      <w:bookmarkStart w:id="427" w:name="_Toc34144647"/>
      <w:bookmarkStart w:id="428" w:name="_Toc34144648"/>
      <w:bookmarkStart w:id="429" w:name="_Toc34144649"/>
      <w:bookmarkStart w:id="430" w:name="_Toc34144650"/>
      <w:bookmarkStart w:id="431" w:name="_Toc34144651"/>
      <w:bookmarkStart w:id="432" w:name="_Toc34144652"/>
      <w:bookmarkStart w:id="433" w:name="_Toc34144653"/>
      <w:bookmarkStart w:id="434" w:name="_Toc34144654"/>
      <w:bookmarkStart w:id="435" w:name="_Toc34144655"/>
      <w:bookmarkStart w:id="436" w:name="_Toc34144656"/>
      <w:bookmarkStart w:id="437" w:name="_Toc34144657"/>
      <w:bookmarkStart w:id="438" w:name="_Toc34144686"/>
      <w:bookmarkStart w:id="439" w:name="_Toc34144687"/>
      <w:bookmarkStart w:id="440" w:name="_Toc34144740"/>
      <w:bookmarkStart w:id="441" w:name="_Toc34144741"/>
      <w:bookmarkStart w:id="442" w:name="_Toc34144742"/>
      <w:bookmarkStart w:id="443" w:name="_Toc34144743"/>
      <w:bookmarkStart w:id="444" w:name="_Toc34144744"/>
      <w:bookmarkStart w:id="445" w:name="_Toc34144745"/>
      <w:bookmarkStart w:id="446" w:name="_Toc34144746"/>
      <w:bookmarkStart w:id="447" w:name="_Toc34144747"/>
      <w:bookmarkStart w:id="448" w:name="_Toc34144799"/>
      <w:bookmarkStart w:id="449" w:name="_Toc34144800"/>
      <w:bookmarkStart w:id="450" w:name="_Toc34144801"/>
      <w:bookmarkStart w:id="451" w:name="_Toc34144802"/>
      <w:bookmarkStart w:id="452" w:name="_Toc34144803"/>
      <w:bookmarkStart w:id="453" w:name="_Toc34144804"/>
      <w:bookmarkStart w:id="454" w:name="_Toc34144805"/>
      <w:bookmarkStart w:id="455" w:name="_Toc34144833"/>
      <w:bookmarkStart w:id="456" w:name="_Toc34144834"/>
      <w:bookmarkStart w:id="457" w:name="_Toc34144835"/>
      <w:bookmarkStart w:id="458" w:name="_Toc34144836"/>
      <w:bookmarkStart w:id="459" w:name="_Toc34144837"/>
      <w:bookmarkStart w:id="460" w:name="_Toc34144838"/>
      <w:bookmarkStart w:id="461" w:name="_Toc34144839"/>
      <w:bookmarkStart w:id="462" w:name="_Toc34144891"/>
      <w:bookmarkStart w:id="463" w:name="_Toc34144892"/>
      <w:bookmarkStart w:id="464" w:name="_Toc34144893"/>
      <w:bookmarkStart w:id="465" w:name="_Toc34144894"/>
      <w:bookmarkStart w:id="466" w:name="_Toc34144895"/>
      <w:bookmarkStart w:id="467" w:name="_Toc34144896"/>
      <w:bookmarkStart w:id="468" w:name="_Toc34144897"/>
      <w:bookmarkStart w:id="469" w:name="_Toc34144949"/>
      <w:bookmarkStart w:id="470" w:name="_Toc34144950"/>
      <w:bookmarkStart w:id="471" w:name="_Toc34144951"/>
      <w:bookmarkStart w:id="472" w:name="_Toc34144952"/>
      <w:bookmarkStart w:id="473" w:name="_Toc34144953"/>
      <w:bookmarkStart w:id="474" w:name="_Toc34144954"/>
      <w:bookmarkStart w:id="475" w:name="_Toc34144955"/>
      <w:bookmarkStart w:id="476" w:name="_Toc34144980"/>
      <w:bookmarkStart w:id="477" w:name="_Toc34144981"/>
      <w:bookmarkStart w:id="478" w:name="_Toc34144982"/>
      <w:bookmarkStart w:id="479" w:name="_Toc34144983"/>
      <w:bookmarkStart w:id="480" w:name="_Toc34144984"/>
      <w:bookmarkStart w:id="481" w:name="_Toc34144985"/>
      <w:bookmarkStart w:id="482" w:name="_Toc34144986"/>
      <w:bookmarkStart w:id="483" w:name="_Toc34145011"/>
      <w:bookmarkStart w:id="484" w:name="_Toc34145012"/>
      <w:bookmarkStart w:id="485" w:name="_Toc34145013"/>
      <w:bookmarkStart w:id="486" w:name="_Toc34145014"/>
      <w:bookmarkStart w:id="487" w:name="_Toc34145015"/>
      <w:bookmarkStart w:id="488" w:name="_Toc34145016"/>
      <w:bookmarkStart w:id="489" w:name="_Toc34145017"/>
      <w:bookmarkStart w:id="490" w:name="_Toc34145069"/>
      <w:bookmarkStart w:id="491" w:name="_Toc34145070"/>
      <w:bookmarkStart w:id="492" w:name="_Toc34145071"/>
      <w:bookmarkStart w:id="493" w:name="_Toc34145072"/>
      <w:bookmarkStart w:id="494" w:name="_Toc34145073"/>
      <w:bookmarkStart w:id="495" w:name="_Toc34145074"/>
      <w:bookmarkStart w:id="496" w:name="_Toc506721205"/>
      <w:bookmarkEnd w:id="243"/>
      <w:bookmarkEnd w:id="24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lastRenderedPageBreak/>
        <w:br w:type="page"/>
      </w:r>
    </w:p>
    <w:p w14:paraId="65BA16A7" w14:textId="21D9A953" w:rsidR="00E158FC" w:rsidRPr="00C52062" w:rsidRDefault="00E158FC" w:rsidP="00E158FC">
      <w:pPr>
        <w:pStyle w:val="Heading1"/>
      </w:pPr>
      <w:bookmarkStart w:id="497" w:name="_HMIS_Business_Logic:_2"/>
      <w:bookmarkStart w:id="498" w:name="_Toc37849778"/>
      <w:bookmarkStart w:id="499" w:name="_Toc38030553"/>
      <w:bookmarkEnd w:id="497"/>
      <w:r w:rsidRPr="00C52062">
        <w:lastRenderedPageBreak/>
        <w:t>HMIS Business Logic</w:t>
      </w:r>
      <w:r>
        <w:t xml:space="preserve">: </w:t>
      </w:r>
      <w:proofErr w:type="spellStart"/>
      <w:r>
        <w:t>LSAHousehold</w:t>
      </w:r>
      <w:bookmarkEnd w:id="498"/>
      <w:bookmarkEnd w:id="499"/>
      <w:proofErr w:type="spellEnd"/>
    </w:p>
    <w:p w14:paraId="4C5B0BA6" w14:textId="7443B573" w:rsidR="00F25CD0" w:rsidRDefault="00F25CD0" w:rsidP="0088191A">
      <w:pPr>
        <w:pStyle w:val="Heading2"/>
      </w:pPr>
      <w:bookmarkStart w:id="500" w:name="_Get_Distinct_Households"/>
      <w:bookmarkStart w:id="501" w:name="_Toc37849779"/>
      <w:bookmarkStart w:id="502" w:name="_Toc38030554"/>
      <w:bookmarkEnd w:id="496"/>
      <w:bookmarkEnd w:id="500"/>
      <w:r w:rsidRPr="00C52062">
        <w:t xml:space="preserve">Get </w:t>
      </w:r>
      <w:r>
        <w:t>Distinct</w:t>
      </w:r>
      <w:r w:rsidRPr="00C52062">
        <w:t xml:space="preserve"> Households for </w:t>
      </w:r>
      <w:proofErr w:type="spellStart"/>
      <w:r w:rsidRPr="00C52062">
        <w:t>LSAHousehold</w:t>
      </w:r>
      <w:bookmarkEnd w:id="501"/>
      <w:bookmarkEnd w:id="502"/>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03" w:name="_Set_Population_Identifiers_2"/>
      <w:bookmarkStart w:id="504" w:name="_Toc37849780"/>
      <w:bookmarkStart w:id="505" w:name="_Toc38030555"/>
      <w:bookmarkEnd w:id="503"/>
      <w:r w:rsidRPr="00F25CD0">
        <w:t xml:space="preserve">Set </w:t>
      </w:r>
      <w:r w:rsidR="002B6231" w:rsidRPr="00F25CD0">
        <w:t>Population Identifiers</w:t>
      </w:r>
      <w:r w:rsidRPr="00EE1280">
        <w:t xml:space="preserve"> for</w:t>
      </w:r>
      <w:r>
        <w:t xml:space="preserve"> </w:t>
      </w:r>
      <w:proofErr w:type="spellStart"/>
      <w:r>
        <w:t>LSAHousehold</w:t>
      </w:r>
      <w:bookmarkEnd w:id="504"/>
      <w:bookmarkEnd w:id="505"/>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06" w:name="_HHAdultAge_1"/>
      <w:bookmarkEnd w:id="506"/>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07"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78BF09AC"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08" w:name="_Toc37849781"/>
      <w:bookmarkStart w:id="509"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508"/>
      <w:bookmarkEnd w:id="509"/>
      <w:proofErr w:type="spellEnd"/>
      <w:r w:rsidR="002B6231" w:rsidRPr="00C52062">
        <w:t xml:space="preserve"> </w:t>
      </w:r>
      <w:bookmarkEnd w:id="50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10"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511" w:name="_Toc37849782"/>
      <w:bookmarkStart w:id="512"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511"/>
      <w:bookmarkEnd w:id="512"/>
      <w:proofErr w:type="spellEnd"/>
      <w:r>
        <w:t xml:space="preserve"> </w:t>
      </w:r>
      <w:bookmarkEnd w:id="51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13" w:name="_Toc37849783"/>
      <w:bookmarkStart w:id="514" w:name="_Toc38030558"/>
      <w:bookmarkStart w:id="515"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513"/>
      <w:bookmarkEnd w:id="514"/>
      <w:proofErr w:type="spellEnd"/>
      <w:r w:rsidR="002B6231" w:rsidRPr="00C52062">
        <w:t xml:space="preserve"> </w:t>
      </w:r>
      <w:bookmarkEnd w:id="515"/>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16" w:name="_AHAR_CSV_Files"/>
      <w:bookmarkStart w:id="517" w:name="_Toc37849784"/>
      <w:bookmarkStart w:id="518" w:name="_Toc38030559"/>
      <w:bookmarkStart w:id="519" w:name="_Toc499543995"/>
      <w:bookmarkStart w:id="520" w:name="_Toc506721209"/>
      <w:bookmarkStart w:id="521" w:name="_Toc497116480"/>
      <w:bookmarkStart w:id="522" w:name="_Hlk496773519"/>
      <w:bookmarkStart w:id="523" w:name="_Toc506721210"/>
      <w:bookmarkEnd w:id="516"/>
      <w:r>
        <w:t>EST/RRH/</w:t>
      </w:r>
      <w:proofErr w:type="spellStart"/>
      <w:r>
        <w:t>PSHLivingSit</w:t>
      </w:r>
      <w:proofErr w:type="spellEnd"/>
      <w:r>
        <w:t xml:space="preserve"> – </w:t>
      </w:r>
      <w:proofErr w:type="spellStart"/>
      <w:r w:rsidRPr="00C52062">
        <w:t>LSAHousehold</w:t>
      </w:r>
      <w:bookmarkEnd w:id="517"/>
      <w:bookmarkEnd w:id="518"/>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24" w:name="_EST/RRH/PSHDestination–_LSAHousehol"/>
      <w:bookmarkStart w:id="525" w:name="_Toc37849785"/>
      <w:bookmarkStart w:id="526" w:name="_Toc38030560"/>
      <w:bookmarkEnd w:id="524"/>
      <w:r>
        <w:t>EST/RRH/</w:t>
      </w:r>
      <w:proofErr w:type="spellStart"/>
      <w:r>
        <w:t>PSHDestination</w:t>
      </w:r>
      <w:proofErr w:type="spellEnd"/>
      <w:r w:rsidR="006F09FD">
        <w:t xml:space="preserve"> </w:t>
      </w:r>
      <w:r>
        <w:t xml:space="preserve">– </w:t>
      </w:r>
      <w:proofErr w:type="spellStart"/>
      <w:r w:rsidRPr="00C52062">
        <w:t>LSAHousehold</w:t>
      </w:r>
      <w:bookmarkEnd w:id="525"/>
      <w:bookmarkEnd w:id="526"/>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27" w:name="_Toc37849786"/>
    </w:p>
    <w:p w14:paraId="62F91D64" w14:textId="77777777" w:rsidR="0019166A" w:rsidRDefault="0019166A" w:rsidP="0088191A">
      <w:pPr>
        <w:pStyle w:val="Heading2"/>
      </w:pPr>
      <w:bookmarkStart w:id="528" w:name="_Toc38030561"/>
      <w:r w:rsidRPr="00EE1280">
        <w:t>EST/RRH/PSH</w:t>
      </w:r>
      <w:r>
        <w:t xml:space="preserve"> Population Identifiers</w:t>
      </w:r>
      <w:bookmarkEnd w:id="527"/>
      <w:bookmarkEnd w:id="528"/>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29" w:name="_Toc37849787"/>
      <w:bookmarkStart w:id="530" w:name="_Toc38030562"/>
      <w:r w:rsidRPr="00EE1280">
        <w:t>System Engagement</w:t>
      </w:r>
      <w:r w:rsidRPr="00C52062">
        <w:t xml:space="preserve"> Status and Return Time</w:t>
      </w:r>
      <w:bookmarkEnd w:id="529"/>
      <w:bookmarkEnd w:id="530"/>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07EAC0B3">
                <wp:extent cx="3619500" cy="13716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4"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CE84F" w14:textId="77777777"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8" idx="1"/>
                          <a:endCxn id="74485545"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7"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0A8B89" w14:textId="77777777" w:rsidR="00A33436" w:rsidRDefault="00A33436" w:rsidP="0027730C">
                              <w:pPr>
                                <w:pStyle w:val="Style3"/>
                              </w:pPr>
                              <w:r>
                                <w:t>hmis_Exit</w:t>
                              </w:r>
                            </w:p>
                          </w:txbxContent>
                        </wps:txbx>
                        <wps:bodyPr rot="0" vert="horz" wrap="square" lIns="0" tIns="0" rIns="0" bIns="0" anchor="ctr" anchorCtr="0" upright="1">
                          <a:noAutofit/>
                        </wps:bodyPr>
                      </wps:wsp>
                      <wps:wsp>
                        <wps:cNvPr id="74485548"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0AA2188" id="Group 74485542" o:spid="_x0000_s1361"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AutoShape 390" o:spid="_x0000_s136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F3CE84F" w14:textId="77777777" w:rsidR="00A33436" w:rsidRDefault="00A33436" w:rsidP="0027730C">
                        <w:pPr>
                          <w:pStyle w:val="Style3"/>
                        </w:pPr>
                        <w:proofErr w:type="spellStart"/>
                        <w:r>
                          <w:t>tlsa_HHID</w:t>
                        </w:r>
                        <w:proofErr w:type="spellEnd"/>
                      </w:p>
                    </w:txbxContent>
                  </v:textbox>
                </v:shape>
                <v:shape id="Flowchart: Internal Storage 63" o:spid="_x0000_s136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5"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" strokecolor="black [0]" strokeweight=".5pt">
                  <v:stroke endarrow="block"/>
                  <v:shadow color="black [0]"/>
                </v:shape>
                <v:shape id="AutoShape 448" o:spid="_x0000_s136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7m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" fillcolor="#dfebf7" strokecolor="#5b9bd5" strokeweight=".5pt">
                  <v:shadow color="black" opacity="0" offset="0,0"/>
                  <v:textbox inset="0,0,0,0">
                    <w:txbxContent>
                      <w:p w14:paraId="100A8B89" w14:textId="77777777" w:rsidR="00A33436" w:rsidRDefault="00A33436" w:rsidP="0027730C">
                        <w:pPr>
                          <w:pStyle w:val="Style3"/>
                        </w:pPr>
                        <w:r>
                          <w:t>hmis_Exit</w:t>
                        </w:r>
                      </w:p>
                    </w:txbxContent>
                  </v:textbox>
                </v:shape>
                <v:shape id="AutoShape 382" o:spid="_x0000_s136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" fillcolor="#5b9bd5" strokecolor="black [0]" strokeweight=".5pt">
                  <v:shadow color="black [0]"/>
                  <v:textbox inset="2.88pt,2.88pt,2.88pt,2.88pt"/>
                </v:shape>
                <w10:anchorlock/>
              </v:group>
            </w:pict>
          </mc:Fallback>
        </mc:AlternateContent>
      </w:r>
    </w:p>
    <w:bookmarkEnd w:id="519"/>
    <w:bookmarkEnd w:id="520"/>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lastRenderedPageBreak/>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9495456"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50A1ECBE"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854868">
              <w:t>30 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09624C71"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8B90D10"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21"/>
      <w:bookmarkEnd w:id="522"/>
    </w:tbl>
    <w:p w14:paraId="0E1486B3" w14:textId="77777777" w:rsidR="00300425" w:rsidRDefault="00300425" w:rsidP="008F2C7B"/>
    <w:p w14:paraId="54D9E0C2" w14:textId="71BC3D12" w:rsidR="00466A69" w:rsidRDefault="00466A69" w:rsidP="0088191A">
      <w:pPr>
        <w:pStyle w:val="Heading2"/>
      </w:pPr>
      <w:bookmarkStart w:id="531" w:name="_Dates_Housed_in"/>
      <w:bookmarkStart w:id="532" w:name="_Toc37849788"/>
      <w:bookmarkStart w:id="533" w:name="_Toc38030563"/>
      <w:bookmarkEnd w:id="531"/>
      <w:proofErr w:type="spellStart"/>
      <w:r w:rsidRPr="00EE1280">
        <w:t>RRHPreMoveInDays</w:t>
      </w:r>
      <w:proofErr w:type="spellEnd"/>
      <w:r w:rsidRPr="00EE1280">
        <w:t xml:space="preserve"> </w:t>
      </w:r>
      <w:r w:rsidR="007E42C3">
        <w:t>–</w:t>
      </w:r>
      <w:r>
        <w:t xml:space="preserve"> </w:t>
      </w:r>
      <w:proofErr w:type="spellStart"/>
      <w:r>
        <w:t>LSAHousehold</w:t>
      </w:r>
      <w:bookmarkEnd w:id="532"/>
      <w:bookmarkEnd w:id="533"/>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6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7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34" w:name="_Dates_Housed_in_1"/>
      <w:bookmarkStart w:id="535" w:name="_Toc37849789"/>
      <w:bookmarkStart w:id="536" w:name="_Toc38030564"/>
      <w:bookmarkEnd w:id="534"/>
      <w:r>
        <w:t>Dates Housed in PSH or RRH (</w:t>
      </w:r>
      <w:proofErr w:type="spellStart"/>
      <w:r>
        <w:t>sys_Time</w:t>
      </w:r>
      <w:proofErr w:type="spellEnd"/>
      <w:r>
        <w:t>)</w:t>
      </w:r>
      <w:bookmarkEnd w:id="535"/>
      <w:bookmarkEnd w:id="536"/>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3"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4"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5"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6"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537" w:name="_Toc37849790"/>
      <w:bookmarkStart w:id="538" w:name="_Toc38030565"/>
      <w:r>
        <w:lastRenderedPageBreak/>
        <w:t>Get Last Inactive Date</w:t>
      </w:r>
      <w:bookmarkEnd w:id="537"/>
      <w:bookmarkEnd w:id="53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7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8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8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364CCFF3" w:rsidR="007F4432" w:rsidRPr="0092505D" w:rsidRDefault="007F4432" w:rsidP="00046859">
      <w:pPr>
        <w:pStyle w:val="ListParagraph"/>
        <w:numPr>
          <w:ilvl w:val="0"/>
          <w:numId w:val="15"/>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39" w:name="_Toc37849791"/>
      <w:bookmarkStart w:id="540" w:name="_Toc38030566"/>
      <w:r>
        <w:t>Get Dates of Other System Use (</w:t>
      </w:r>
      <w:proofErr w:type="spellStart"/>
      <w:r>
        <w:t>sys_Time</w:t>
      </w:r>
      <w:proofErr w:type="spellEnd"/>
      <w:r>
        <w:t>)</w:t>
      </w:r>
      <w:bookmarkEnd w:id="539"/>
      <w:bookmarkEnd w:id="54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88"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9"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91"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lastRenderedPageBreak/>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541" w:name="_Toc37849792"/>
      <w:bookmarkStart w:id="542" w:name="_Toc38030567"/>
      <w:r>
        <w:t>Get Other Dates Homeless from 3.917A/B Living Situation</w:t>
      </w:r>
      <w:bookmarkEnd w:id="541"/>
      <w:bookmarkEnd w:id="54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5"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8"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9"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400"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lastRenderedPageBreak/>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7F4432">
      <w:pPr>
        <w:pStyle w:val="ListParagraph"/>
        <w:numPr>
          <w:ilvl w:val="1"/>
          <w:numId w:val="3"/>
        </w:numPr>
      </w:pPr>
      <w:proofErr w:type="spellStart"/>
      <w:r w:rsidRPr="003814C3">
        <w:rPr>
          <w:i/>
        </w:rPr>
        <w:t>LivingSituation</w:t>
      </w:r>
      <w:proofErr w:type="spellEnd"/>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3814C3">
        <w:rPr>
          <w:i/>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543" w:name="_Toc37849793"/>
      <w:bookmarkStart w:id="544" w:name="_Toc38030568"/>
      <w:r>
        <w:t xml:space="preserve">Set System Use Days for </w:t>
      </w:r>
      <w:proofErr w:type="spellStart"/>
      <w:r>
        <w:t>LSAHousehold</w:t>
      </w:r>
      <w:bookmarkEnd w:id="543"/>
      <w:bookmarkEnd w:id="544"/>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lastRenderedPageBreak/>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lastRenderedPageBreak/>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lastRenderedPageBreak/>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545" w:name="_Toc29188247"/>
      <w:bookmarkStart w:id="546" w:name="_Toc31197261"/>
      <w:bookmarkStart w:id="547" w:name="_Toc29188248"/>
      <w:bookmarkStart w:id="548" w:name="_Toc31197262"/>
      <w:bookmarkStart w:id="549" w:name="_Toc29188249"/>
      <w:bookmarkStart w:id="550" w:name="_Toc31197263"/>
      <w:bookmarkStart w:id="551" w:name="_Toc29188250"/>
      <w:bookmarkStart w:id="552" w:name="_Toc31197264"/>
      <w:bookmarkStart w:id="553" w:name="_Get_Enrollments_Relevant_1"/>
      <w:bookmarkStart w:id="554" w:name="_Toc34145101"/>
      <w:bookmarkStart w:id="555" w:name="_Toc34145102"/>
      <w:bookmarkStart w:id="556" w:name="_Toc34145103"/>
      <w:bookmarkStart w:id="557" w:name="_Toc34145154"/>
      <w:bookmarkStart w:id="558" w:name="_Toc34145155"/>
      <w:bookmarkStart w:id="559" w:name="_Toc34145182"/>
      <w:bookmarkStart w:id="560" w:name="_Toc34145183"/>
      <w:bookmarkStart w:id="561" w:name="_Toc34145184"/>
      <w:bookmarkStart w:id="562" w:name="_Toc34145185"/>
      <w:bookmarkStart w:id="563" w:name="_Toc34145186"/>
      <w:bookmarkStart w:id="564" w:name="_Toc34145187"/>
      <w:bookmarkStart w:id="565" w:name="_Toc34145188"/>
      <w:bookmarkStart w:id="566" w:name="_Toc34145189"/>
      <w:bookmarkStart w:id="567" w:name="_Toc34145190"/>
      <w:bookmarkStart w:id="568" w:name="_Toc34145191"/>
      <w:bookmarkStart w:id="569" w:name="_Toc34145192"/>
      <w:bookmarkStart w:id="570" w:name="_Toc34145193"/>
      <w:bookmarkStart w:id="571" w:name="_Toc34145194"/>
      <w:bookmarkStart w:id="572" w:name="_Toc34145195"/>
      <w:bookmarkStart w:id="573" w:name="_Toc34145196"/>
      <w:bookmarkStart w:id="574" w:name="_Toc34145197"/>
      <w:bookmarkStart w:id="575" w:name="_Toc34145198"/>
      <w:bookmarkStart w:id="576" w:name="_Toc34145199"/>
      <w:bookmarkStart w:id="577" w:name="_Toc34145200"/>
      <w:bookmarkStart w:id="578" w:name="_Toc34145201"/>
      <w:bookmarkStart w:id="579" w:name="_Toc34145202"/>
      <w:bookmarkStart w:id="580" w:name="_Toc34145203"/>
      <w:bookmarkStart w:id="581" w:name="_Toc34145204"/>
      <w:bookmarkStart w:id="582" w:name="_Toc34145205"/>
      <w:bookmarkStart w:id="583" w:name="_Toc34145206"/>
      <w:bookmarkStart w:id="584" w:name="_Toc34145207"/>
      <w:bookmarkStart w:id="585" w:name="_Toc34145208"/>
      <w:bookmarkStart w:id="586" w:name="_Toc34145209"/>
      <w:bookmarkStart w:id="587" w:name="_Toc34145210"/>
      <w:bookmarkStart w:id="588" w:name="_Toc34145211"/>
      <w:bookmarkStart w:id="589" w:name="_Toc34145212"/>
      <w:bookmarkStart w:id="590" w:name="_Toc34145213"/>
      <w:bookmarkStart w:id="591" w:name="_Toc34145214"/>
      <w:bookmarkStart w:id="592" w:name="_Toc34145215"/>
      <w:bookmarkStart w:id="593" w:name="_Toc34145252"/>
      <w:bookmarkStart w:id="594" w:name="_Toc34145253"/>
      <w:bookmarkStart w:id="595" w:name="_Toc34145254"/>
      <w:bookmarkStart w:id="596" w:name="_Toc34145255"/>
      <w:bookmarkStart w:id="597" w:name="_Toc29188252"/>
      <w:bookmarkStart w:id="598" w:name="_Toc31197266"/>
      <w:bookmarkStart w:id="599" w:name="_Get_Last_Inactive"/>
      <w:bookmarkStart w:id="600" w:name="_Toc34145256"/>
      <w:bookmarkStart w:id="601" w:name="_Toc34145257"/>
      <w:bookmarkStart w:id="602" w:name="_Toc34145258"/>
      <w:bookmarkStart w:id="603" w:name="_Toc34145283"/>
      <w:bookmarkStart w:id="604" w:name="_Toc34145288"/>
      <w:bookmarkStart w:id="605" w:name="_Toc34145289"/>
      <w:bookmarkStart w:id="606" w:name="_Toc34145290"/>
      <w:bookmarkStart w:id="607" w:name="_Toc34145291"/>
      <w:bookmarkStart w:id="608" w:name="_Toc34145292"/>
      <w:bookmarkStart w:id="609" w:name="_Toc34145293"/>
      <w:bookmarkStart w:id="610" w:name="_Toc34145294"/>
      <w:bookmarkStart w:id="611" w:name="_Toc525229485"/>
      <w:bookmarkStart w:id="612" w:name="_Toc34145295"/>
      <w:bookmarkStart w:id="613" w:name="_Toc34145296"/>
      <w:bookmarkStart w:id="614" w:name="_Toc34145297"/>
      <w:bookmarkStart w:id="615" w:name="_Toc34145326"/>
      <w:bookmarkStart w:id="616" w:name="_Toc34145327"/>
      <w:bookmarkStart w:id="617" w:name="_Toc34145338"/>
      <w:bookmarkStart w:id="618" w:name="_Toc34145339"/>
      <w:bookmarkStart w:id="619" w:name="_Toc34145340"/>
      <w:bookmarkStart w:id="620" w:name="_Toc34145341"/>
      <w:bookmarkStart w:id="621" w:name="_Toc34145342"/>
      <w:bookmarkStart w:id="622" w:name="_Toc34145343"/>
      <w:bookmarkStart w:id="623" w:name="_Toc34145344"/>
      <w:bookmarkStart w:id="624" w:name="_Toc34145360"/>
      <w:bookmarkStart w:id="625" w:name="_Toc34145386"/>
      <w:bookmarkStart w:id="626" w:name="_Toc34145387"/>
      <w:bookmarkStart w:id="627" w:name="_Toc34145388"/>
      <w:bookmarkStart w:id="628" w:name="_Toc34145423"/>
      <w:bookmarkStart w:id="629" w:name="_Toc34145424"/>
      <w:bookmarkStart w:id="630" w:name="_Toc34145435"/>
      <w:bookmarkStart w:id="631" w:name="_Toc34145436"/>
      <w:bookmarkStart w:id="632" w:name="_Toc34145437"/>
      <w:bookmarkStart w:id="633" w:name="_Toc34145438"/>
      <w:bookmarkStart w:id="634" w:name="_Toc34145439"/>
      <w:bookmarkStart w:id="635" w:name="_Toc34145440"/>
      <w:bookmarkStart w:id="636" w:name="_Toc34145441"/>
      <w:bookmarkStart w:id="637" w:name="_Toc34145442"/>
      <w:bookmarkStart w:id="638" w:name="_Toc34145443"/>
      <w:bookmarkStart w:id="639" w:name="_Toc34145444"/>
      <w:bookmarkStart w:id="640" w:name="_Toc34145445"/>
      <w:bookmarkStart w:id="641" w:name="_Toc34145446"/>
      <w:bookmarkStart w:id="642" w:name="_Toc34145447"/>
      <w:bookmarkStart w:id="643" w:name="_Toc34145448"/>
      <w:bookmarkStart w:id="644" w:name="_Toc34145449"/>
      <w:bookmarkStart w:id="645" w:name="_Toc34145450"/>
      <w:bookmarkStart w:id="646" w:name="_Toc34145451"/>
      <w:bookmarkStart w:id="647" w:name="_Toc34145452"/>
      <w:bookmarkStart w:id="648" w:name="_Toc34145463"/>
      <w:bookmarkStart w:id="649" w:name="_Toc34145464"/>
      <w:bookmarkStart w:id="650" w:name="_Toc34145465"/>
      <w:bookmarkStart w:id="651" w:name="_Toc34145466"/>
      <w:bookmarkStart w:id="652" w:name="_Toc34145489"/>
      <w:bookmarkStart w:id="653" w:name="_Toc34145490"/>
      <w:bookmarkStart w:id="654" w:name="_Toc34145491"/>
      <w:bookmarkStart w:id="655" w:name="_Toc34145492"/>
      <w:bookmarkStart w:id="656" w:name="_Toc34145493"/>
      <w:bookmarkStart w:id="657" w:name="_Toc34145494"/>
      <w:bookmarkStart w:id="658" w:name="_Toc34145495"/>
      <w:bookmarkStart w:id="659" w:name="_Toc34145496"/>
      <w:bookmarkStart w:id="660" w:name="_Toc34145497"/>
      <w:bookmarkStart w:id="661" w:name="_Toc34145498"/>
      <w:bookmarkStart w:id="662" w:name="_Toc34145499"/>
      <w:bookmarkStart w:id="663" w:name="_Toc34145500"/>
      <w:bookmarkStart w:id="664" w:name="_Toc34145501"/>
      <w:bookmarkStart w:id="665" w:name="_Toc34145502"/>
      <w:bookmarkStart w:id="666" w:name="_Toc34145503"/>
      <w:bookmarkStart w:id="667" w:name="_Toc34145504"/>
      <w:bookmarkStart w:id="668" w:name="_Toc34145505"/>
      <w:bookmarkStart w:id="669" w:name="_Toc34145506"/>
      <w:bookmarkStart w:id="670" w:name="_Toc34145507"/>
      <w:bookmarkStart w:id="671" w:name="_Toc34145508"/>
      <w:bookmarkStart w:id="672" w:name="_Toc34145509"/>
      <w:bookmarkStart w:id="673" w:name="_Toc34145510"/>
      <w:bookmarkStart w:id="674" w:name="_Toc34145511"/>
      <w:bookmarkStart w:id="675" w:name="_Toc34145512"/>
      <w:bookmarkStart w:id="676" w:name="_Toc34145513"/>
      <w:bookmarkStart w:id="677" w:name="_Toc34145514"/>
      <w:bookmarkStart w:id="678" w:name="_Toc34145515"/>
      <w:bookmarkStart w:id="679" w:name="_Toc34145516"/>
      <w:bookmarkStart w:id="680" w:name="_Toc34145517"/>
      <w:bookmarkStart w:id="681" w:name="_Toc34145518"/>
      <w:bookmarkStart w:id="682" w:name="_Toc34145519"/>
      <w:bookmarkStart w:id="683" w:name="_Toc525229489"/>
      <w:bookmarkStart w:id="684" w:name="_Toc525229490"/>
      <w:bookmarkStart w:id="685" w:name="_Toc525229491"/>
      <w:bookmarkStart w:id="686" w:name="_Toc525229492"/>
      <w:bookmarkStart w:id="687" w:name="_Toc525229493"/>
      <w:bookmarkStart w:id="688" w:name="_Toc525229494"/>
      <w:bookmarkStart w:id="689" w:name="_Toc525229495"/>
      <w:bookmarkStart w:id="690" w:name="_Toc525229496"/>
      <w:bookmarkStart w:id="691" w:name="_Toc525229497"/>
      <w:bookmarkStart w:id="692" w:name="_Update_ESHStatus_and"/>
      <w:bookmarkStart w:id="693" w:name="_Update_EST/RRH/PSHStatus"/>
      <w:bookmarkStart w:id="694" w:name="_Toc37849794"/>
      <w:bookmarkStart w:id="695" w:name="_Toc3803056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t>Update EST</w:t>
      </w:r>
      <w:r w:rsidR="000C20AF">
        <w:t>/</w:t>
      </w:r>
      <w:r>
        <w:t>RRH</w:t>
      </w:r>
      <w:r w:rsidR="000C20AF">
        <w:t>/</w:t>
      </w:r>
      <w:proofErr w:type="spellStart"/>
      <w:r w:rsidR="000C20AF">
        <w:t>PSH</w:t>
      </w:r>
      <w:r>
        <w:t>Status</w:t>
      </w:r>
      <w:bookmarkEnd w:id="694"/>
      <w:bookmarkEnd w:id="695"/>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0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696" w:name="_Toc37849795"/>
      <w:bookmarkStart w:id="697" w:name="_Toc38030570"/>
      <w:r w:rsidRPr="0088191A">
        <w:t>Set EST/RRH/PSHAHAR</w:t>
      </w:r>
      <w:bookmarkEnd w:id="696"/>
      <w:bookmarkEnd w:id="697"/>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698" w:name="_Toc37849796"/>
      <w:bookmarkStart w:id="699" w:name="_Toc38030571"/>
      <w:r>
        <w:t xml:space="preserve">Set </w:t>
      </w:r>
      <w:proofErr w:type="spellStart"/>
      <w:r>
        <w:t>SystemPath</w:t>
      </w:r>
      <w:proofErr w:type="spellEnd"/>
      <w:r>
        <w:t xml:space="preserve"> for </w:t>
      </w:r>
      <w:proofErr w:type="spellStart"/>
      <w:r>
        <w:t>LSAHousehold</w:t>
      </w:r>
      <w:bookmarkEnd w:id="698"/>
      <w:bookmarkEnd w:id="699"/>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lastRenderedPageBreak/>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700" w:name="_HMIS_Business_Logic:_3"/>
      <w:bookmarkStart w:id="701" w:name="_Toc37849797"/>
      <w:bookmarkStart w:id="702" w:name="_Toc38030572"/>
      <w:bookmarkEnd w:id="700"/>
      <w:proofErr w:type="spellStart"/>
      <w:r>
        <w:t>LSAHousehold</w:t>
      </w:r>
      <w:bookmarkEnd w:id="701"/>
      <w:bookmarkEnd w:id="702"/>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1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lastRenderedPageBreak/>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lastRenderedPageBreak/>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703" w:name="_HMIS_Business_Logic:_5"/>
      <w:bookmarkStart w:id="704" w:name="_Toc37849798"/>
      <w:bookmarkStart w:id="705" w:name="_Toc38030573"/>
      <w:bookmarkEnd w:id="703"/>
      <w:r w:rsidRPr="00C52062">
        <w:lastRenderedPageBreak/>
        <w:t>HMIS Business Logic</w:t>
      </w:r>
      <w:r>
        <w:t>:  LSAExit</w:t>
      </w:r>
      <w:bookmarkEnd w:id="704"/>
      <w:bookmarkEnd w:id="705"/>
    </w:p>
    <w:p w14:paraId="73967B66" w14:textId="71A17AB4" w:rsidR="007B5290" w:rsidRDefault="007B5290" w:rsidP="007B5290">
      <w:bookmarkStart w:id="706" w:name="_Toc34145524"/>
      <w:bookmarkStart w:id="707" w:name="_Toc34145525"/>
      <w:bookmarkStart w:id="708" w:name="_Toc34145526"/>
      <w:bookmarkStart w:id="709" w:name="_Toc34145527"/>
      <w:bookmarkEnd w:id="706"/>
      <w:bookmarkEnd w:id="707"/>
      <w:bookmarkEnd w:id="708"/>
      <w:bookmarkEnd w:id="709"/>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10" w:name="_Identify_Qualifying_Exits"/>
      <w:bookmarkStart w:id="711" w:name="_Toc37849799"/>
      <w:bookmarkStart w:id="712" w:name="_Toc38030574"/>
      <w:bookmarkEnd w:id="710"/>
      <w:r>
        <w:t xml:space="preserve">Identify </w:t>
      </w:r>
      <w:r w:rsidR="0031059A">
        <w:t>Qualifying</w:t>
      </w:r>
      <w:r w:rsidR="00D96057">
        <w:t xml:space="preserve"> Exits</w:t>
      </w:r>
      <w:r w:rsidR="002C5DCB">
        <w:t xml:space="preserve"> </w:t>
      </w:r>
      <w:r w:rsidR="00DB35F0">
        <w:t>in Exit Cohort Periods</w:t>
      </w:r>
      <w:bookmarkEnd w:id="711"/>
      <w:bookmarkEnd w:id="712"/>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3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106B6D9C" w:rsidR="00414EE3" w:rsidRPr="001C3F78" w:rsidRDefault="00414EE3" w:rsidP="00046859">
      <w:pPr>
        <w:pStyle w:val="ListParagraph"/>
        <w:numPr>
          <w:ilvl w:val="1"/>
          <w:numId w:val="54"/>
        </w:numPr>
      </w:pPr>
      <w:r>
        <w:t>[Other</w:t>
      </w:r>
      <w:proofErr w:type="gramStart"/>
      <w:r>
        <w:t>].</w:t>
      </w:r>
      <w:proofErr w:type="spellStart"/>
      <w:r w:rsidRPr="00414EE3">
        <w:rPr>
          <w:b/>
          <w:bCs/>
        </w:rPr>
        <w:t>EntryHHType</w:t>
      </w:r>
      <w:proofErr w:type="spellEnd"/>
      <w:proofErr w:type="gramEnd"/>
      <w:r>
        <w:t xml:space="preserve"> = </w:t>
      </w:r>
      <w:proofErr w:type="spellStart"/>
      <w:r>
        <w:t>qx.</w:t>
      </w:r>
      <w:r w:rsidRPr="00414EE3">
        <w:rPr>
          <w:b/>
          <w:bCs/>
        </w:rPr>
        <w:t>ExitHHType</w:t>
      </w:r>
      <w:proofErr w:type="spellEnd"/>
      <w:r>
        <w:t xml:space="preserve"> or ([Other].</w:t>
      </w:r>
      <w:proofErr w:type="spellStart"/>
      <w:r w:rsidRPr="00414EE3">
        <w:rPr>
          <w:b/>
          <w:bCs/>
        </w:rPr>
        <w:t>CohortPeriod</w:t>
      </w:r>
      <w:proofErr w:type="spellEnd"/>
      <w:r>
        <w:t xml:space="preserve"> = </w:t>
      </w:r>
      <w:proofErr w:type="spellStart"/>
      <w:r>
        <w:t>qx.</w:t>
      </w:r>
      <w:r w:rsidRPr="00414EE3">
        <w:rPr>
          <w:b/>
          <w:bCs/>
        </w:rPr>
        <w:t>CohortPeriod</w:t>
      </w:r>
      <w:proofErr w:type="spellEnd"/>
      <w:r>
        <w:t xml:space="preserve"> and [Other].</w:t>
      </w:r>
      <w:proofErr w:type="spellStart"/>
      <w:r w:rsidRPr="00414EE3">
        <w:rPr>
          <w:b/>
          <w:bCs/>
        </w:rPr>
        <w:t>ExitHHType</w:t>
      </w:r>
      <w:proofErr w:type="spellEnd"/>
      <w:r>
        <w:t xml:space="preserve"> = </w:t>
      </w:r>
      <w:proofErr w:type="spellStart"/>
      <w:r>
        <w:t>qx.</w:t>
      </w:r>
      <w:r w:rsidRPr="00414EE3">
        <w:rPr>
          <w:b/>
          <w:bCs/>
        </w:rPr>
        <w:t>ExitHHType</w:t>
      </w:r>
      <w:proofErr w:type="spellEnd"/>
      <w:r>
        <w:rPr>
          <w:b/>
          <w:bCs/>
        </w:rPr>
        <w:t>)</w:t>
      </w:r>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713" w:name="_Toc37973285"/>
      <w:bookmarkStart w:id="714" w:name="_Toc37973840"/>
      <w:bookmarkStart w:id="715" w:name="_Toc37974391"/>
      <w:bookmarkStart w:id="716" w:name="_Toc37974943"/>
      <w:bookmarkStart w:id="717" w:name="_Toc37973841"/>
      <w:bookmarkStart w:id="718" w:name="_Toc37974392"/>
      <w:bookmarkStart w:id="719" w:name="_Toc37974944"/>
      <w:bookmarkStart w:id="720" w:name="_Toc31197276"/>
      <w:bookmarkStart w:id="721" w:name="_Toc31197277"/>
      <w:bookmarkStart w:id="722" w:name="_Toc31197278"/>
      <w:bookmarkStart w:id="723" w:name="_Toc31197279"/>
      <w:bookmarkStart w:id="724" w:name="_Toc31197280"/>
      <w:bookmarkStart w:id="725" w:name="_Toc31197281"/>
      <w:bookmarkStart w:id="726" w:name="_Toc37973417"/>
      <w:bookmarkStart w:id="727" w:name="_Toc37973970"/>
      <w:bookmarkStart w:id="728" w:name="_Toc37974521"/>
      <w:bookmarkStart w:id="729" w:name="_Toc37975073"/>
      <w:bookmarkStart w:id="730" w:name="_Toc37849800"/>
      <w:bookmarkStart w:id="731" w:name="_Toc38030575"/>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t xml:space="preserve">Select </w:t>
      </w:r>
      <w:r w:rsidR="00BE4030">
        <w:t>Reportable Exits</w:t>
      </w:r>
      <w:bookmarkEnd w:id="730"/>
      <w:bookmarkEnd w:id="731"/>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3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32" w:name="_Toc34145531"/>
      <w:bookmarkStart w:id="733" w:name="_Toc34145532"/>
      <w:bookmarkStart w:id="734" w:name="_Toc34145533"/>
      <w:bookmarkStart w:id="735" w:name="_Toc34145534"/>
      <w:bookmarkStart w:id="736" w:name="_Toc34145555"/>
      <w:bookmarkStart w:id="737" w:name="_Toc34145628"/>
      <w:bookmarkStart w:id="738" w:name="_Toc34145629"/>
      <w:bookmarkStart w:id="739" w:name="_Toc34145630"/>
      <w:bookmarkStart w:id="740" w:name="_Toc34145631"/>
      <w:bookmarkStart w:id="741" w:name="_Toc34145632"/>
      <w:bookmarkStart w:id="742" w:name="_Toc34145633"/>
      <w:bookmarkStart w:id="743" w:name="_Toc34145674"/>
      <w:bookmarkStart w:id="744" w:name="_Toc37849801"/>
      <w:bookmarkStart w:id="745" w:name="_Toc38030576"/>
      <w:bookmarkEnd w:id="732"/>
      <w:bookmarkEnd w:id="733"/>
      <w:bookmarkEnd w:id="734"/>
      <w:bookmarkEnd w:id="735"/>
      <w:bookmarkEnd w:id="736"/>
      <w:bookmarkEnd w:id="737"/>
      <w:bookmarkEnd w:id="738"/>
      <w:bookmarkEnd w:id="739"/>
      <w:bookmarkEnd w:id="740"/>
      <w:bookmarkEnd w:id="741"/>
      <w:bookmarkEnd w:id="742"/>
      <w:bookmarkEnd w:id="743"/>
      <w:r>
        <w:lastRenderedPageBreak/>
        <w:t xml:space="preserve">Set </w:t>
      </w:r>
      <w:proofErr w:type="spellStart"/>
      <w:r w:rsidR="0018056C" w:rsidRPr="00655B0F">
        <w:t>ReturnTime</w:t>
      </w:r>
      <w:proofErr w:type="spellEnd"/>
      <w:r>
        <w:t xml:space="preserve"> for Exit Cohort Households</w:t>
      </w:r>
      <w:bookmarkEnd w:id="744"/>
      <w:bookmarkEnd w:id="745"/>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746" w:name="_Toc511182504"/>
      <w:bookmarkStart w:id="747" w:name="_Set_Population_Identifiers"/>
      <w:bookmarkStart w:id="748" w:name="_Toc37849802"/>
      <w:bookmarkStart w:id="749" w:name="_Toc38030577"/>
      <w:bookmarkEnd w:id="746"/>
      <w:bookmarkEnd w:id="747"/>
      <w:r>
        <w:t>Set Population Identifiers for Exit Cohort Households</w:t>
      </w:r>
      <w:bookmarkEnd w:id="748"/>
      <w:bookmarkEnd w:id="749"/>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5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50" w:name="_Toc37849803"/>
      <w:bookmarkStart w:id="751" w:name="_Toc38030578"/>
      <w:r>
        <w:t xml:space="preserve">Set </w:t>
      </w:r>
      <w:r w:rsidR="001C6307">
        <w:t xml:space="preserve">System Engagement </w:t>
      </w:r>
      <w:r w:rsidR="00EB1AA1">
        <w:t>Stat</w:t>
      </w:r>
      <w:r w:rsidR="001C6307">
        <w:t>us</w:t>
      </w:r>
      <w:r w:rsidR="00EB1AA1">
        <w:t xml:space="preserve"> for Exit Cohort Households</w:t>
      </w:r>
      <w:bookmarkEnd w:id="750"/>
      <w:bookmarkEnd w:id="75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PBDdXe0BAAAFBQAAA4A&#10;AAAAAAAAAAAAAAAALgIAAGRycy9lMm9Eb2MueG1sUEsBAi0AFAAGAAgAAAAhAHEH8lPcAAAABQEA&#10;AA8AAAAAAAAAAAAAAAAADgcAAGRycy9kb3ducmV2LnhtbFBLBQYAAAAABAAEAPMAAAAXCAAAAAA=&#10;">
                <v:shape id="AutoShape 17" o:spid="_x0000_s1460"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1"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62"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5"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52" w:name="_Set_SystemPath_for"/>
      <w:bookmarkEnd w:id="752"/>
    </w:p>
    <w:p w14:paraId="041815E9" w14:textId="3310CFE4" w:rsidR="0034252A" w:rsidRPr="00000B20" w:rsidRDefault="0034252A" w:rsidP="0088191A">
      <w:pPr>
        <w:pStyle w:val="Heading2"/>
      </w:pPr>
      <w:bookmarkStart w:id="753" w:name="_Toc37973422"/>
      <w:bookmarkStart w:id="754" w:name="_Toc37973975"/>
      <w:bookmarkStart w:id="755" w:name="_Toc37974526"/>
      <w:bookmarkStart w:id="756" w:name="_Toc37975078"/>
      <w:bookmarkStart w:id="757" w:name="_Toc37973500"/>
      <w:bookmarkStart w:id="758" w:name="_Toc37974053"/>
      <w:bookmarkStart w:id="759" w:name="_Toc37974604"/>
      <w:bookmarkStart w:id="760" w:name="_Toc37975156"/>
      <w:bookmarkStart w:id="761" w:name="_Toc37973564"/>
      <w:bookmarkStart w:id="762" w:name="_Toc37974117"/>
      <w:bookmarkStart w:id="763" w:name="_Toc37974668"/>
      <w:bookmarkStart w:id="764" w:name="_Toc37975157"/>
      <w:bookmarkStart w:id="765" w:name="_Toc37975196"/>
      <w:bookmarkStart w:id="766" w:name="_Toc37849805"/>
      <w:bookmarkStart w:id="767" w:name="_Toc38030579"/>
      <w:bookmarkEnd w:id="523"/>
      <w:bookmarkEnd w:id="753"/>
      <w:bookmarkEnd w:id="754"/>
      <w:bookmarkEnd w:id="755"/>
      <w:bookmarkEnd w:id="756"/>
      <w:bookmarkEnd w:id="757"/>
      <w:bookmarkEnd w:id="758"/>
      <w:bookmarkEnd w:id="759"/>
      <w:bookmarkEnd w:id="760"/>
      <w:bookmarkEnd w:id="761"/>
      <w:bookmarkEnd w:id="762"/>
      <w:bookmarkEnd w:id="763"/>
      <w:bookmarkEnd w:id="764"/>
      <w:bookmarkEnd w:id="765"/>
      <w:r w:rsidRPr="00000B20">
        <w:t>Last Inactive Date</w:t>
      </w:r>
      <w:r w:rsidR="00343642" w:rsidRPr="00000B20">
        <w:t xml:space="preserve"> for Exit Cohorts</w:t>
      </w:r>
      <w:bookmarkEnd w:id="766"/>
      <w:bookmarkEnd w:id="76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IQ7w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LzJghDvBAAAMRkA&#10;AA4AAAAAAAAAAAAAAAAALgIAAGRycy9lMm9Eb2MueG1sUEsBAi0AFAAGAAgAAAAhAIngxMHdAAAA&#10;BQEAAA8AAAAAAAAAAAAAAAAASQcAAGRycy9kb3ducmV2LnhtbFBLBQYAAAAABAAEAPMAAABTCAAA&#10;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68" w:name="_Toc37849806"/>
      <w:bookmarkStart w:id="769" w:name="_Toc38030580"/>
      <w:r w:rsidRPr="00000B20">
        <w:t xml:space="preserve">Set </w:t>
      </w:r>
      <w:proofErr w:type="spellStart"/>
      <w:r w:rsidRPr="00000B20">
        <w:t>SystemPath</w:t>
      </w:r>
      <w:proofErr w:type="spellEnd"/>
      <w:r w:rsidRPr="00000B20">
        <w:t xml:space="preserve"> for LSAExit</w:t>
      </w:r>
      <w:bookmarkEnd w:id="768"/>
      <w:bookmarkEnd w:id="769"/>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0B1DAEA" w:rsidR="001B0540" w:rsidRDefault="003B6240" w:rsidP="00EB0196">
      <w:pPr>
        <w:pStyle w:val="ListParagraph"/>
        <w:numPr>
          <w:ilvl w:val="0"/>
          <w:numId w:val="59"/>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70" w:name="_LSACalculated_Population_Identifier_1"/>
      <w:bookmarkStart w:id="771" w:name="_Toc31197328"/>
      <w:bookmarkStart w:id="772" w:name="_Toc31197329"/>
      <w:bookmarkStart w:id="773" w:name="_Toc31197330"/>
      <w:bookmarkStart w:id="774" w:name="_Toc31197331"/>
      <w:bookmarkStart w:id="775" w:name="_Toc31197332"/>
      <w:bookmarkStart w:id="776" w:name="_Toc31197333"/>
      <w:bookmarkStart w:id="777" w:name="_Toc31197334"/>
      <w:bookmarkStart w:id="778" w:name="_Toc31197335"/>
      <w:bookmarkStart w:id="779" w:name="_Toc31197336"/>
      <w:bookmarkStart w:id="780" w:name="_Toc511743960"/>
      <w:bookmarkStart w:id="781" w:name="_Toc511743961"/>
      <w:bookmarkStart w:id="782" w:name="_Toc511743962"/>
      <w:bookmarkStart w:id="783" w:name="_Toc511743983"/>
      <w:bookmarkStart w:id="784" w:name="_Toc511743984"/>
      <w:bookmarkStart w:id="785" w:name="_Toc511743985"/>
      <w:bookmarkStart w:id="786" w:name="_Toc511743986"/>
      <w:bookmarkStart w:id="787" w:name="_Toc511743987"/>
      <w:bookmarkStart w:id="788" w:name="_Toc511743988"/>
      <w:bookmarkStart w:id="789" w:name="_Toc511743989"/>
      <w:bookmarkStart w:id="790" w:name="_Toc511743990"/>
      <w:bookmarkStart w:id="791" w:name="_Toc511744006"/>
      <w:bookmarkStart w:id="792" w:name="_Toc511744007"/>
      <w:bookmarkStart w:id="793" w:name="_Toc511744008"/>
      <w:bookmarkStart w:id="794" w:name="_Toc511744009"/>
      <w:bookmarkStart w:id="795" w:name="_Get_LSACalculated_Population"/>
      <w:bookmarkStart w:id="796" w:name="_LSACalculated_Population_Identifier"/>
      <w:bookmarkStart w:id="797" w:name="_Toc31197397"/>
      <w:bookmarkStart w:id="798" w:name="_Toc31197398"/>
      <w:bookmarkStart w:id="799" w:name="_Toc31197399"/>
      <w:bookmarkStart w:id="800" w:name="_Toc31197400"/>
      <w:bookmarkStart w:id="801" w:name="_Toc31197401"/>
      <w:bookmarkStart w:id="802" w:name="_Toc31197402"/>
      <w:bookmarkStart w:id="803" w:name="_Toc31197403"/>
      <w:bookmarkStart w:id="804" w:name="_Toc31197404"/>
      <w:bookmarkStart w:id="805" w:name="_Toc31197405"/>
      <w:bookmarkStart w:id="806" w:name="_Toc511744151"/>
      <w:bookmarkStart w:id="807" w:name="_Toc511744152"/>
      <w:bookmarkStart w:id="808" w:name="_Toc511744153"/>
      <w:bookmarkStart w:id="809" w:name="_Toc511744154"/>
      <w:bookmarkStart w:id="810" w:name="_Toc511744155"/>
      <w:bookmarkStart w:id="811" w:name="_Toc511744156"/>
      <w:bookmarkStart w:id="812" w:name="_Toc511744181"/>
      <w:bookmarkStart w:id="813" w:name="_Toc511744182"/>
      <w:bookmarkStart w:id="814" w:name="_Toc511744250"/>
      <w:bookmarkStart w:id="815" w:name="_Toc511744251"/>
      <w:bookmarkStart w:id="816" w:name="_Toc511744252"/>
      <w:bookmarkStart w:id="817" w:name="_Toc31197822"/>
      <w:bookmarkStart w:id="818" w:name="_Toc31197823"/>
      <w:bookmarkStart w:id="819" w:name="_Toc31197824"/>
      <w:bookmarkStart w:id="820" w:name="_Toc31197825"/>
      <w:bookmarkStart w:id="821" w:name="_Toc31197826"/>
      <w:bookmarkStart w:id="822" w:name="_Toc31197827"/>
      <w:bookmarkStart w:id="823" w:name="_Toc31197828"/>
      <w:bookmarkStart w:id="824" w:name="_Toc31197829"/>
      <w:bookmarkStart w:id="825" w:name="_Toc31197830"/>
      <w:bookmarkStart w:id="826" w:name="_Toc511744338"/>
      <w:bookmarkStart w:id="827" w:name="_Toc31198235"/>
      <w:bookmarkStart w:id="828" w:name="_Toc37849807"/>
      <w:bookmarkStart w:id="829" w:name="_Toc38030581"/>
      <w:bookmarkStart w:id="830" w:name="_Toc506721211"/>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t>LSAExit</w:t>
      </w:r>
      <w:bookmarkEnd w:id="828"/>
      <w:bookmarkEnd w:id="829"/>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lastRenderedPageBreak/>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831" w:name="_HMIS_Business_Logic:_6"/>
      <w:bookmarkStart w:id="832" w:name="_Toc37849808"/>
      <w:bookmarkEnd w:id="83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833" w:name="_Toc38030582"/>
      <w:r w:rsidRPr="00C52062">
        <w:lastRenderedPageBreak/>
        <w:t>HMIS Business Logic</w:t>
      </w:r>
      <w:r>
        <w:t xml:space="preserve">: </w:t>
      </w:r>
      <w:proofErr w:type="spellStart"/>
      <w:r>
        <w:t>LSACalculated</w:t>
      </w:r>
      <w:bookmarkEnd w:id="832"/>
      <w:bookmarkEnd w:id="833"/>
      <w:proofErr w:type="spellEnd"/>
    </w:p>
    <w:p w14:paraId="21E1FB90" w14:textId="0FE8C2E2" w:rsidR="002B6231" w:rsidRPr="00C52062" w:rsidRDefault="002B6231" w:rsidP="0088191A">
      <w:pPr>
        <w:pStyle w:val="Heading2"/>
      </w:pPr>
      <w:bookmarkStart w:id="834" w:name="_Get_Average_Days_3"/>
      <w:bookmarkStart w:id="835" w:name="_Toc37849809"/>
      <w:bookmarkStart w:id="836" w:name="_Toc38030583"/>
      <w:bookmarkEnd w:id="834"/>
      <w:r w:rsidRPr="00C52062">
        <w:t xml:space="preserve">Get Average Days for </w:t>
      </w:r>
      <w:r>
        <w:t>Length of Time Homeless</w:t>
      </w:r>
      <w:bookmarkEnd w:id="830"/>
      <w:bookmarkEnd w:id="835"/>
      <w:bookmarkEnd w:id="83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837" w:name="_Toc31198237"/>
      <w:bookmarkStart w:id="838" w:name="_Toc31198238"/>
      <w:bookmarkEnd w:id="837"/>
      <w:bookmarkEnd w:id="838"/>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839" w:name="_Toc37849810"/>
      <w:bookmarkStart w:id="840" w:name="_Toc38030584"/>
      <w:r w:rsidRPr="00C52062">
        <w:t xml:space="preserve">Get Average Days for </w:t>
      </w:r>
      <w:r>
        <w:t>Length of Time Homeless by System Path</w:t>
      </w:r>
      <w:bookmarkEnd w:id="839"/>
      <w:bookmarkEnd w:id="84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841" w:name="_Toc31198693"/>
      <w:bookmarkStart w:id="842" w:name="_Get_Average_Days_1"/>
      <w:bookmarkStart w:id="843" w:name="_Toc506721212"/>
      <w:bookmarkEnd w:id="841"/>
      <w:bookmarkEnd w:id="842"/>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844" w:name="_Toc37849811"/>
      <w:bookmarkStart w:id="845" w:name="_Toc38030585"/>
      <w:r w:rsidRPr="00C52062">
        <w:t>Get Average Days for Cumulative Length of Time Housed in PSH</w:t>
      </w:r>
      <w:bookmarkEnd w:id="843"/>
      <w:bookmarkEnd w:id="844"/>
      <w:bookmarkEnd w:id="84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5I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pxyu&#10;S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846" w:name="_Toc34145685"/>
      <w:bookmarkStart w:id="847" w:name="_Toc34145686"/>
      <w:bookmarkStart w:id="848" w:name="_Get_Average_Days_2"/>
      <w:bookmarkStart w:id="849" w:name="_Toc506721213"/>
      <w:bookmarkStart w:id="850" w:name="_Toc37849812"/>
      <w:bookmarkStart w:id="851" w:name="_Toc38030586"/>
      <w:bookmarkEnd w:id="846"/>
      <w:bookmarkEnd w:id="847"/>
      <w:bookmarkEnd w:id="848"/>
      <w:r w:rsidRPr="00C52062">
        <w:t>Get Average Days for Length of Time in RRH Projects</w:t>
      </w:r>
      <w:bookmarkEnd w:id="849"/>
      <w:bookmarkEnd w:id="850"/>
      <w:bookmarkEnd w:id="85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1ow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Xx9&#10;NaMDAAAFCwAADgAAAAAAAAAAAAAAAAAuAgAAZHJzL2Uyb0RvYy54bWxQSwECLQAUAAYACAAAACEA&#10;08rs0tsAAAAEAQAADwAAAAAAAAAAAAAAAAD9BQAAZHJzL2Rvd25yZXYueG1sUEsFBgAAAAAEAAQA&#10;8wAAAAUHA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52"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53" w:name="_Toc34145696"/>
      <w:bookmarkStart w:id="854" w:name="_Toc34145697"/>
      <w:bookmarkStart w:id="855" w:name="_Toc506721215"/>
      <w:bookmarkStart w:id="856" w:name="_Toc37849813"/>
      <w:bookmarkStart w:id="857" w:name="_Toc38030587"/>
      <w:bookmarkEnd w:id="852"/>
      <w:bookmarkEnd w:id="853"/>
      <w:bookmarkEnd w:id="854"/>
      <w:r w:rsidRPr="00C52062">
        <w:t>Get Average Days to Return/Re-engage by Last Project Type</w:t>
      </w:r>
      <w:bookmarkEnd w:id="855"/>
      <w:bookmarkEnd w:id="856"/>
      <w:bookmarkEnd w:id="85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CpA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K+&#10;pYKkAwAACAsAAA4AAAAAAAAAAAAAAAAALgIAAGRycy9lMm9Eb2MueG1sUEsBAi0AFAAGAAgAAAAh&#10;ANPK7NLbAAAABAEAAA8AAAAAAAAAAAAAAAAA/gUAAGRycy9kb3ducmV2LnhtbFBLBQYAAAAABAAE&#10;APMAAAAG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58" w:name="_Get_Average_Days"/>
      <w:bookmarkStart w:id="859" w:name="_Toc37973614"/>
      <w:bookmarkStart w:id="860" w:name="_Toc37974167"/>
      <w:bookmarkStart w:id="861" w:name="_Toc37974718"/>
      <w:bookmarkStart w:id="862" w:name="_Toc37975206"/>
      <w:bookmarkStart w:id="863" w:name="_Toc37849814"/>
      <w:bookmarkStart w:id="864" w:name="_Toc38030588"/>
      <w:bookmarkStart w:id="865" w:name="_Toc506721216"/>
      <w:bookmarkEnd w:id="858"/>
      <w:bookmarkEnd w:id="859"/>
      <w:bookmarkEnd w:id="860"/>
      <w:bookmarkEnd w:id="861"/>
      <w:bookmarkEnd w:id="862"/>
      <w:r w:rsidRPr="00C52062">
        <w:t>Get Average Days to Return/Re-engage by Population</w:t>
      </w:r>
      <w:bookmarkEnd w:id="863"/>
      <w:bookmarkEnd w:id="86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EpA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AU8&#10;hQSkAwAACg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66" w:name="_Toc31198752"/>
      <w:bookmarkEnd w:id="866"/>
      <w:r w:rsidRPr="005E354D">
        <w:rPr>
          <w:b/>
        </w:rPr>
        <w:t>ProjectID</w:t>
      </w:r>
      <w:r>
        <w:t xml:space="preserve"> is </w:t>
      </w:r>
      <w:r w:rsidR="00143E83">
        <w:t>NULL</w:t>
      </w:r>
      <w:r>
        <w:t>.</w:t>
      </w:r>
    </w:p>
    <w:p w14:paraId="5E249D45" w14:textId="26A7586E" w:rsidR="002B6231" w:rsidRDefault="002B6231" w:rsidP="0088191A">
      <w:pPr>
        <w:pStyle w:val="Heading2"/>
      </w:pPr>
      <w:bookmarkStart w:id="867" w:name="_Toc37849815"/>
      <w:bookmarkStart w:id="868" w:name="_Toc38030589"/>
      <w:r w:rsidRPr="00C52062">
        <w:t xml:space="preserve">Get Average Days to Return/Re-engage by </w:t>
      </w:r>
      <w:r>
        <w:t>System Path</w:t>
      </w:r>
      <w:bookmarkEnd w:id="865"/>
      <w:bookmarkEnd w:id="867"/>
      <w:bookmarkEnd w:id="86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xAT9150DAAAK&#10;CwAADgAAAAAAAAAAAAAAAAAuAgAAZHJzL2Uyb0RvYy54bWxQSwECLQAUAAYACAAAACEA08rs0tsA&#10;AAAEAQAADwAAAAAAAAAAAAAAAAD3BQAAZHJzL2Rvd25yZXYueG1sUEsFBgAAAAAEAAQA8wAAAP8G&#10;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69" w:name="_Toc31198754"/>
      <w:bookmarkStart w:id="870" w:name="_Toc37973617"/>
      <w:bookmarkStart w:id="871" w:name="_Toc37974170"/>
      <w:bookmarkStart w:id="872" w:name="_Toc37974721"/>
      <w:bookmarkStart w:id="873" w:name="_Toc37975209"/>
      <w:bookmarkStart w:id="874" w:name="_Toc506721217"/>
      <w:bookmarkStart w:id="875" w:name="_Toc37849816"/>
      <w:bookmarkStart w:id="876" w:name="_Toc38030590"/>
      <w:bookmarkStart w:id="877" w:name="_Toc499544018"/>
      <w:bookmarkEnd w:id="869"/>
      <w:bookmarkEnd w:id="870"/>
      <w:bookmarkEnd w:id="871"/>
      <w:bookmarkEnd w:id="872"/>
      <w:bookmarkEnd w:id="873"/>
      <w:r w:rsidRPr="00C52062">
        <w:t>Get Average Days to Return/Re-engage by Exit Destination</w:t>
      </w:r>
      <w:bookmarkEnd w:id="874"/>
      <w:bookmarkEnd w:id="875"/>
      <w:bookmarkEnd w:id="87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inw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ZPidi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78" w:name="_Toc499292041"/>
      <w:bookmarkStart w:id="879" w:name="_Toc499544003"/>
      <w:bookmarkStart w:id="880"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881" w:name="_Toc31198792"/>
      <w:bookmarkEnd w:id="881"/>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82" w:name="_Toc37849817"/>
      <w:bookmarkStart w:id="883" w:name="_Toc38030591"/>
      <w:r>
        <w:t xml:space="preserve">Get Counts of </w:t>
      </w:r>
      <w:r w:rsidR="0078061B">
        <w:t xml:space="preserve">People </w:t>
      </w:r>
      <w:r w:rsidR="00A355EA">
        <w:t xml:space="preserve">by Project and </w:t>
      </w:r>
      <w:r w:rsidR="00772636">
        <w:t>Household Characteristics</w:t>
      </w:r>
      <w:bookmarkEnd w:id="882"/>
      <w:bookmarkEnd w:id="883"/>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JU3fIqgUAAJseAAAOAAAAAAAAAAAAAAAAAC4CAABkcnMvZTJvRG9jLnhtbFBLAQItABQA&#10;BgAIAAAAIQBlXKN13QAAAAUBAAAPAAAAAAAAAAAAAAAAAAQIAABkcnMvZG93bnJldi54bWxQSwUG&#10;AAAAAAQABADzAAAADgk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884" w:author="Molly McEvilley" w:date="2020-05-14T10:13:00Z">
        <w:r w:rsidDel="0012409F">
          <w:delText>(1,2,8</w:delText>
        </w:r>
      </w:del>
      <w:del w:id="885" w:author="Molly McEvilley" w:date="2020-05-14T10:12:00Z">
        <w:r w:rsidDel="00D05894">
          <w:delText>,</w:delText>
        </w:r>
      </w:del>
      <w:del w:id="886" w:author="Molly McEvilley" w:date="2020-05-14T10:13:00Z">
        <w:r w:rsidDel="0012409F">
          <w:delText>)</w:delText>
        </w:r>
      </w:del>
      <w:ins w:id="887"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888" w:name="_Toc525229521"/>
      <w:bookmarkStart w:id="889" w:name="_Toc525229522"/>
      <w:bookmarkStart w:id="890" w:name="_Toc525229523"/>
      <w:bookmarkStart w:id="891" w:name="_Toc525229524"/>
      <w:bookmarkStart w:id="892" w:name="_Toc525229525"/>
      <w:bookmarkStart w:id="893" w:name="_Toc525229526"/>
      <w:bookmarkStart w:id="894" w:name="_Toc525229527"/>
      <w:bookmarkStart w:id="895" w:name="_Toc37849818"/>
      <w:bookmarkStart w:id="896" w:name="_Toc38030592"/>
      <w:bookmarkEnd w:id="888"/>
      <w:bookmarkEnd w:id="889"/>
      <w:bookmarkEnd w:id="890"/>
      <w:bookmarkEnd w:id="891"/>
      <w:bookmarkEnd w:id="892"/>
      <w:bookmarkEnd w:id="893"/>
      <w:bookmarkEnd w:id="894"/>
      <w:r>
        <w:t>Get Counts of People by Project Type and Household Characteristics</w:t>
      </w:r>
      <w:bookmarkEnd w:id="895"/>
      <w:bookmarkEnd w:id="896"/>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yGU0sbQFAACbHgAADgAAAAAAAAAAAAAAAAAuAgAAZHJzL2Uyb0RvYy54&#10;bWxQSwECLQAUAAYACAAAACEAZVyjdd0AAAAFAQAADwAAAAAAAAAAAAAAAAAOCAAAZHJzL2Rvd25y&#10;ZXYueG1sUEsFBgAAAAAEAAQA8wAAABgJA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897" w:author="Molly McEvilley" w:date="2020-05-14T10:13:00Z">
        <w:r w:rsidDel="0012409F">
          <w:delText>(1,2,8,)</w:delText>
        </w:r>
      </w:del>
      <w:ins w:id="898"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99" w:name="_Toc525229553"/>
      <w:bookmarkStart w:id="900" w:name="_Toc525229554"/>
      <w:bookmarkStart w:id="901" w:name="_Toc525229555"/>
      <w:bookmarkStart w:id="902" w:name="_Toc525229556"/>
      <w:bookmarkStart w:id="903" w:name="_Toc525229557"/>
      <w:bookmarkStart w:id="904" w:name="_Toc525229558"/>
      <w:bookmarkStart w:id="905" w:name="_Toc525229559"/>
      <w:bookmarkStart w:id="906" w:name="_Toc37849819"/>
      <w:bookmarkStart w:id="907" w:name="_Toc38030593"/>
      <w:bookmarkEnd w:id="899"/>
      <w:bookmarkEnd w:id="900"/>
      <w:bookmarkEnd w:id="901"/>
      <w:bookmarkEnd w:id="902"/>
      <w:bookmarkEnd w:id="903"/>
      <w:bookmarkEnd w:id="904"/>
      <w:bookmarkEnd w:id="905"/>
      <w:r>
        <w:t xml:space="preserve">Get Counts of </w:t>
      </w:r>
      <w:r w:rsidR="00D1704F">
        <w:t>Households</w:t>
      </w:r>
      <w:r>
        <w:t xml:space="preserve"> by Project</w:t>
      </w:r>
      <w:bookmarkEnd w:id="906"/>
      <w:bookmarkEnd w:id="907"/>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908" w:author="Molly McEvilley" w:date="2020-05-14T10:13:00Z">
        <w:r w:rsidDel="0012409F">
          <w:delText>(1,2,8,)</w:delText>
        </w:r>
      </w:del>
      <w:ins w:id="909"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910" w:name="_Toc525229585"/>
      <w:bookmarkStart w:id="911" w:name="_Toc525229586"/>
      <w:bookmarkStart w:id="912" w:name="_Toc525229587"/>
      <w:bookmarkStart w:id="913" w:name="_Toc525229588"/>
      <w:bookmarkStart w:id="914" w:name="_Toc525229589"/>
      <w:bookmarkStart w:id="915" w:name="_Toc525229590"/>
      <w:bookmarkStart w:id="916" w:name="_Toc525229591"/>
      <w:bookmarkStart w:id="917" w:name="_Toc37849820"/>
      <w:bookmarkStart w:id="918" w:name="_Toc38030594"/>
      <w:bookmarkEnd w:id="910"/>
      <w:bookmarkEnd w:id="911"/>
      <w:bookmarkEnd w:id="912"/>
      <w:bookmarkEnd w:id="913"/>
      <w:bookmarkEnd w:id="914"/>
      <w:bookmarkEnd w:id="915"/>
      <w:bookmarkEnd w:id="916"/>
      <w:r>
        <w:lastRenderedPageBreak/>
        <w:t xml:space="preserve">Get Counts of </w:t>
      </w:r>
      <w:r w:rsidR="006B71E5">
        <w:t>Households</w:t>
      </w:r>
      <w:r>
        <w:t xml:space="preserve"> by Project Type</w:t>
      </w:r>
      <w:bookmarkEnd w:id="917"/>
      <w:bookmarkEnd w:id="918"/>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23GQ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v4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7R99txkFAACFGQAADgAAAAAAAAAAAAAAAAAu&#10;AgAAZHJzL2Uyb0RvYy54bWxQSwECLQAUAAYACAAAACEAJ/VqbtwAAAAFAQAADwAAAAAAAAAAAAAA&#10;AABzBwAAZHJzL2Rvd25yZXYueG1sUEsFBgAAAAAEAAQA8wAAAHw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919" w:author="Molly McEvilley" w:date="2020-05-14T10:13:00Z">
        <w:r w:rsidDel="0012409F">
          <w:delText>(1,2,8,)</w:delText>
        </w:r>
      </w:del>
      <w:ins w:id="92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921" w:name="_Toc525229617"/>
      <w:bookmarkStart w:id="922" w:name="_Toc525229618"/>
      <w:bookmarkStart w:id="923" w:name="_Toc525229619"/>
      <w:bookmarkStart w:id="924" w:name="_Toc525229620"/>
      <w:bookmarkStart w:id="925" w:name="_Toc525229621"/>
      <w:bookmarkStart w:id="926" w:name="_Toc525229622"/>
      <w:bookmarkStart w:id="927" w:name="_Toc525229623"/>
      <w:bookmarkStart w:id="928" w:name="_Toc511744576"/>
      <w:bookmarkStart w:id="929" w:name="_Toc511744577"/>
      <w:bookmarkStart w:id="930" w:name="_Toc511744578"/>
      <w:bookmarkStart w:id="931" w:name="_Toc511744579"/>
      <w:bookmarkStart w:id="932" w:name="_Toc511744580"/>
      <w:bookmarkStart w:id="933" w:name="_Toc511744581"/>
      <w:bookmarkStart w:id="934" w:name="_Toc511744582"/>
      <w:bookmarkStart w:id="935" w:name="_Toc511744591"/>
      <w:bookmarkStart w:id="936" w:name="_Toc511744592"/>
      <w:bookmarkStart w:id="937" w:name="_Toc511744593"/>
      <w:bookmarkStart w:id="938" w:name="_Toc511744594"/>
      <w:bookmarkStart w:id="939" w:name="_Toc511744595"/>
      <w:bookmarkStart w:id="940" w:name="_Toc511744656"/>
      <w:bookmarkStart w:id="941" w:name="_Toc511744657"/>
      <w:bookmarkStart w:id="942" w:name="_Toc511744658"/>
      <w:bookmarkStart w:id="943" w:name="_Toc511744659"/>
      <w:bookmarkStart w:id="944" w:name="_Toc511744660"/>
      <w:bookmarkStart w:id="945" w:name="_Toc511744661"/>
      <w:bookmarkStart w:id="946" w:name="_Toc511744662"/>
      <w:bookmarkStart w:id="947" w:name="_Toc511744663"/>
      <w:bookmarkStart w:id="948" w:name="_Toc511182521"/>
      <w:bookmarkStart w:id="949" w:name="_Toc37849821"/>
      <w:bookmarkStart w:id="950" w:name="_Toc38030595"/>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t>Get Counts of People by Project and Personal Characteristics</w:t>
      </w:r>
      <w:bookmarkEnd w:id="949"/>
      <w:bookmarkEnd w:id="950"/>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3TeGFQEGAAC/IQAADgAAAAAAAAAA&#10;AAAAAAAuAgAAZHJzL2Uyb0RvYy54bWxQSwECLQAUAAYACAAAACEAr4LINd4AAAAFAQAADwAAAAAA&#10;AAAAAAAAAABbCAAAZHJzL2Rvd25yZXYueG1sUEsFBgAAAAAEAAQA8wAAAGYJA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951" w:author="Molly McEvilley" w:date="2020-05-14T10:13:00Z">
        <w:r w:rsidDel="0012409F">
          <w:delText>(1,2,8,)</w:delText>
        </w:r>
      </w:del>
      <w:ins w:id="95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953" w:name="_Get_Counts_of"/>
      <w:bookmarkStart w:id="954" w:name="_Toc37849822"/>
      <w:bookmarkStart w:id="955" w:name="_Toc38030596"/>
      <w:bookmarkEnd w:id="953"/>
      <w:r>
        <w:t>Get Counts of People by Project Type and Personal Characteristics</w:t>
      </w:r>
      <w:bookmarkEnd w:id="954"/>
      <w:bookmarkEnd w:id="95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956" w:author="Molly McEvilley" w:date="2020-05-14T10:13:00Z">
        <w:r w:rsidDel="0012409F">
          <w:delText>(1,2,8,)</w:delText>
        </w:r>
      </w:del>
      <w:ins w:id="957"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958" w:name="_Toc37849823"/>
      <w:bookmarkStart w:id="959"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958"/>
      <w:bookmarkEnd w:id="95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960" w:name="_Toc37849824"/>
      <w:bookmarkStart w:id="961" w:name="_Toc38030598"/>
      <w:r>
        <w:lastRenderedPageBreak/>
        <w:t xml:space="preserve">Get Counts of </w:t>
      </w:r>
      <w:proofErr w:type="spellStart"/>
      <w:r>
        <w:t>Bednights</w:t>
      </w:r>
      <w:proofErr w:type="spellEnd"/>
      <w:r>
        <w:t xml:space="preserve"> by </w:t>
      </w:r>
      <w:r w:rsidR="00A768D9">
        <w:t>Project Type and Household Characteristics</w:t>
      </w:r>
      <w:bookmarkEnd w:id="960"/>
      <w:bookmarkEnd w:id="96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962" w:name="_Toc37849825"/>
      <w:bookmarkStart w:id="963" w:name="_Toc38030599"/>
      <w:r>
        <w:t xml:space="preserve">Get Counts of </w:t>
      </w:r>
      <w:proofErr w:type="spellStart"/>
      <w:r>
        <w:t>Bednights</w:t>
      </w:r>
      <w:proofErr w:type="spellEnd"/>
      <w:r>
        <w:t xml:space="preserve"> by Project and Personal Characteristics</w:t>
      </w:r>
      <w:bookmarkEnd w:id="962"/>
      <w:bookmarkEnd w:id="963"/>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D2BEfcDAYAALYh&#10;AAAOAAAAAAAAAAAAAAAAAC4CAABkcnMvZTJvRG9jLnhtbFBLAQItABQABgAIAAAAIQCvgsg13gAA&#10;AAUBAAAPAAAAAAAAAAAAAAAAAGYIAABkcnMvZG93bnJldi54bWxQSwUGAAAAAAQABADzAAAAcQkA&#10;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964" w:name="_Toc37849826"/>
      <w:bookmarkStart w:id="965" w:name="_Toc38030600"/>
      <w:r>
        <w:t xml:space="preserve">Get Counts of </w:t>
      </w:r>
      <w:proofErr w:type="spellStart"/>
      <w:r>
        <w:t>Bednights</w:t>
      </w:r>
      <w:proofErr w:type="spellEnd"/>
      <w:r>
        <w:t xml:space="preserve"> by Project Type and Personal Characteristics</w:t>
      </w:r>
      <w:bookmarkEnd w:id="964"/>
      <w:bookmarkEnd w:id="965"/>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W2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966" w:name="_Toc31198840"/>
      <w:bookmarkStart w:id="967" w:name="_Toc37849827"/>
      <w:bookmarkStart w:id="968" w:name="_Toc38030601"/>
      <w:bookmarkEnd w:id="966"/>
      <w:r>
        <w:t xml:space="preserve">Data Quality – </w:t>
      </w:r>
      <w:r w:rsidR="00CF1247">
        <w:t xml:space="preserve">Get Counts of </w:t>
      </w:r>
      <w:r>
        <w:t>Enrollments Active After Project Operating End Date</w:t>
      </w:r>
      <w:r w:rsidR="00DA0B37">
        <w:t xml:space="preserve"> by Project</w:t>
      </w:r>
      <w:bookmarkEnd w:id="967"/>
      <w:bookmarkEnd w:id="96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969" w:name="_Toc37849828"/>
      <w:bookmarkStart w:id="970"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969"/>
      <w:bookmarkEnd w:id="97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971" w:name="_Toc37849829"/>
      <w:bookmarkStart w:id="972" w:name="_Toc38030603"/>
      <w:r>
        <w:t>Data Quality – Get Counts of Enrollments with no Enrollment CoC Record by Project</w:t>
      </w:r>
      <w:bookmarkEnd w:id="971"/>
      <w:bookmarkEnd w:id="972"/>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">
                <v:shape id="AutoShape 161" o:spid="_x0000_s1652"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7"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973" w:name="_HMIS_Business_Logic:"/>
      <w:bookmarkStart w:id="974" w:name="_Toc37849830"/>
      <w:bookmarkStart w:id="975" w:name="_Toc38030604"/>
      <w:bookmarkEnd w:id="973"/>
      <w:proofErr w:type="spellStart"/>
      <w:r>
        <w:t>LSACalculated</w:t>
      </w:r>
      <w:bookmarkEnd w:id="974"/>
      <w:bookmarkEnd w:id="975"/>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976" w:name="_HMIS_Business_Logic:_4"/>
    <w:bookmarkStart w:id="977" w:name="_Toc37849831"/>
    <w:bookmarkStart w:id="978" w:name="_Toc38030605"/>
    <w:bookmarkEnd w:id="976"/>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Rw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njlf4D8gmWx0LaVM3xTYbotc/6VWewjpIuz4V9w&#10;KSTgG6GzKCnB/vrbecCjvOilpMa+zKjGwaFEftco+8NwPA5tHDfjyf0IN/bWc7j16JNaA9Ie4gwa&#10;Hs2A97I3CwvqDQdoFXKii2mOmTPqe3Pt21nBAeRitYogbFzD/FbvDA+h+yLvmzdmTSeeR9mfoe9f&#10;Nv+gYYttVVydPBRVFDjUua0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P2Gf&#10;GUcCAACOBAAADgAAAAAAAAAAAAAAAAAuAgAAZHJzL2Uyb0RvYy54bWxQSwECLQAUAAYACAAAACEA&#10;FBhtueEAAAAJAQAADwAAAAAAAAAAAAAAAAChBAAAZHJzL2Rvd25yZXYueG1sUEsFBgAAAAAEAAQA&#10;8wAAAK8FA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977"/>
      <w:bookmarkEnd w:id="978"/>
      <w:proofErr w:type="spellEnd"/>
    </w:p>
    <w:p w14:paraId="408EA906" w14:textId="61AFB04E" w:rsidR="007242D3" w:rsidRDefault="007242D3" w:rsidP="007242D3">
      <w:pPr>
        <w:pStyle w:val="Heading2"/>
      </w:pPr>
      <w:bookmarkStart w:id="979" w:name="_Toc37849832"/>
      <w:bookmarkStart w:id="980" w:name="_Toc38030606"/>
      <w:r>
        <w:t>Get HMIS Enrollments Active in the Three-Year Data Quality Report Period</w:t>
      </w:r>
      <w:bookmarkEnd w:id="979"/>
      <w:bookmarkEnd w:id="98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E8ZQ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">
                <v:shape id="Left Bracket 4" o:spid="_x0000_s166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7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81" w:name="_Toc37849833"/>
      <w:bookmarkStart w:id="982" w:name="_Toc38030607"/>
      <w:r>
        <w:t>Set LSAReport Data Quality Values</w:t>
      </w:r>
      <w:bookmarkEnd w:id="981"/>
      <w:r w:rsidR="00D05131">
        <w:t xml:space="preserve"> </w:t>
      </w:r>
      <w:bookmarkEnd w:id="982"/>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83"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983"/>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984"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85"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8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3CA17A14" w:rsidR="00601EDE" w:rsidRPr="00956E23" w:rsidRDefault="00601EDE" w:rsidP="00F6016E">
            <w:pPr>
              <w:pStyle w:val="NoSpacing"/>
              <w:rPr>
                <w:iCs/>
              </w:rPr>
            </w:pPr>
            <w:r w:rsidRPr="00956E23">
              <w:rPr>
                <w:rFonts w:cs="Open Sans"/>
                <w:iCs/>
              </w:rPr>
              <w:t>in (4,5,6,7,15,24)</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7777777" w:rsidR="00F94485" w:rsidRPr="00956E23" w:rsidRDefault="00F94485">
            <w:pPr>
              <w:pStyle w:val="NoSpacing"/>
              <w:rPr>
                <w:rFonts w:ascii="Calibri" w:hAnsi="Calibri" w:cs="Calibri"/>
              </w:rPr>
            </w:pPr>
            <w:r w:rsidRPr="00956E23">
              <w:rPr>
                <w:rFonts w:ascii="Calibri" w:hAnsi="Calibri" w:cs="Calibri"/>
              </w:rPr>
              <w:t>in (4,5,6,7,15,24)</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77777777" w:rsidR="000C1F5E" w:rsidRDefault="000C1F5E" w:rsidP="000C1F5E">
            <w:pPr>
              <w:pStyle w:val="NoSpacing"/>
              <w:rPr>
                <w:rFonts w:ascii="Calibri" w:hAnsi="Calibri" w:cs="Calibri"/>
              </w:rPr>
            </w:pPr>
            <w:r>
              <w:rPr>
                <w:rFonts w:ascii="Calibri" w:hAnsi="Calibri" w:cs="Calibri"/>
              </w:rPr>
              <w:t>in (4,5,6,7,15,24)</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986" w:author="Molly McEvilley" w:date="2020-05-14T09:11:00Z"/>
        </w:trPr>
        <w:tc>
          <w:tcPr>
            <w:tcW w:w="2065" w:type="dxa"/>
          </w:tcPr>
          <w:p w14:paraId="147AEBC2" w14:textId="7D57F961" w:rsidR="00974782" w:rsidDel="006F3FCA" w:rsidRDefault="00974782" w:rsidP="00C34F4A">
            <w:pPr>
              <w:pStyle w:val="NoSpacing"/>
              <w:rPr>
                <w:del w:id="987" w:author="Molly McEvilley" w:date="2020-05-14T09:11:00Z"/>
                <w:iCs/>
              </w:rPr>
            </w:pPr>
            <w:commentRangeStart w:id="988"/>
            <w:del w:id="989" w:author="Molly McEvilley" w:date="2020-05-14T09:11:00Z">
              <w:r w:rsidDel="006F3FCA">
                <w:rPr>
                  <w:iCs/>
                </w:rPr>
                <w:delText xml:space="preserve">Status1/Status3 </w:delText>
              </w:r>
            </w:del>
            <w:commentRangeEnd w:id="988"/>
            <w:r w:rsidR="00923C65">
              <w:rPr>
                <w:rStyle w:val="CommentReference"/>
                <w:rFonts w:eastAsiaTheme="minorHAnsi"/>
              </w:rPr>
              <w:commentReference w:id="988"/>
            </w:r>
          </w:p>
        </w:tc>
        <w:tc>
          <w:tcPr>
            <w:tcW w:w="7290" w:type="dxa"/>
          </w:tcPr>
          <w:p w14:paraId="4AB3325D" w14:textId="2F9DF850" w:rsidR="00974782" w:rsidDel="006F3FCA" w:rsidRDefault="00974782" w:rsidP="00C34F4A">
            <w:pPr>
              <w:pStyle w:val="NoSpacing"/>
              <w:rPr>
                <w:del w:id="990" w:author="Molly McEvilley" w:date="2020-05-14T09:11:00Z"/>
              </w:rPr>
            </w:pPr>
            <w:del w:id="991"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992" w:author="Molly McEvilley" w:date="2020-05-14T09:14:00Z"/>
                <w:rFonts w:cstheme="minorHAnsi"/>
                <w:u w:val="single"/>
              </w:rPr>
            </w:pPr>
            <w:commentRangeStart w:id="993"/>
            <w:ins w:id="994" w:author="Molly McEvilley" w:date="2020-05-14T09:14:00Z">
              <w:r w:rsidRPr="001978EB">
                <w:rPr>
                  <w:b/>
                  <w:bCs/>
                </w:rPr>
                <w:t>Destination1</w:t>
              </w:r>
            </w:ins>
            <w:commentRangeEnd w:id="993"/>
            <w:ins w:id="995" w:author="Molly McEvilley" w:date="2020-05-14T10:02:00Z">
              <w:r w:rsidR="00A5110F">
                <w:rPr>
                  <w:rStyle w:val="CommentReference"/>
                  <w:rFonts w:eastAsiaTheme="minorHAnsi"/>
                </w:rPr>
                <w:commentReference w:id="993"/>
              </w:r>
            </w:ins>
            <w:ins w:id="996" w:author="Molly McEvilley" w:date="2020-05-14T09:14:00Z">
              <w:r>
                <w:t xml:space="preserve">: </w:t>
              </w:r>
            </w:ins>
            <w:ins w:id="997" w:author="Molly McEvilley" w:date="2020-05-14T09:20:00Z">
              <w:r w:rsidR="00A5673F">
                <w:t>&gt;</w:t>
              </w:r>
            </w:ins>
            <w:ins w:id="998"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999" w:author="Molly McEvilley" w:date="2020-05-14T09:14:00Z">
              <w:r>
                <w:rPr>
                  <w:b/>
                  <w:bCs/>
                </w:rPr>
                <w:t>Destination3</w:t>
              </w:r>
              <w:r w:rsidRPr="001978EB">
                <w:t>:  is not NULL</w:t>
              </w:r>
            </w:ins>
            <w:del w:id="1000"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001" w:author="Molly McEvilley" w:date="2020-05-14T09:15:00Z"/>
          <w:rFonts w:cstheme="minorHAnsi"/>
        </w:rPr>
      </w:pPr>
      <w:del w:id="1002"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003"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004" w:author="Molly McEvilley" w:date="2020-05-14T09:15:00Z"/>
                <w:b/>
                <w:bCs/>
              </w:rPr>
            </w:pPr>
            <w:del w:id="1005"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006" w:author="Molly McEvilley" w:date="2020-05-14T09:15:00Z"/>
                <w:b/>
                <w:bCs/>
              </w:rPr>
            </w:pPr>
            <w:del w:id="1007"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008"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009" w:author="Molly McEvilley" w:date="2020-05-14T09:15:00Z"/>
              </w:rPr>
            </w:pPr>
            <w:del w:id="1010"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011" w:author="Molly McEvilley" w:date="2020-05-14T09:15:00Z"/>
                <w:b/>
                <w:bCs/>
              </w:rPr>
            </w:pPr>
            <w:del w:id="1012"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013"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014" w:author="Molly McEvilley" w:date="2020-05-14T09:15:00Z"/>
        </w:trPr>
        <w:tc>
          <w:tcPr>
            <w:tcW w:w="3235" w:type="dxa"/>
          </w:tcPr>
          <w:p w14:paraId="3B3136BF" w14:textId="4D6A626F" w:rsidR="003432D7" w:rsidRPr="00956E23" w:rsidDel="00195C83" w:rsidRDefault="003432D7" w:rsidP="00A005D8">
            <w:pPr>
              <w:pStyle w:val="NoSpacing"/>
              <w:rPr>
                <w:del w:id="1015" w:author="Molly McEvilley" w:date="2020-05-14T09:15:00Z"/>
                <w:iCs/>
              </w:rPr>
            </w:pPr>
            <w:del w:id="1016"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017" w:author="Molly McEvilley" w:date="2020-05-14T09:15:00Z"/>
              </w:rPr>
            </w:pPr>
            <w:del w:id="1018"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019" w:name="_Toc37973636"/>
      <w:bookmarkStart w:id="1020" w:name="_Toc37974189"/>
      <w:bookmarkStart w:id="1021" w:name="_Toc37974740"/>
      <w:bookmarkStart w:id="1022" w:name="_Toc37975228"/>
      <w:bookmarkStart w:id="1023" w:name="_Set_LSAReport_ReportDate"/>
      <w:bookmarkStart w:id="1024" w:name="_Toc37849834"/>
      <w:bookmarkStart w:id="1025" w:name="_Toc38030608"/>
      <w:bookmarkEnd w:id="1019"/>
      <w:bookmarkEnd w:id="1020"/>
      <w:bookmarkEnd w:id="1021"/>
      <w:bookmarkEnd w:id="1022"/>
      <w:bookmarkEnd w:id="1023"/>
      <w:r>
        <w:lastRenderedPageBreak/>
        <w:t>Set LSARe</w:t>
      </w:r>
      <w:r w:rsidR="001D44E7">
        <w:t xml:space="preserve">port </w:t>
      </w:r>
      <w:proofErr w:type="spellStart"/>
      <w:r w:rsidR="001D44E7">
        <w:t>ReportDate</w:t>
      </w:r>
      <w:bookmarkEnd w:id="1024"/>
      <w:bookmarkEnd w:id="1025"/>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026" w:name="_Toc34145731"/>
      <w:bookmarkStart w:id="1027" w:name="_LSAHousehold"/>
      <w:bookmarkStart w:id="1028" w:name="_Toc37849835"/>
      <w:bookmarkStart w:id="1029" w:name="_Toc38030609"/>
      <w:bookmarkEnd w:id="1026"/>
      <w:bookmarkEnd w:id="1027"/>
      <w:r>
        <w:t>LSAReport</w:t>
      </w:r>
      <w:bookmarkEnd w:id="1028"/>
      <w:bookmarkEnd w:id="1029"/>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030" w:name="_System_Engagement_Status"/>
      <w:bookmarkStart w:id="1031" w:name="_Length_of_Time_1"/>
      <w:bookmarkStart w:id="1032" w:name="_Length_of_Time"/>
      <w:bookmarkStart w:id="1033" w:name="_Cumulative_Length_of"/>
      <w:bookmarkStart w:id="1034" w:name="_Length_of_Time_2"/>
      <w:bookmarkStart w:id="1035" w:name="_Returns"/>
      <w:bookmarkStart w:id="1036" w:name="_Days_to_Return/Re-engage_3"/>
      <w:bookmarkStart w:id="1037" w:name="_Days_to_Return/Re-engage"/>
      <w:bookmarkStart w:id="1038" w:name="_Days_to_Return/Re-engage_2"/>
      <w:bookmarkStart w:id="1039" w:name="_Days_to_Return/Re-engage_1"/>
      <w:bookmarkEnd w:id="3"/>
      <w:bookmarkEnd w:id="877"/>
      <w:bookmarkEnd w:id="878"/>
      <w:bookmarkEnd w:id="879"/>
      <w:bookmarkEnd w:id="880"/>
      <w:bookmarkEnd w:id="1030"/>
      <w:bookmarkEnd w:id="1031"/>
      <w:bookmarkEnd w:id="1032"/>
      <w:bookmarkEnd w:id="1033"/>
      <w:bookmarkEnd w:id="1034"/>
      <w:bookmarkEnd w:id="1035"/>
      <w:bookmarkEnd w:id="1036"/>
      <w:bookmarkEnd w:id="1037"/>
      <w:bookmarkEnd w:id="1038"/>
      <w:bookmarkEnd w:id="1039"/>
    </w:p>
    <w:sectPr w:rsidR="00DF14DB" w:rsidRPr="00016C19" w:rsidSect="000D5A2E">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3" w:author="Molly McEvilley" w:date="2020-05-28T10:15:00Z" w:initials="MM">
    <w:p w14:paraId="2E6778C4" w14:textId="76AA8496" w:rsidR="006447AB" w:rsidRDefault="006447AB">
      <w:pPr>
        <w:pStyle w:val="CommentText"/>
      </w:pPr>
      <w:r>
        <w:rPr>
          <w:rStyle w:val="CommentReference"/>
        </w:rPr>
        <w:annotationRef/>
      </w:r>
      <w:r>
        <w:t>Correct typo</w:t>
      </w:r>
    </w:p>
  </w:comment>
  <w:comment w:id="103"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4"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26"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w:t>
      </w:r>
      <w:proofErr w:type="spellStart"/>
      <w:r w:rsidR="00B47F29">
        <w:t>ActiveHHType</w:t>
      </w:r>
      <w:proofErr w:type="spellEnd"/>
      <w:r w:rsidR="00B47F29">
        <w:t xml:space="preserve"> will </w:t>
      </w:r>
      <w:r w:rsidR="0083060D">
        <w:t xml:space="preserve">result in the same value as </w:t>
      </w:r>
      <w:proofErr w:type="spellStart"/>
      <w:r w:rsidR="0083060D">
        <w:t>EntryHHType</w:t>
      </w:r>
      <w:proofErr w:type="spellEnd"/>
      <w:r w:rsidR="0083060D">
        <w:t xml:space="preserve"> for records where EntryDate = ReportStart -- </w:t>
      </w:r>
      <w:r w:rsidR="00B47F29">
        <w:t xml:space="preserve">but </w:t>
      </w:r>
      <w:r w:rsidR="00312445">
        <w:t>there is no point in recalculating.)</w:t>
      </w:r>
    </w:p>
  </w:comment>
  <w:comment w:id="129"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62" w:author="Molly McEvilley" w:date="2020-05-14T10:00:00Z" w:initials="MM">
    <w:p w14:paraId="5DD09312" w14:textId="14C7B535" w:rsidR="00573711" w:rsidRDefault="00573711">
      <w:pPr>
        <w:pStyle w:val="CommentText"/>
      </w:pPr>
      <w:r>
        <w:rPr>
          <w:rStyle w:val="CommentReference"/>
        </w:rPr>
        <w:annotationRef/>
      </w:r>
      <w:r>
        <w:t xml:space="preserve">Add requirement that </w:t>
      </w:r>
      <w:proofErr w:type="spellStart"/>
      <w:r w:rsidR="00B12BC8" w:rsidRPr="00B12BC8">
        <w:rPr>
          <w:i/>
          <w:iCs/>
        </w:rPr>
        <w:t>EndDate</w:t>
      </w:r>
      <w:proofErr w:type="spellEnd"/>
      <w:r w:rsidR="00B12BC8">
        <w:t xml:space="preserve"> &gt; </w:t>
      </w:r>
      <w:r w:rsidR="00B12BC8" w:rsidRPr="00B12BC8">
        <w:rPr>
          <w:i/>
          <w:iCs/>
        </w:rPr>
        <w:t>StartDate</w:t>
      </w:r>
      <w:r w:rsidR="00B12BC8">
        <w:t xml:space="preserve"> – funding with no duration is not relevant.</w:t>
      </w:r>
    </w:p>
  </w:comment>
  <w:comment w:id="173"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988"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993"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6CE0F798" w15:done="0"/>
  <w15:commentEx w15:paraId="456BC858" w15:done="0"/>
  <w15:commentEx w15:paraId="2502A8F6" w15:done="0"/>
  <w15:commentEx w15:paraId="5DD09312" w15:done="0"/>
  <w15:commentEx w15:paraId="68E77441"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7A1E4D" w16cex:dateUtc="2020-05-28T15:26:00Z"/>
  <w16cex:commentExtensible w16cex:durableId="227A1FD7" w16cex:dateUtc="2020-05-28T15:32:00Z"/>
  <w16cex:commentExtensible w16cex:durableId="227A1E7B" w16cex:dateUtc="2020-05-28T15:26:00Z"/>
  <w16cex:commentExtensible w16cex:durableId="2267953B" w16cex:dateUtc="2020-05-14T14:00:00Z"/>
  <w16cex:commentExtensible w16cex:durableId="22679444" w16cex:dateUtc="2020-05-14T13:56: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6CE0F798" w16cid:durableId="227A1E4D"/>
  <w16cid:commentId w16cid:paraId="456BC858" w16cid:durableId="227A1FD7"/>
  <w16cid:commentId w16cid:paraId="2502A8F6" w16cid:durableId="227A1E7B"/>
  <w16cid:commentId w16cid:paraId="5DD09312" w16cid:durableId="2267953B"/>
  <w16cid:commentId w16cid:paraId="68E77441" w16cid:durableId="22679444"/>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74CCC" w14:textId="77777777" w:rsidR="00C43020" w:rsidRDefault="00C43020" w:rsidP="008E455B">
      <w:pPr>
        <w:spacing w:after="0" w:line="240" w:lineRule="auto"/>
      </w:pPr>
      <w:r>
        <w:separator/>
      </w:r>
    </w:p>
  </w:endnote>
  <w:endnote w:type="continuationSeparator" w:id="0">
    <w:p w14:paraId="1AD75900" w14:textId="77777777" w:rsidR="00C43020" w:rsidRDefault="00C43020" w:rsidP="008E455B">
      <w:pPr>
        <w:spacing w:after="0" w:line="240" w:lineRule="auto"/>
      </w:pPr>
      <w:r>
        <w:continuationSeparator/>
      </w:r>
    </w:p>
  </w:endnote>
  <w:endnote w:type="continuationNotice" w:id="1">
    <w:p w14:paraId="4B50FCE0" w14:textId="77777777" w:rsidR="00C43020" w:rsidRDefault="00C430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61724" w14:textId="77777777" w:rsidR="00C43020" w:rsidRDefault="00C43020" w:rsidP="008E455B">
      <w:pPr>
        <w:spacing w:after="0" w:line="240" w:lineRule="auto"/>
      </w:pPr>
      <w:r>
        <w:separator/>
      </w:r>
    </w:p>
  </w:footnote>
  <w:footnote w:type="continuationSeparator" w:id="0">
    <w:p w14:paraId="040D3CC1" w14:textId="77777777" w:rsidR="00C43020" w:rsidRDefault="00C43020" w:rsidP="008E455B">
      <w:pPr>
        <w:spacing w:after="0" w:line="240" w:lineRule="auto"/>
      </w:pPr>
      <w:r>
        <w:continuationSeparator/>
      </w:r>
    </w:p>
  </w:footnote>
  <w:footnote w:type="continuationNotice" w:id="1">
    <w:p w14:paraId="612A1365" w14:textId="77777777" w:rsidR="00C43020" w:rsidRDefault="00C43020">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7"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E3407C"/>
    <w:multiLevelType w:val="hybridMultilevel"/>
    <w:tmpl w:val="8A20891A"/>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60"/>
  </w:num>
  <w:num w:numId="4">
    <w:abstractNumId w:val="28"/>
  </w:num>
  <w:num w:numId="5">
    <w:abstractNumId w:val="35"/>
  </w:num>
  <w:num w:numId="6">
    <w:abstractNumId w:val="45"/>
  </w:num>
  <w:num w:numId="7">
    <w:abstractNumId w:val="6"/>
  </w:num>
  <w:num w:numId="8">
    <w:abstractNumId w:val="5"/>
  </w:num>
  <w:num w:numId="9">
    <w:abstractNumId w:val="29"/>
  </w:num>
  <w:num w:numId="10">
    <w:abstractNumId w:val="50"/>
  </w:num>
  <w:num w:numId="11">
    <w:abstractNumId w:val="51"/>
  </w:num>
  <w:num w:numId="12">
    <w:abstractNumId w:val="19"/>
  </w:num>
  <w:num w:numId="13">
    <w:abstractNumId w:val="18"/>
  </w:num>
  <w:num w:numId="14">
    <w:abstractNumId w:val="36"/>
  </w:num>
  <w:num w:numId="15">
    <w:abstractNumId w:val="1"/>
  </w:num>
  <w:num w:numId="16">
    <w:abstractNumId w:val="40"/>
  </w:num>
  <w:num w:numId="17">
    <w:abstractNumId w:val="62"/>
  </w:num>
  <w:num w:numId="18">
    <w:abstractNumId w:val="48"/>
  </w:num>
  <w:num w:numId="19">
    <w:abstractNumId w:val="58"/>
  </w:num>
  <w:num w:numId="20">
    <w:abstractNumId w:val="53"/>
  </w:num>
  <w:num w:numId="21">
    <w:abstractNumId w:val="15"/>
  </w:num>
  <w:num w:numId="22">
    <w:abstractNumId w:val="2"/>
  </w:num>
  <w:num w:numId="23">
    <w:abstractNumId w:val="7"/>
  </w:num>
  <w:num w:numId="24">
    <w:abstractNumId w:val="46"/>
  </w:num>
  <w:num w:numId="25">
    <w:abstractNumId w:val="17"/>
  </w:num>
  <w:num w:numId="26">
    <w:abstractNumId w:val="44"/>
  </w:num>
  <w:num w:numId="27">
    <w:abstractNumId w:val="11"/>
  </w:num>
  <w:num w:numId="28">
    <w:abstractNumId w:val="14"/>
  </w:num>
  <w:num w:numId="29">
    <w:abstractNumId w:val="57"/>
  </w:num>
  <w:num w:numId="30">
    <w:abstractNumId w:val="31"/>
  </w:num>
  <w:num w:numId="31">
    <w:abstractNumId w:val="0"/>
  </w:num>
  <w:num w:numId="32">
    <w:abstractNumId w:val="33"/>
  </w:num>
  <w:num w:numId="33">
    <w:abstractNumId w:val="59"/>
  </w:num>
  <w:num w:numId="34">
    <w:abstractNumId w:val="22"/>
  </w:num>
  <w:num w:numId="35">
    <w:abstractNumId w:val="4"/>
  </w:num>
  <w:num w:numId="36">
    <w:abstractNumId w:val="39"/>
  </w:num>
  <w:num w:numId="37">
    <w:abstractNumId w:val="30"/>
  </w:num>
  <w:num w:numId="38">
    <w:abstractNumId w:val="43"/>
  </w:num>
  <w:num w:numId="39">
    <w:abstractNumId w:val="21"/>
  </w:num>
  <w:num w:numId="40">
    <w:abstractNumId w:val="42"/>
  </w:num>
  <w:num w:numId="41">
    <w:abstractNumId w:val="16"/>
  </w:num>
  <w:num w:numId="42">
    <w:abstractNumId w:val="20"/>
  </w:num>
  <w:num w:numId="43">
    <w:abstractNumId w:val="23"/>
  </w:num>
  <w:num w:numId="44">
    <w:abstractNumId w:val="47"/>
  </w:num>
  <w:num w:numId="45">
    <w:abstractNumId w:val="27"/>
  </w:num>
  <w:num w:numId="46">
    <w:abstractNumId w:val="49"/>
  </w:num>
  <w:num w:numId="47">
    <w:abstractNumId w:val="13"/>
  </w:num>
  <w:num w:numId="48">
    <w:abstractNumId w:val="37"/>
  </w:num>
  <w:num w:numId="49">
    <w:abstractNumId w:val="41"/>
  </w:num>
  <w:num w:numId="50">
    <w:abstractNumId w:val="8"/>
  </w:num>
  <w:num w:numId="51">
    <w:abstractNumId w:val="10"/>
  </w:num>
  <w:num w:numId="52">
    <w:abstractNumId w:val="38"/>
  </w:num>
  <w:num w:numId="53">
    <w:abstractNumId w:val="24"/>
  </w:num>
  <w:num w:numId="54">
    <w:abstractNumId w:val="3"/>
  </w:num>
  <w:num w:numId="55">
    <w:abstractNumId w:val="56"/>
  </w:num>
  <w:num w:numId="56">
    <w:abstractNumId w:val="54"/>
  </w:num>
  <w:num w:numId="57">
    <w:abstractNumId w:val="32"/>
  </w:num>
  <w:num w:numId="58">
    <w:abstractNumId w:val="26"/>
  </w:num>
  <w:num w:numId="59">
    <w:abstractNumId w:val="12"/>
  </w:num>
  <w:num w:numId="60">
    <w:abstractNumId w:val="61"/>
  </w:num>
  <w:num w:numId="61">
    <w:abstractNumId w:val="5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F17"/>
    <w:rsid w:val="00064109"/>
    <w:rsid w:val="0006437A"/>
    <w:rsid w:val="00064646"/>
    <w:rsid w:val="000649D1"/>
    <w:rsid w:val="00064EB0"/>
    <w:rsid w:val="0006520D"/>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C5"/>
    <w:rsid w:val="000905E4"/>
    <w:rsid w:val="00090770"/>
    <w:rsid w:val="00090A25"/>
    <w:rsid w:val="00090B12"/>
    <w:rsid w:val="00090C64"/>
    <w:rsid w:val="00091271"/>
    <w:rsid w:val="0009146C"/>
    <w:rsid w:val="000914CE"/>
    <w:rsid w:val="00091ADF"/>
    <w:rsid w:val="00091F0E"/>
    <w:rsid w:val="00092090"/>
    <w:rsid w:val="000920C8"/>
    <w:rsid w:val="00092355"/>
    <w:rsid w:val="000926E0"/>
    <w:rsid w:val="00092A90"/>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83"/>
    <w:rsid w:val="002D2748"/>
    <w:rsid w:val="002D289A"/>
    <w:rsid w:val="002D2933"/>
    <w:rsid w:val="002D2B0E"/>
    <w:rsid w:val="002D2B2B"/>
    <w:rsid w:val="002D2BAE"/>
    <w:rsid w:val="002D3656"/>
    <w:rsid w:val="002D39FF"/>
    <w:rsid w:val="002D3BFF"/>
    <w:rsid w:val="002D3DAA"/>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8BB"/>
    <w:rsid w:val="003A1A84"/>
    <w:rsid w:val="003A1E47"/>
    <w:rsid w:val="003A1E59"/>
    <w:rsid w:val="003A20EE"/>
    <w:rsid w:val="003A26C4"/>
    <w:rsid w:val="003A2B0F"/>
    <w:rsid w:val="003A2DA3"/>
    <w:rsid w:val="003A2F39"/>
    <w:rsid w:val="003A3214"/>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305"/>
    <w:rsid w:val="003A6A3F"/>
    <w:rsid w:val="003A746C"/>
    <w:rsid w:val="003A7761"/>
    <w:rsid w:val="003A7C57"/>
    <w:rsid w:val="003A7EF2"/>
    <w:rsid w:val="003B0E46"/>
    <w:rsid w:val="003B0F00"/>
    <w:rsid w:val="003B14EA"/>
    <w:rsid w:val="003B159D"/>
    <w:rsid w:val="003B181D"/>
    <w:rsid w:val="003B19DF"/>
    <w:rsid w:val="003B2385"/>
    <w:rsid w:val="003B2424"/>
    <w:rsid w:val="003B2495"/>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4232"/>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101EB"/>
    <w:rsid w:val="00410470"/>
    <w:rsid w:val="00410837"/>
    <w:rsid w:val="0041099C"/>
    <w:rsid w:val="00411937"/>
    <w:rsid w:val="00411D67"/>
    <w:rsid w:val="00412004"/>
    <w:rsid w:val="004120BA"/>
    <w:rsid w:val="0041219C"/>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40E"/>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24B5"/>
    <w:rsid w:val="004F254E"/>
    <w:rsid w:val="004F254F"/>
    <w:rsid w:val="004F2603"/>
    <w:rsid w:val="004F29BC"/>
    <w:rsid w:val="004F2B4E"/>
    <w:rsid w:val="004F304E"/>
    <w:rsid w:val="004F3225"/>
    <w:rsid w:val="004F3273"/>
    <w:rsid w:val="004F3B90"/>
    <w:rsid w:val="004F3C1A"/>
    <w:rsid w:val="004F3F86"/>
    <w:rsid w:val="004F447C"/>
    <w:rsid w:val="004F4940"/>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AFB"/>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AD5"/>
    <w:rsid w:val="005A4560"/>
    <w:rsid w:val="005A4667"/>
    <w:rsid w:val="005A4A59"/>
    <w:rsid w:val="005A4D79"/>
    <w:rsid w:val="005A4D7B"/>
    <w:rsid w:val="005A4ECD"/>
    <w:rsid w:val="005A50D3"/>
    <w:rsid w:val="005A5B56"/>
    <w:rsid w:val="005A5B72"/>
    <w:rsid w:val="005A5F26"/>
    <w:rsid w:val="005A66BC"/>
    <w:rsid w:val="005A6D00"/>
    <w:rsid w:val="005A7406"/>
    <w:rsid w:val="005A76EB"/>
    <w:rsid w:val="005A7A29"/>
    <w:rsid w:val="005A7A6C"/>
    <w:rsid w:val="005A7C14"/>
    <w:rsid w:val="005A7D1A"/>
    <w:rsid w:val="005B016B"/>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70"/>
    <w:rsid w:val="00624190"/>
    <w:rsid w:val="006249F9"/>
    <w:rsid w:val="00624E5E"/>
    <w:rsid w:val="0062577C"/>
    <w:rsid w:val="00625A3C"/>
    <w:rsid w:val="00625B8C"/>
    <w:rsid w:val="00625BA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D68"/>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F03"/>
    <w:rsid w:val="00717F57"/>
    <w:rsid w:val="00717F74"/>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EA9"/>
    <w:rsid w:val="007C61BE"/>
    <w:rsid w:val="007C6AFE"/>
    <w:rsid w:val="007C707B"/>
    <w:rsid w:val="007C7550"/>
    <w:rsid w:val="007C7D6A"/>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7B1"/>
    <w:rsid w:val="007E183E"/>
    <w:rsid w:val="007E1953"/>
    <w:rsid w:val="007E1B71"/>
    <w:rsid w:val="007E1C37"/>
    <w:rsid w:val="007E1DE6"/>
    <w:rsid w:val="007E1F9C"/>
    <w:rsid w:val="007E2037"/>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A38"/>
    <w:rsid w:val="00893CAA"/>
    <w:rsid w:val="00893D8A"/>
    <w:rsid w:val="00893E80"/>
    <w:rsid w:val="00894288"/>
    <w:rsid w:val="008942E2"/>
    <w:rsid w:val="0089474A"/>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D54"/>
    <w:rsid w:val="00913014"/>
    <w:rsid w:val="009131B3"/>
    <w:rsid w:val="00913533"/>
    <w:rsid w:val="00913A04"/>
    <w:rsid w:val="00913B6E"/>
    <w:rsid w:val="00913DE7"/>
    <w:rsid w:val="00914087"/>
    <w:rsid w:val="00914420"/>
    <w:rsid w:val="0091480D"/>
    <w:rsid w:val="0091483E"/>
    <w:rsid w:val="009148C1"/>
    <w:rsid w:val="00914DDA"/>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905"/>
    <w:rsid w:val="009B1ACF"/>
    <w:rsid w:val="009B1BDC"/>
    <w:rsid w:val="009B1D18"/>
    <w:rsid w:val="009B2072"/>
    <w:rsid w:val="009B210E"/>
    <w:rsid w:val="009B218B"/>
    <w:rsid w:val="009B238D"/>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E0B"/>
    <w:rsid w:val="00A30E47"/>
    <w:rsid w:val="00A311AA"/>
    <w:rsid w:val="00A3148F"/>
    <w:rsid w:val="00A31585"/>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25EE"/>
    <w:rsid w:val="00AC260C"/>
    <w:rsid w:val="00AC2928"/>
    <w:rsid w:val="00AC2942"/>
    <w:rsid w:val="00AC2ACF"/>
    <w:rsid w:val="00AC2D3A"/>
    <w:rsid w:val="00AC315B"/>
    <w:rsid w:val="00AC32EE"/>
    <w:rsid w:val="00AC3547"/>
    <w:rsid w:val="00AC394A"/>
    <w:rsid w:val="00AC3C68"/>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E0046"/>
    <w:rsid w:val="00AE13EF"/>
    <w:rsid w:val="00AE141D"/>
    <w:rsid w:val="00AE1438"/>
    <w:rsid w:val="00AE1871"/>
    <w:rsid w:val="00AE187A"/>
    <w:rsid w:val="00AE193A"/>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C66"/>
    <w:rsid w:val="00B32052"/>
    <w:rsid w:val="00B32288"/>
    <w:rsid w:val="00B322DA"/>
    <w:rsid w:val="00B32E6A"/>
    <w:rsid w:val="00B34282"/>
    <w:rsid w:val="00B348CC"/>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CAF"/>
    <w:rsid w:val="00BB1DC5"/>
    <w:rsid w:val="00BB212B"/>
    <w:rsid w:val="00BB21D5"/>
    <w:rsid w:val="00BB2225"/>
    <w:rsid w:val="00BB238D"/>
    <w:rsid w:val="00BB24F6"/>
    <w:rsid w:val="00BB31CE"/>
    <w:rsid w:val="00BB320E"/>
    <w:rsid w:val="00BB32D5"/>
    <w:rsid w:val="00BB33B1"/>
    <w:rsid w:val="00BB341B"/>
    <w:rsid w:val="00BB3604"/>
    <w:rsid w:val="00BB38B4"/>
    <w:rsid w:val="00BB3CC0"/>
    <w:rsid w:val="00BB3EF6"/>
    <w:rsid w:val="00BB40F1"/>
    <w:rsid w:val="00BB466C"/>
    <w:rsid w:val="00BB4696"/>
    <w:rsid w:val="00BB488A"/>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BB"/>
    <w:rsid w:val="00CC22EA"/>
    <w:rsid w:val="00CC2484"/>
    <w:rsid w:val="00CC258C"/>
    <w:rsid w:val="00CC2691"/>
    <w:rsid w:val="00CC287B"/>
    <w:rsid w:val="00CC333C"/>
    <w:rsid w:val="00CC3359"/>
    <w:rsid w:val="00CC3438"/>
    <w:rsid w:val="00CC388D"/>
    <w:rsid w:val="00CC4050"/>
    <w:rsid w:val="00CC408B"/>
    <w:rsid w:val="00CC4264"/>
    <w:rsid w:val="00CC43C8"/>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E8"/>
    <w:rsid w:val="00D37F29"/>
    <w:rsid w:val="00D40177"/>
    <w:rsid w:val="00D40429"/>
    <w:rsid w:val="00D407E1"/>
    <w:rsid w:val="00D40A94"/>
    <w:rsid w:val="00D40B82"/>
    <w:rsid w:val="00D40CED"/>
    <w:rsid w:val="00D413A3"/>
    <w:rsid w:val="00D4152F"/>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20CC"/>
    <w:rsid w:val="00D52282"/>
    <w:rsid w:val="00D5277E"/>
    <w:rsid w:val="00D5291B"/>
    <w:rsid w:val="00D53107"/>
    <w:rsid w:val="00D53647"/>
    <w:rsid w:val="00D536DA"/>
    <w:rsid w:val="00D53C92"/>
    <w:rsid w:val="00D53F59"/>
    <w:rsid w:val="00D53FEE"/>
    <w:rsid w:val="00D5482A"/>
    <w:rsid w:val="00D549A9"/>
    <w:rsid w:val="00D550B3"/>
    <w:rsid w:val="00D55721"/>
    <w:rsid w:val="00D55C1B"/>
    <w:rsid w:val="00D55C4A"/>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24FE"/>
    <w:rsid w:val="00DB2BA0"/>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611A"/>
    <w:rsid w:val="00DD6203"/>
    <w:rsid w:val="00DD62C1"/>
    <w:rsid w:val="00DD6543"/>
    <w:rsid w:val="00DD6647"/>
    <w:rsid w:val="00DD67A8"/>
    <w:rsid w:val="00DD6BAB"/>
    <w:rsid w:val="00DD6FD0"/>
    <w:rsid w:val="00DD75ED"/>
    <w:rsid w:val="00DD77B5"/>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48"/>
    <w:rsid w:val="00F41596"/>
    <w:rsid w:val="00F4159D"/>
    <w:rsid w:val="00F41B91"/>
    <w:rsid w:val="00F42008"/>
    <w:rsid w:val="00F42748"/>
    <w:rsid w:val="00F42DCC"/>
    <w:rsid w:val="00F42E26"/>
    <w:rsid w:val="00F43210"/>
    <w:rsid w:val="00F4354C"/>
    <w:rsid w:val="00F43591"/>
    <w:rsid w:val="00F43B1D"/>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7F8"/>
    <w:rsid w:val="00F86886"/>
    <w:rsid w:val="00F86C8F"/>
    <w:rsid w:val="00F86ED0"/>
    <w:rsid w:val="00F871FB"/>
    <w:rsid w:val="00F8787A"/>
    <w:rsid w:val="00F87942"/>
    <w:rsid w:val="00F879B6"/>
    <w:rsid w:val="00F87D08"/>
    <w:rsid w:val="00F90008"/>
    <w:rsid w:val="00F90590"/>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3"/>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1B010-6F53-4366-8826-3A2FB112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8</Pages>
  <Words>42829</Words>
  <Characters>244128</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638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6</cp:revision>
  <cp:lastPrinted>2018-10-11T13:23:00Z</cp:lastPrinted>
  <dcterms:created xsi:type="dcterms:W3CDTF">2020-04-17T19:41:00Z</dcterms:created>
  <dcterms:modified xsi:type="dcterms:W3CDTF">2020-05-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